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5CF" w:rsidRDefault="006755CF" w:rsidP="00355AE2">
      <w:pPr>
        <w:tabs>
          <w:tab w:val="left" w:pos="1452"/>
          <w:tab w:val="center" w:pos="4819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55AE2" w:rsidRDefault="009F7C58" w:rsidP="00355AE2">
      <w:pPr>
        <w:tabs>
          <w:tab w:val="left" w:pos="1452"/>
          <w:tab w:val="center" w:pos="4819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6489F">
        <w:rPr>
          <w:rFonts w:ascii="TH SarabunPSK" w:hAnsi="TH SarabunPSK" w:cs="TH SarabunPSK"/>
          <w:b/>
          <w:bCs/>
          <w:noProof/>
          <w:sz w:val="32"/>
          <w:szCs w:val="32"/>
          <w:cs/>
          <w:lang w:eastAsia="en-US" w:bidi="th-TH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4F22374" wp14:editId="5846DA07">
                <wp:simplePos x="0" y="0"/>
                <wp:positionH relativeFrom="margin">
                  <wp:posOffset>2263775</wp:posOffset>
                </wp:positionH>
                <wp:positionV relativeFrom="paragraph">
                  <wp:posOffset>-337820</wp:posOffset>
                </wp:positionV>
                <wp:extent cx="1714500" cy="1404620"/>
                <wp:effectExtent l="0" t="0" r="19050" b="2222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C58" w:rsidRPr="009F7C58" w:rsidRDefault="009F7C58" w:rsidP="009F7C58">
                            <w:pPr>
                              <w:tabs>
                                <w:tab w:val="left" w:pos="1452"/>
                                <w:tab w:val="center" w:pos="4819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สำหรับ</w:t>
                            </w:r>
                            <w:r w:rsidR="00250A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ผู้สมัครใหม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F2237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78.25pt;margin-top:-26.6pt;width:13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">
                <v:textbox style="mso-fit-shape-to-text:t">
                  <w:txbxContent>
                    <w:p w:rsidR="009F7C58" w:rsidRPr="009F7C58" w:rsidRDefault="009F7C58" w:rsidP="009F7C58">
                      <w:pPr>
                        <w:tabs>
                          <w:tab w:val="left" w:pos="1452"/>
                          <w:tab w:val="center" w:pos="4819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สำหรับ</w:t>
                      </w:r>
                      <w:r w:rsidR="00250A3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ผู้สมัครใหม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B410D" w:rsidRPr="0016489F" w:rsidRDefault="003E00F9" w:rsidP="00355AE2">
      <w:pPr>
        <w:tabs>
          <w:tab w:val="left" w:pos="1452"/>
          <w:tab w:val="center" w:pos="4819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6489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เสนอรับทุนโครงการหลังปริญญาเอก </w:t>
      </w:r>
      <w:r w:rsidRPr="0016489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16489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องทุนรัชดาภิเษกสมโภช</w:t>
      </w:r>
    </w:p>
    <w:p w:rsidR="00957C6A" w:rsidRDefault="000C3B4E" w:rsidP="000C3B4E">
      <w:pPr>
        <w:tabs>
          <w:tab w:val="left" w:pos="1452"/>
          <w:tab w:val="center" w:pos="4819"/>
        </w:tabs>
        <w:ind w:right="-144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ณะครุศาสตร์</w:t>
      </w:r>
      <w:r w:rsidR="003E00F9" w:rsidRPr="0016489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จุฬาลงกรณ์มหาวิทยาลัย</w:t>
      </w:r>
    </w:p>
    <w:p w:rsidR="00B3044D" w:rsidRPr="0016489F" w:rsidRDefault="00073DF7" w:rsidP="00073DF7">
      <w:pPr>
        <w:tabs>
          <w:tab w:val="left" w:pos="1452"/>
          <w:tab w:val="center" w:pos="4819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พิมพ์หรื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ขียนตัวบรรจง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780"/>
        <w:gridCol w:w="3766"/>
        <w:gridCol w:w="4343"/>
      </w:tblGrid>
      <w:tr w:rsidR="00B3044D" w:rsidRPr="0016489F" w:rsidTr="000C3B4E">
        <w:trPr>
          <w:trHeight w:val="455"/>
        </w:trPr>
        <w:tc>
          <w:tcPr>
            <w:tcW w:w="1780" w:type="dxa"/>
            <w:vMerge w:val="restart"/>
            <w:vAlign w:val="center"/>
          </w:tcPr>
          <w:p w:rsidR="00B3044D" w:rsidRPr="00D8587E" w:rsidRDefault="00B3044D" w:rsidP="00497C7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  <w:lang w:bidi="th-TH"/>
              </w:rPr>
            </w:pPr>
            <w:r w:rsidRPr="00D8587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  <w:lang w:bidi="th-TH"/>
              </w:rPr>
              <w:t>สนับสนุน</w:t>
            </w:r>
          </w:p>
        </w:tc>
        <w:tc>
          <w:tcPr>
            <w:tcW w:w="8109" w:type="dxa"/>
            <w:gridSpan w:val="2"/>
            <w:vAlign w:val="center"/>
          </w:tcPr>
          <w:p w:rsidR="00B3044D" w:rsidRPr="006C7C73" w:rsidRDefault="00B3044D" w:rsidP="007A666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6C7C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สมัครทุนประเภท</w:t>
            </w:r>
          </w:p>
        </w:tc>
      </w:tr>
      <w:tr w:rsidR="00B3044D" w:rsidRPr="0016489F" w:rsidTr="000C3B4E">
        <w:trPr>
          <w:trHeight w:val="566"/>
        </w:trPr>
        <w:tc>
          <w:tcPr>
            <w:tcW w:w="1780" w:type="dxa"/>
            <w:vMerge/>
          </w:tcPr>
          <w:p w:rsidR="00B3044D" w:rsidRPr="00D8587E" w:rsidRDefault="00B3044D" w:rsidP="00497C75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1"/>
                <w:szCs w:val="31"/>
                <w:lang w:bidi="th-TH"/>
              </w:rPr>
            </w:pPr>
          </w:p>
        </w:tc>
        <w:tc>
          <w:tcPr>
            <w:tcW w:w="3766" w:type="dxa"/>
            <w:vAlign w:val="center"/>
          </w:tcPr>
          <w:p w:rsidR="00B3044D" w:rsidRPr="00355AE2" w:rsidRDefault="00B3044D" w:rsidP="007A666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55AE2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355AE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ทั่วไป</w:t>
            </w:r>
            <w:r w:rsidRPr="00355AE2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="007A66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รือ </w:t>
            </w:r>
            <w:r w:rsidRPr="00355AE2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355AE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ุตสาหกรรม</w:t>
            </w:r>
          </w:p>
        </w:tc>
        <w:tc>
          <w:tcPr>
            <w:tcW w:w="4343" w:type="dxa"/>
            <w:vAlign w:val="center"/>
          </w:tcPr>
          <w:p w:rsidR="00B3044D" w:rsidRPr="00355AE2" w:rsidRDefault="00B3044D" w:rsidP="007A666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55AE2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355AE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นักวิจัย</w:t>
            </w:r>
            <w:r w:rsidR="0017535D" w:rsidRPr="0017535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ู้มีประสบการณ์วิจัย</w:t>
            </w:r>
          </w:p>
        </w:tc>
      </w:tr>
      <w:tr w:rsidR="00B3044D" w:rsidRPr="0016489F" w:rsidTr="000C3B4E">
        <w:trPr>
          <w:trHeight w:val="702"/>
        </w:trPr>
        <w:tc>
          <w:tcPr>
            <w:tcW w:w="1780" w:type="dxa"/>
            <w:vAlign w:val="center"/>
          </w:tcPr>
          <w:p w:rsidR="00B3044D" w:rsidRPr="00881AE4" w:rsidRDefault="00B3044D" w:rsidP="007A666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  <w:lang w:bidi="th-TH"/>
              </w:rPr>
            </w:pPr>
            <w:r w:rsidRPr="00881AE4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  <w:lang w:bidi="th-TH"/>
              </w:rPr>
              <w:t>เงินเดือน</w:t>
            </w:r>
          </w:p>
        </w:tc>
        <w:tc>
          <w:tcPr>
            <w:tcW w:w="3766" w:type="dxa"/>
            <w:vAlign w:val="center"/>
          </w:tcPr>
          <w:p w:rsidR="00B3044D" w:rsidRPr="00355AE2" w:rsidRDefault="00A54F0F" w:rsidP="007A666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55AE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0</w:t>
            </w:r>
            <w:r w:rsidR="00B3044D" w:rsidRPr="00355AE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,</w:t>
            </w:r>
            <w:r w:rsidRPr="00355AE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  <w:r w:rsidRPr="00355AE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0</w:t>
            </w:r>
            <w:r w:rsidR="00A07F9B" w:rsidRPr="00355AE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/42</w:t>
            </w:r>
            <w:r w:rsidR="00A07F9B" w:rsidRPr="00355AE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,</w:t>
            </w:r>
            <w:r w:rsidR="00A07F9B" w:rsidRPr="00355AE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  <w:r w:rsidR="00B3044D" w:rsidRPr="00355AE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0 บาท</w:t>
            </w:r>
            <w:r w:rsidR="00B3044D" w:rsidRPr="00355AE2">
              <w:rPr>
                <w:rFonts w:ascii="TH SarabunPSK" w:hAnsi="TH SarabunPSK" w:cs="TH SarabunPSK"/>
                <w:sz w:val="30"/>
                <w:szCs w:val="30"/>
                <w:lang w:bidi="th-TH"/>
              </w:rPr>
              <w:t>/</w:t>
            </w:r>
            <w:r w:rsidR="00B3044D" w:rsidRPr="00355AE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ดือน</w:t>
            </w:r>
            <w:r w:rsidR="00B3044D" w:rsidRPr="00355AE2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="00B3044D" w:rsidRPr="00355AE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้วแต่กรณี</w:t>
            </w:r>
          </w:p>
        </w:tc>
        <w:tc>
          <w:tcPr>
            <w:tcW w:w="4343" w:type="dxa"/>
            <w:vAlign w:val="center"/>
          </w:tcPr>
          <w:p w:rsidR="00B3044D" w:rsidRPr="00355AE2" w:rsidRDefault="00AE57F4" w:rsidP="007A666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55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/</w:t>
            </w:r>
            <w:r w:rsidR="00A54F0F" w:rsidRPr="00355AE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7</w:t>
            </w:r>
            <w:r w:rsidR="00A54F0F" w:rsidRPr="00355AE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,</w:t>
            </w:r>
            <w:r w:rsidR="00A54F0F" w:rsidRPr="00355AE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  <w:r w:rsidR="00B3044D" w:rsidRPr="00355AE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0</w:t>
            </w:r>
            <w:r w:rsidR="00B3044D" w:rsidRPr="00355AE2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="00B3044D" w:rsidRPr="00355AE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าท</w:t>
            </w:r>
            <w:r w:rsidR="00B3044D" w:rsidRPr="00355AE2">
              <w:rPr>
                <w:rFonts w:ascii="TH SarabunPSK" w:hAnsi="TH SarabunPSK" w:cs="TH SarabunPSK"/>
                <w:sz w:val="30"/>
                <w:szCs w:val="30"/>
                <w:lang w:bidi="th-TH"/>
              </w:rPr>
              <w:t>/</w:t>
            </w:r>
            <w:r w:rsidR="00B3044D" w:rsidRPr="00355AE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ดือน</w:t>
            </w:r>
            <w:r w:rsidR="00B3044D" w:rsidRPr="00355AE2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="00B3044D" w:rsidRPr="00355AE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้วแต่กรณี</w:t>
            </w:r>
          </w:p>
        </w:tc>
      </w:tr>
      <w:tr w:rsidR="00335E4D" w:rsidRPr="0016489F" w:rsidTr="000C3B4E">
        <w:trPr>
          <w:trHeight w:val="1549"/>
        </w:trPr>
        <w:tc>
          <w:tcPr>
            <w:tcW w:w="1780" w:type="dxa"/>
            <w:vAlign w:val="center"/>
          </w:tcPr>
          <w:p w:rsidR="00335E4D" w:rsidRDefault="00335E4D" w:rsidP="00881AE4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lang w:bidi="th-TH"/>
              </w:rPr>
            </w:pPr>
            <w:r w:rsidRPr="00355AE2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  <w:lang w:bidi="th-TH"/>
              </w:rPr>
              <w:t>ที่พัก</w:t>
            </w:r>
          </w:p>
          <w:p w:rsidR="00335E4D" w:rsidRDefault="00335E4D" w:rsidP="00881AE4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1"/>
                <w:szCs w:val="31"/>
                <w:lang w:bidi="th-TH"/>
              </w:rPr>
              <w:t>(CU I House)</w:t>
            </w:r>
          </w:p>
          <w:p w:rsidR="00EA7255" w:rsidRPr="00EA7255" w:rsidRDefault="00EA7255" w:rsidP="00EA725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lang w:bidi="th-TH"/>
              </w:rPr>
            </w:pPr>
            <w:r w:rsidRPr="00EA7255">
              <w:rPr>
                <w:rFonts w:ascii="TH SarabunPSK" w:hAnsi="TH SarabunPSK" w:cs="TH SarabunPSK" w:hint="cs"/>
                <w:b/>
                <w:bCs/>
                <w:i/>
                <w:iCs/>
                <w:cs/>
                <w:lang w:bidi="th-TH"/>
              </w:rPr>
              <w:t>โปรดแนบหลักฐาน</w:t>
            </w:r>
          </w:p>
        </w:tc>
        <w:tc>
          <w:tcPr>
            <w:tcW w:w="8109" w:type="dxa"/>
            <w:gridSpan w:val="2"/>
            <w:vAlign w:val="center"/>
          </w:tcPr>
          <w:p w:rsidR="00416C22" w:rsidRDefault="00335E4D" w:rsidP="00335E4D">
            <w:pPr>
              <w:tabs>
                <w:tab w:val="left" w:pos="426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81AE4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ประสงค์เข้าพัก  </w:t>
            </w:r>
            <w:r w:rsidRPr="00355AE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7</w:t>
            </w:r>
            <w:r w:rsidRPr="00355AE2">
              <w:rPr>
                <w:rFonts w:ascii="TH SarabunPSK" w:hAnsi="TH SarabunPSK" w:cs="TH SarabunPSK"/>
                <w:sz w:val="30"/>
                <w:szCs w:val="30"/>
                <w:lang w:bidi="th-TH"/>
              </w:rPr>
              <w:t>,</w:t>
            </w:r>
            <w:r w:rsidRPr="00355AE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00</w:t>
            </w:r>
            <w:r w:rsidRPr="00355AE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บาท/เดือ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สำหรับนักวิจัยประเภททั่วไป และอุตสาหกรรม</w:t>
            </w:r>
          </w:p>
          <w:p w:rsidR="000C3B4E" w:rsidRDefault="000C3B4E" w:rsidP="00335E4D">
            <w:pPr>
              <w:tabs>
                <w:tab w:val="left" w:pos="426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335E4D" w:rsidRDefault="00335E4D" w:rsidP="000C3B4E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81AE4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ไม่ประสงค์เข้าพัก </w:t>
            </w:r>
          </w:p>
          <w:p w:rsidR="00335E4D" w:rsidRPr="00FD14E0" w:rsidRDefault="00335E4D" w:rsidP="00F34FC8">
            <w:pPr>
              <w:tabs>
                <w:tab w:val="left" w:pos="426"/>
              </w:tabs>
              <w:rPr>
                <w:rFonts w:ascii="TH SarabunPSK" w:hAnsi="TH SarabunPSK" w:cs="TH SarabunPSK"/>
                <w:i/>
                <w:iCs/>
                <w:spacing w:val="-4"/>
                <w:sz w:val="30"/>
                <w:szCs w:val="30"/>
                <w:cs/>
                <w:lang w:bidi="th-TH"/>
              </w:rPr>
            </w:pPr>
            <w:r w:rsidRPr="00FD14E0">
              <w:rPr>
                <w:rFonts w:ascii="TH SarabunPSK" w:hAnsi="TH SarabunPSK" w:cs="TH SarabunPSK" w:hint="cs"/>
                <w:i/>
                <w:iCs/>
                <w:spacing w:val="-4"/>
                <w:sz w:val="22"/>
                <w:szCs w:val="22"/>
                <w:cs/>
                <w:lang w:bidi="th-TH"/>
              </w:rPr>
              <w:t>สำหรับนักวิจัยมีที่พักอยู่นอกเขตปริมณฑล หรือมีความจำเป็นโดยคณะกรรมการบริหาร</w:t>
            </w:r>
            <w:r w:rsidR="00F34FC8">
              <w:rPr>
                <w:rFonts w:ascii="TH SarabunPSK" w:hAnsi="TH SarabunPSK" w:cs="TH SarabunPSK" w:hint="cs"/>
                <w:i/>
                <w:iCs/>
                <w:spacing w:val="-4"/>
                <w:sz w:val="22"/>
                <w:szCs w:val="22"/>
                <w:cs/>
                <w:lang w:bidi="th-TH"/>
              </w:rPr>
              <w:t>คณะครุศาสตร์</w:t>
            </w:r>
            <w:r w:rsidRPr="00FD14E0">
              <w:rPr>
                <w:rFonts w:ascii="TH SarabunPSK" w:hAnsi="TH SarabunPSK" w:cs="TH SarabunPSK" w:hint="cs"/>
                <w:i/>
                <w:iCs/>
                <w:spacing w:val="-4"/>
                <w:sz w:val="22"/>
                <w:szCs w:val="22"/>
                <w:cs/>
                <w:lang w:bidi="th-TH"/>
              </w:rPr>
              <w:t>พิจารณาตามความเหมาะสม</w:t>
            </w:r>
            <w:r w:rsidR="00F14BAA" w:rsidRPr="00FD14E0">
              <w:rPr>
                <w:rFonts w:ascii="TH SarabunPSK" w:hAnsi="TH SarabunPSK" w:cs="TH SarabunPSK" w:hint="cs"/>
                <w:i/>
                <w:iCs/>
                <w:spacing w:val="-4"/>
                <w:sz w:val="22"/>
                <w:szCs w:val="22"/>
                <w:cs/>
                <w:lang w:bidi="th-TH"/>
              </w:rPr>
              <w:t>เป็นราย ๆ ไป</w:t>
            </w:r>
          </w:p>
        </w:tc>
      </w:tr>
      <w:tr w:rsidR="00A07F9B" w:rsidRPr="0016489F" w:rsidTr="000C3B4E">
        <w:trPr>
          <w:trHeight w:val="1117"/>
        </w:trPr>
        <w:tc>
          <w:tcPr>
            <w:tcW w:w="1780" w:type="dxa"/>
            <w:vAlign w:val="center"/>
          </w:tcPr>
          <w:p w:rsidR="00A07F9B" w:rsidRPr="00355AE2" w:rsidRDefault="00A07F9B" w:rsidP="007A666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  <w:lang w:bidi="th-TH"/>
              </w:rPr>
            </w:pPr>
            <w:r w:rsidRPr="00355AE2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  <w:lang w:bidi="th-TH"/>
              </w:rPr>
              <w:t>ประกันสุขภาพ</w:t>
            </w:r>
          </w:p>
        </w:tc>
        <w:tc>
          <w:tcPr>
            <w:tcW w:w="8109" w:type="dxa"/>
            <w:gridSpan w:val="2"/>
            <w:vAlign w:val="center"/>
          </w:tcPr>
          <w:p w:rsidR="00335E4D" w:rsidRDefault="00335E4D" w:rsidP="007A666B">
            <w:pPr>
              <w:tabs>
                <w:tab w:val="left" w:pos="426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81AE4">
              <w:rPr>
                <w:rFonts w:ascii="TH SarabunPSK" w:hAnsi="TH SarabunPSK" w:cs="TH SarabunPSK" w:hint="cs"/>
                <w:b/>
                <w:bCs/>
                <w:sz w:val="30"/>
                <w:szCs w:val="30"/>
                <w:lang w:bidi="th-TH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มีความประสงค์</w:t>
            </w:r>
            <w:r w:rsidRPr="00335E4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ำประกันสุขภาพ</w:t>
            </w:r>
          </w:p>
          <w:p w:rsidR="00335E4D" w:rsidRDefault="00335E4D" w:rsidP="007A666B">
            <w:pPr>
              <w:tabs>
                <w:tab w:val="left" w:pos="426"/>
              </w:tabs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 w:rsidRPr="00881AE4">
              <w:rPr>
                <w:rFonts w:ascii="TH SarabunPSK" w:hAnsi="TH SarabunPSK" w:cs="TH SarabunPSK" w:hint="cs"/>
                <w:b/>
                <w:bCs/>
                <w:sz w:val="30"/>
                <w:szCs w:val="30"/>
                <w:lang w:bidi="th-TH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ไม่ความประสงค์</w:t>
            </w:r>
            <w:r w:rsidRPr="00335E4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ำประกันสุขภาพ</w:t>
            </w:r>
          </w:p>
          <w:p w:rsidR="00335E4D" w:rsidRPr="00FD14E0" w:rsidRDefault="00A07F9B" w:rsidP="007A666B">
            <w:pPr>
              <w:tabs>
                <w:tab w:val="left" w:pos="426"/>
              </w:tabs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</w:pPr>
            <w:r w:rsidRPr="00FD14E0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  <w:lang w:bidi="th-TH"/>
              </w:rPr>
              <w:t>ตามจ่ายจริง ไม่เกิน 10,000</w:t>
            </w:r>
            <w:r w:rsidRPr="00FD14E0">
              <w:rPr>
                <w:rFonts w:ascii="TH SarabunPSK" w:hAnsi="TH SarabunPSK" w:cs="TH SarabunPSK"/>
                <w:i/>
                <w:iCs/>
                <w:sz w:val="22"/>
                <w:szCs w:val="22"/>
                <w:lang w:bidi="th-TH"/>
              </w:rPr>
              <w:t xml:space="preserve"> </w:t>
            </w:r>
            <w:r w:rsidRPr="00FD14E0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  <w:lang w:bidi="th-TH"/>
              </w:rPr>
              <w:t>บาท</w:t>
            </w:r>
            <w:r w:rsidRPr="00FD14E0">
              <w:rPr>
                <w:rFonts w:ascii="TH SarabunPSK" w:hAnsi="TH SarabunPSK" w:cs="TH SarabunPSK"/>
                <w:i/>
                <w:iCs/>
                <w:sz w:val="22"/>
                <w:szCs w:val="22"/>
                <w:lang w:bidi="th-TH"/>
              </w:rPr>
              <w:t>/</w:t>
            </w:r>
            <w:r w:rsidRPr="00FD14E0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  <w:lang w:bidi="th-TH"/>
              </w:rPr>
              <w:t>ปี รายการคุ้มครองตามที่กำหนด</w:t>
            </w:r>
          </w:p>
        </w:tc>
      </w:tr>
      <w:tr w:rsidR="00BE1EB8" w:rsidRPr="0016489F" w:rsidTr="000C3B4E">
        <w:trPr>
          <w:trHeight w:val="2976"/>
        </w:trPr>
        <w:tc>
          <w:tcPr>
            <w:tcW w:w="1780" w:type="dxa"/>
            <w:vMerge w:val="restart"/>
            <w:vAlign w:val="center"/>
          </w:tcPr>
          <w:p w:rsidR="00BE1EB8" w:rsidRPr="00355AE2" w:rsidRDefault="00BE1EB8" w:rsidP="007A666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5AE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เงื่อนไขสัญญาผลงานตีพิมพ์ของผู้รับทุน</w:t>
            </w:r>
          </w:p>
          <w:p w:rsidR="00BE1EB8" w:rsidRPr="00D8587E" w:rsidRDefault="00BE1EB8" w:rsidP="007A666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1"/>
                <w:szCs w:val="31"/>
                <w:cs/>
                <w:lang w:bidi="th-TH"/>
              </w:rPr>
            </w:pPr>
            <w:r w:rsidRPr="004F5155">
              <w:rPr>
                <w:rFonts w:ascii="TH SarabunPSK" w:hAnsi="TH SarabunPSK" w:cs="TH SarabunPSK"/>
                <w:sz w:val="22"/>
                <w:szCs w:val="22"/>
                <w:cs/>
                <w:lang w:bidi="th-TH"/>
              </w:rPr>
              <w:t>(</w:t>
            </w:r>
            <w:r w:rsidRPr="004F5155">
              <w:rPr>
                <w:rFonts w:ascii="TH SarabunPSK" w:hAnsi="TH SarabunPSK" w:cs="TH SarabunPSK" w:hint="cs"/>
                <w:sz w:val="22"/>
                <w:szCs w:val="22"/>
                <w:cs/>
                <w:lang w:bidi="th-TH"/>
              </w:rPr>
              <w:t>เป็นไปตาม</w:t>
            </w:r>
            <w:r w:rsidRPr="004F5155">
              <w:rPr>
                <w:rFonts w:ascii="TH SarabunPSK" w:hAnsi="TH SarabunPSK" w:cs="TH SarabunPSK"/>
                <w:sz w:val="22"/>
                <w:szCs w:val="22"/>
                <w:cs/>
                <w:lang w:bidi="th-TH"/>
              </w:rPr>
              <w:t xml:space="preserve"> (</w:t>
            </w:r>
            <w:r w:rsidRPr="004F5155">
              <w:rPr>
                <w:rFonts w:ascii="TH SarabunPSK" w:hAnsi="TH SarabunPSK" w:cs="TH SarabunPSK" w:hint="cs"/>
                <w:sz w:val="22"/>
                <w:szCs w:val="22"/>
                <w:cs/>
                <w:lang w:bidi="th-TH"/>
              </w:rPr>
              <w:t>ก</w:t>
            </w:r>
            <w:r w:rsidRPr="004F5155">
              <w:rPr>
                <w:rFonts w:ascii="TH SarabunPSK" w:hAnsi="TH SarabunPSK" w:cs="TH SarabunPSK"/>
                <w:sz w:val="22"/>
                <w:szCs w:val="22"/>
                <w:cs/>
                <w:lang w:bidi="th-TH"/>
              </w:rPr>
              <w:t xml:space="preserve">) </w:t>
            </w:r>
            <w:r w:rsidRPr="004F5155">
              <w:rPr>
                <w:rFonts w:ascii="TH SarabunPSK" w:hAnsi="TH SarabunPSK" w:cs="TH SarabunPSK" w:hint="cs"/>
                <w:sz w:val="22"/>
                <w:szCs w:val="22"/>
                <w:cs/>
                <w:lang w:bidi="th-TH"/>
              </w:rPr>
              <w:t>หรือ</w:t>
            </w:r>
            <w:r w:rsidRPr="004F5155">
              <w:rPr>
                <w:rFonts w:ascii="TH SarabunPSK" w:hAnsi="TH SarabunPSK" w:cs="TH SarabunPSK"/>
                <w:sz w:val="22"/>
                <w:szCs w:val="22"/>
                <w:cs/>
                <w:lang w:bidi="th-TH"/>
              </w:rPr>
              <w:t xml:space="preserve"> (</w:t>
            </w:r>
            <w:r w:rsidRPr="004F5155">
              <w:rPr>
                <w:rFonts w:ascii="TH SarabunPSK" w:hAnsi="TH SarabunPSK" w:cs="TH SarabunPSK" w:hint="cs"/>
                <w:sz w:val="22"/>
                <w:szCs w:val="22"/>
                <w:cs/>
                <w:lang w:bidi="th-TH"/>
              </w:rPr>
              <w:t>ข</w:t>
            </w:r>
            <w:r w:rsidRPr="004F5155">
              <w:rPr>
                <w:rFonts w:ascii="TH SarabunPSK" w:hAnsi="TH SarabunPSK" w:cs="TH SarabunPSK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3766" w:type="dxa"/>
            <w:vAlign w:val="center"/>
          </w:tcPr>
          <w:p w:rsidR="00BE1EB8" w:rsidRPr="00355AE2" w:rsidRDefault="00BE1EB8" w:rsidP="007A666B">
            <w:pPr>
              <w:tabs>
                <w:tab w:val="left" w:pos="426"/>
              </w:tabs>
              <w:rPr>
                <w:rFonts w:ascii="TH SarabunPSK" w:hAnsi="TH SarabunPSK" w:cs="TH SarabunPSK"/>
                <w:spacing w:val="-4"/>
                <w:sz w:val="30"/>
                <w:szCs w:val="30"/>
                <w:lang w:bidi="th-TH"/>
              </w:rPr>
            </w:pPr>
            <w:r w:rsidRPr="00355AE2">
              <w:rPr>
                <w:rFonts w:ascii="TH SarabunPSK" w:hAnsi="TH SarabunPSK" w:cs="TH SarabunPSK"/>
                <w:sz w:val="30"/>
                <w:szCs w:val="30"/>
                <w:lang w:bidi="th-TH"/>
              </w:rPr>
              <w:t>(</w:t>
            </w:r>
            <w:r w:rsidRPr="00355AE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ก) </w:t>
            </w:r>
            <w:r w:rsidRPr="00355AE2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bidi="th-TH"/>
              </w:rPr>
              <w:t>ตอบรับตีพิมพ์</w:t>
            </w:r>
            <w:r w:rsidRPr="00355AE2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>/</w:t>
            </w:r>
            <w:r w:rsidRPr="00355AE2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bidi="th-TH"/>
              </w:rPr>
              <w:t>ตีพิมพ์ใน</w:t>
            </w:r>
          </w:p>
          <w:p w:rsidR="00BE1EB8" w:rsidRPr="00355AE2" w:rsidRDefault="00BE1EB8" w:rsidP="007A666B">
            <w:pPr>
              <w:tabs>
                <w:tab w:val="left" w:pos="426"/>
              </w:tabs>
              <w:rPr>
                <w:rFonts w:ascii="TH SarabunPSK" w:hAnsi="TH SarabunPSK" w:cs="TH SarabunPSK"/>
                <w:spacing w:val="-4"/>
                <w:sz w:val="30"/>
                <w:szCs w:val="30"/>
                <w:lang w:bidi="th-TH"/>
              </w:rPr>
            </w:pPr>
            <w:r w:rsidRPr="00355AE2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1. </w:t>
            </w:r>
            <w:r w:rsidRPr="00355AE2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bidi="th-TH"/>
              </w:rPr>
              <w:t>บทความวิจัย</w:t>
            </w:r>
            <w:r w:rsidRPr="00355AE2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 </w:t>
            </w:r>
            <w:r w:rsidRPr="00355AE2">
              <w:rPr>
                <w:rFonts w:ascii="TH SarabunPSK" w:hAnsi="TH SarabunPSK" w:cs="TH SarabunPSK"/>
                <w:spacing w:val="-4"/>
                <w:sz w:val="30"/>
                <w:szCs w:val="30"/>
                <w:lang w:bidi="th-TH"/>
              </w:rPr>
              <w:t>Q</w:t>
            </w:r>
            <w:r w:rsidRPr="00355AE2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1 </w:t>
            </w:r>
            <w:r w:rsidRPr="00355AE2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bidi="th-TH"/>
              </w:rPr>
              <w:t>หรือ</w:t>
            </w:r>
            <w:r w:rsidRPr="00355AE2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 </w:t>
            </w:r>
            <w:r w:rsidRPr="00355AE2">
              <w:rPr>
                <w:rFonts w:ascii="TH SarabunPSK" w:hAnsi="TH SarabunPSK" w:cs="TH SarabunPSK"/>
                <w:spacing w:val="-4"/>
                <w:sz w:val="30"/>
                <w:szCs w:val="30"/>
                <w:lang w:bidi="th-TH"/>
              </w:rPr>
              <w:t>Q</w:t>
            </w:r>
            <w:r w:rsidRPr="00355AE2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2 </w:t>
            </w:r>
            <w:r w:rsidRPr="00355AE2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bidi="th-TH"/>
              </w:rPr>
              <w:t>จำนวน</w:t>
            </w:r>
            <w:r w:rsidRPr="00355AE2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 1 </w:t>
            </w:r>
            <w:r w:rsidRPr="00355AE2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bidi="th-TH"/>
              </w:rPr>
              <w:t>ฉบับต่อปี</w:t>
            </w:r>
            <w:r w:rsidRPr="00355AE2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 </w:t>
            </w:r>
            <w:r w:rsidRPr="00355AE2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bidi="th-TH"/>
              </w:rPr>
              <w:t>หรือ</w:t>
            </w:r>
          </w:p>
          <w:p w:rsidR="00BE1EB8" w:rsidRPr="00355AE2" w:rsidRDefault="00BE1EB8" w:rsidP="007A666B">
            <w:pPr>
              <w:tabs>
                <w:tab w:val="left" w:pos="426"/>
              </w:tabs>
              <w:rPr>
                <w:rFonts w:ascii="TH SarabunPSK" w:hAnsi="TH SarabunPSK" w:cs="TH SarabunPSK"/>
                <w:spacing w:val="-4"/>
                <w:sz w:val="30"/>
                <w:szCs w:val="30"/>
                <w:lang w:bidi="th-TH"/>
              </w:rPr>
            </w:pPr>
            <w:r w:rsidRPr="00355AE2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2. </w:t>
            </w:r>
            <w:r w:rsidRPr="00355AE2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bidi="th-TH"/>
              </w:rPr>
              <w:t>บทความวิจัยที่อยู่ในอันดับสูงสุดร้อยละ</w:t>
            </w:r>
            <w:r w:rsidRPr="00355AE2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 10 </w:t>
            </w:r>
            <w:r w:rsidRPr="00355AE2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bidi="th-TH"/>
              </w:rPr>
              <w:t>จำนวน</w:t>
            </w:r>
            <w:r w:rsidRPr="00355AE2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 1 </w:t>
            </w:r>
            <w:r w:rsidRPr="00355AE2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bidi="th-TH"/>
              </w:rPr>
              <w:t>ฉบับต่อ</w:t>
            </w:r>
            <w:r w:rsidRPr="00355AE2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 2 </w:t>
            </w:r>
            <w:r w:rsidRPr="00355AE2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bidi="th-TH"/>
              </w:rPr>
              <w:t>ปี</w:t>
            </w:r>
            <w:r w:rsidRPr="00355AE2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 </w:t>
            </w:r>
            <w:r w:rsidRPr="00355AE2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bidi="th-TH"/>
              </w:rPr>
              <w:t>หรือ</w:t>
            </w:r>
          </w:p>
          <w:p w:rsidR="00BE1EB8" w:rsidRPr="00355AE2" w:rsidRDefault="00BE1EB8" w:rsidP="007A666B">
            <w:pPr>
              <w:tabs>
                <w:tab w:val="left" w:pos="426"/>
              </w:tabs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</w:pPr>
            <w:r w:rsidRPr="00355AE2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3. </w:t>
            </w:r>
            <w:r w:rsidRPr="00355AE2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bidi="th-TH"/>
              </w:rPr>
              <w:t>บทความวิจัย</w:t>
            </w:r>
            <w:r w:rsidRPr="00355AE2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 </w:t>
            </w:r>
            <w:r w:rsidRPr="00355AE2">
              <w:rPr>
                <w:rFonts w:ascii="TH SarabunPSK" w:hAnsi="TH SarabunPSK" w:cs="TH SarabunPSK"/>
                <w:spacing w:val="-4"/>
                <w:sz w:val="30"/>
                <w:szCs w:val="30"/>
                <w:lang w:bidi="th-TH"/>
              </w:rPr>
              <w:t>Q</w:t>
            </w:r>
            <w:r w:rsidRPr="00355AE2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1 </w:t>
            </w:r>
            <w:r w:rsidRPr="00355AE2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bidi="th-TH"/>
              </w:rPr>
              <w:t>หรือ</w:t>
            </w:r>
            <w:r w:rsidRPr="00355AE2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 </w:t>
            </w:r>
            <w:r w:rsidRPr="00355AE2">
              <w:rPr>
                <w:rFonts w:ascii="TH SarabunPSK" w:hAnsi="TH SarabunPSK" w:cs="TH SarabunPSK"/>
                <w:spacing w:val="-4"/>
                <w:sz w:val="30"/>
                <w:szCs w:val="30"/>
                <w:lang w:bidi="th-TH"/>
              </w:rPr>
              <w:t>Q</w:t>
            </w:r>
            <w:r w:rsidRPr="00355AE2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2 </w:t>
            </w:r>
            <w:r w:rsidRPr="00355AE2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bidi="th-TH"/>
              </w:rPr>
              <w:t>จำนวน</w:t>
            </w:r>
            <w:r w:rsidRPr="00355AE2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 1 </w:t>
            </w:r>
            <w:r w:rsidRPr="00355AE2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bidi="th-TH"/>
              </w:rPr>
              <w:t>ฉบับ</w:t>
            </w:r>
            <w:r w:rsidRPr="00355AE2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 </w:t>
            </w:r>
            <w:r w:rsidRPr="00355AE2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bidi="th-TH"/>
              </w:rPr>
              <w:t>และบทความวิชาการ</w:t>
            </w:r>
            <w:r w:rsidRPr="00355AE2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 (</w:t>
            </w:r>
            <w:r w:rsidRPr="00355AE2">
              <w:rPr>
                <w:rFonts w:ascii="TH SarabunPSK" w:hAnsi="TH SarabunPSK" w:cs="TH SarabunPSK"/>
                <w:spacing w:val="-4"/>
                <w:sz w:val="30"/>
                <w:szCs w:val="30"/>
                <w:lang w:bidi="th-TH"/>
              </w:rPr>
              <w:t xml:space="preserve">review article)  </w:t>
            </w:r>
            <w:r w:rsidRPr="00355AE2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1 </w:t>
            </w:r>
            <w:r w:rsidRPr="00355AE2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bidi="th-TH"/>
              </w:rPr>
              <w:t>ฉบับต่อ</w:t>
            </w:r>
            <w:r w:rsidRPr="00355AE2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 2 </w:t>
            </w:r>
            <w:r w:rsidRPr="00355AE2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bidi="th-TH"/>
              </w:rPr>
              <w:t>ปี</w:t>
            </w:r>
          </w:p>
        </w:tc>
        <w:tc>
          <w:tcPr>
            <w:tcW w:w="4343" w:type="dxa"/>
            <w:vAlign w:val="center"/>
          </w:tcPr>
          <w:p w:rsidR="00BE1EB8" w:rsidRPr="00355AE2" w:rsidRDefault="00BE1EB8" w:rsidP="007A666B">
            <w:pPr>
              <w:tabs>
                <w:tab w:val="left" w:pos="426"/>
              </w:tabs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</w:pPr>
            <w:r w:rsidRPr="00355AE2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bidi="th-TH"/>
              </w:rPr>
              <w:t>(ก)</w:t>
            </w:r>
            <w:r w:rsidRPr="00355AE2">
              <w:rPr>
                <w:rFonts w:ascii="TH SarabunPSK" w:hAnsi="TH SarabunPSK" w:cs="TH SarabunPSK"/>
                <w:spacing w:val="-4"/>
                <w:sz w:val="30"/>
                <w:szCs w:val="30"/>
                <w:lang w:bidi="th-TH"/>
              </w:rPr>
              <w:t xml:space="preserve"> </w:t>
            </w:r>
            <w:r w:rsidRPr="00355AE2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bidi="th-TH"/>
              </w:rPr>
              <w:t>ตอบรับตีพิมพ์/ตีพิมพ์ใน</w:t>
            </w:r>
          </w:p>
          <w:p w:rsidR="00BE1EB8" w:rsidRPr="00355AE2" w:rsidRDefault="00BE1EB8" w:rsidP="007A666B">
            <w:pPr>
              <w:tabs>
                <w:tab w:val="left" w:pos="426"/>
              </w:tabs>
              <w:rPr>
                <w:rFonts w:ascii="TH SarabunPSK" w:hAnsi="TH SarabunPSK" w:cs="TH SarabunPSK"/>
                <w:spacing w:val="-4"/>
                <w:sz w:val="30"/>
                <w:szCs w:val="30"/>
                <w:lang w:bidi="th-TH"/>
              </w:rPr>
            </w:pPr>
            <w:r w:rsidRPr="00355AE2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1. </w:t>
            </w:r>
            <w:r w:rsidRPr="00355AE2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bidi="th-TH"/>
              </w:rPr>
              <w:t>บทความวิจัย</w:t>
            </w:r>
            <w:r w:rsidRPr="00355AE2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 2 </w:t>
            </w:r>
            <w:r w:rsidRPr="00355AE2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bidi="th-TH"/>
              </w:rPr>
              <w:t>ฉบับต่อปี</w:t>
            </w:r>
            <w:r w:rsidRPr="00355AE2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 </w:t>
            </w:r>
            <w:r w:rsidRPr="00355AE2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bidi="th-TH"/>
              </w:rPr>
              <w:t>และอยู่ใน</w:t>
            </w:r>
            <w:r w:rsidRPr="00355AE2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 </w:t>
            </w:r>
            <w:r w:rsidRPr="00355AE2">
              <w:rPr>
                <w:rFonts w:ascii="TH SarabunPSK" w:hAnsi="TH SarabunPSK" w:cs="TH SarabunPSK"/>
                <w:spacing w:val="-4"/>
                <w:sz w:val="30"/>
                <w:szCs w:val="30"/>
                <w:lang w:bidi="th-TH"/>
              </w:rPr>
              <w:t>Q</w:t>
            </w:r>
            <w:r w:rsidRPr="00355AE2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1 </w:t>
            </w:r>
            <w:r w:rsidRPr="00355AE2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bidi="th-TH"/>
              </w:rPr>
              <w:t>หรือ</w:t>
            </w:r>
            <w:r w:rsidRPr="00355AE2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 </w:t>
            </w:r>
            <w:r w:rsidRPr="00355AE2">
              <w:rPr>
                <w:rFonts w:ascii="TH SarabunPSK" w:hAnsi="TH SarabunPSK" w:cs="TH SarabunPSK"/>
                <w:spacing w:val="-4"/>
                <w:sz w:val="30"/>
                <w:szCs w:val="30"/>
                <w:lang w:bidi="th-TH"/>
              </w:rPr>
              <w:t>Q</w:t>
            </w:r>
            <w:r w:rsidRPr="00355AE2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2 </w:t>
            </w:r>
            <w:r w:rsidRPr="00355AE2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bidi="th-TH"/>
              </w:rPr>
              <w:t>อย่างน้อย</w:t>
            </w:r>
            <w:r w:rsidRPr="00355AE2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 1 </w:t>
            </w:r>
            <w:r w:rsidRPr="00355AE2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bidi="th-TH"/>
              </w:rPr>
              <w:t>ฉบับ</w:t>
            </w:r>
            <w:r w:rsidRPr="00355AE2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  </w:t>
            </w:r>
            <w:r w:rsidRPr="00355AE2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bidi="th-TH"/>
              </w:rPr>
              <w:t>หรือ</w:t>
            </w:r>
          </w:p>
          <w:p w:rsidR="00BE1EB8" w:rsidRPr="00355AE2" w:rsidRDefault="00BE1EB8" w:rsidP="007A666B">
            <w:pPr>
              <w:tabs>
                <w:tab w:val="left" w:pos="426"/>
              </w:tabs>
              <w:rPr>
                <w:rFonts w:ascii="TH SarabunPSK" w:hAnsi="TH SarabunPSK" w:cs="TH SarabunPSK"/>
                <w:spacing w:val="-4"/>
                <w:sz w:val="30"/>
                <w:szCs w:val="30"/>
                <w:lang w:bidi="th-TH"/>
              </w:rPr>
            </w:pPr>
            <w:r w:rsidRPr="00355AE2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2. </w:t>
            </w:r>
            <w:r w:rsidRPr="00355AE2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bidi="th-TH"/>
              </w:rPr>
              <w:t>บทความวิจัยที่อยู่ในอันดับสูงสุดร้อยละ</w:t>
            </w:r>
            <w:r w:rsidRPr="00355AE2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 10 </w:t>
            </w:r>
            <w:r w:rsidRPr="00355AE2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bidi="th-TH"/>
              </w:rPr>
              <w:t>จำนวน</w:t>
            </w:r>
            <w:r w:rsidRPr="00355AE2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 1 </w:t>
            </w:r>
            <w:r w:rsidRPr="00355AE2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bidi="th-TH"/>
              </w:rPr>
              <w:t>ฉบับต่อ</w:t>
            </w:r>
            <w:r w:rsidRPr="00355AE2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 1 </w:t>
            </w:r>
            <w:r w:rsidRPr="00355AE2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bidi="th-TH"/>
              </w:rPr>
              <w:t>ปี</w:t>
            </w:r>
            <w:r w:rsidRPr="00355AE2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 </w:t>
            </w:r>
            <w:r w:rsidRPr="00355AE2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bidi="th-TH"/>
              </w:rPr>
              <w:t>หรือ</w:t>
            </w:r>
          </w:p>
          <w:p w:rsidR="00BE1EB8" w:rsidRPr="00355AE2" w:rsidRDefault="00BE1EB8" w:rsidP="007A666B">
            <w:pPr>
              <w:tabs>
                <w:tab w:val="left" w:pos="426"/>
              </w:tabs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</w:pPr>
            <w:r w:rsidRPr="00355AE2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3. </w:t>
            </w:r>
            <w:r w:rsidRPr="00355AE2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bidi="th-TH"/>
              </w:rPr>
              <w:t>บทความวิจัยที่อยู่ในอันดับสูงสุดร้อยละ</w:t>
            </w:r>
            <w:r w:rsidRPr="00355AE2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 10 </w:t>
            </w:r>
            <w:r w:rsidRPr="00355AE2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bidi="th-TH"/>
              </w:rPr>
              <w:t>จำนวน</w:t>
            </w:r>
            <w:r w:rsidRPr="00355AE2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 1 </w:t>
            </w:r>
            <w:r w:rsidRPr="00355AE2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bidi="th-TH"/>
              </w:rPr>
              <w:t>ฉบับและบทความวิชาการ</w:t>
            </w:r>
            <w:r w:rsidRPr="00355AE2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 (</w:t>
            </w:r>
            <w:r w:rsidRPr="00355AE2">
              <w:rPr>
                <w:rFonts w:ascii="TH SarabunPSK" w:hAnsi="TH SarabunPSK" w:cs="TH SarabunPSK"/>
                <w:spacing w:val="-4"/>
                <w:sz w:val="30"/>
                <w:szCs w:val="30"/>
                <w:lang w:bidi="th-TH"/>
              </w:rPr>
              <w:t xml:space="preserve">review article) </w:t>
            </w:r>
            <w:r w:rsidRPr="00355AE2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1 </w:t>
            </w:r>
            <w:r w:rsidRPr="00355AE2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bidi="th-TH"/>
              </w:rPr>
              <w:t>ฉบับ</w:t>
            </w:r>
            <w:r w:rsidRPr="00355AE2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 </w:t>
            </w:r>
            <w:r w:rsidRPr="00355AE2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bidi="th-TH"/>
              </w:rPr>
              <w:t>ต่อ</w:t>
            </w:r>
            <w:r w:rsidRPr="00355AE2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 2 </w:t>
            </w:r>
            <w:r w:rsidRPr="00355AE2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bidi="th-TH"/>
              </w:rPr>
              <w:t>ปี</w:t>
            </w:r>
          </w:p>
        </w:tc>
      </w:tr>
      <w:tr w:rsidR="00BE1EB8" w:rsidRPr="0016489F" w:rsidTr="000C3B4E">
        <w:trPr>
          <w:trHeight w:val="487"/>
        </w:trPr>
        <w:tc>
          <w:tcPr>
            <w:tcW w:w="1780" w:type="dxa"/>
            <w:vMerge/>
            <w:vAlign w:val="center"/>
          </w:tcPr>
          <w:p w:rsidR="00BE1EB8" w:rsidRPr="00D8587E" w:rsidRDefault="00BE1EB8" w:rsidP="007A666B">
            <w:pPr>
              <w:tabs>
                <w:tab w:val="left" w:pos="426"/>
              </w:tabs>
              <w:rPr>
                <w:rFonts w:ascii="TH SarabunPSK" w:hAnsi="TH SarabunPSK" w:cs="TH SarabunPSK"/>
                <w:sz w:val="31"/>
                <w:szCs w:val="31"/>
                <w:cs/>
                <w:lang w:bidi="th-TH"/>
              </w:rPr>
            </w:pPr>
          </w:p>
        </w:tc>
        <w:tc>
          <w:tcPr>
            <w:tcW w:w="8109" w:type="dxa"/>
            <w:gridSpan w:val="2"/>
            <w:vAlign w:val="center"/>
          </w:tcPr>
          <w:p w:rsidR="00BE1EB8" w:rsidRPr="00355AE2" w:rsidRDefault="00BE1EB8" w:rsidP="007A666B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  <w:lang w:bidi="th-TH"/>
              </w:rPr>
            </w:pPr>
            <w:r w:rsidRPr="00355AE2">
              <w:rPr>
                <w:rFonts w:ascii="TH SarabunPSK" w:hAnsi="TH SarabunPSK" w:cs="TH SarabunPSK"/>
                <w:sz w:val="30"/>
                <w:szCs w:val="30"/>
                <w:lang w:bidi="th-TH"/>
              </w:rPr>
              <w:t>(</w:t>
            </w:r>
            <w:r w:rsidRPr="00355AE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</w:t>
            </w:r>
            <w:r w:rsidRPr="00355AE2">
              <w:rPr>
                <w:rFonts w:ascii="TH SarabunPSK" w:hAnsi="TH SarabunPSK" w:cs="TH SarabunPSK"/>
                <w:sz w:val="30"/>
                <w:szCs w:val="30"/>
                <w:lang w:bidi="th-TH"/>
              </w:rPr>
              <w:t>)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ผลงานเป็นประโยชน์ต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วิชาการ</w:t>
            </w:r>
            <w:r w:rsidRPr="00355AE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ุตสาหกรรม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ชิง</w:t>
            </w:r>
            <w:r w:rsidRPr="00355AE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พาณิชย์ หรื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ังคมหรือวัฒนธรรมไทย</w:t>
            </w:r>
          </w:p>
        </w:tc>
      </w:tr>
    </w:tbl>
    <w:p w:rsidR="001C70A7" w:rsidRDefault="001C70A7" w:rsidP="00D74D14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1C70A7" w:rsidRDefault="001C70A7" w:rsidP="00D74D14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1C70A7" w:rsidRDefault="001C70A7" w:rsidP="00D74D14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1C70A7" w:rsidRDefault="001C70A7" w:rsidP="00D74D14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1C70A7" w:rsidRDefault="005811D2" w:rsidP="00D74D14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1C70A7" w:rsidRDefault="001C70A7" w:rsidP="00D74D14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1C70A7" w:rsidRDefault="001C70A7" w:rsidP="00D74D14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1C70A7" w:rsidRDefault="001C70A7" w:rsidP="00D74D14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1C70A7" w:rsidRDefault="001C70A7" w:rsidP="00D74D14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1C70A7" w:rsidRDefault="001C70A7" w:rsidP="00D74D14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1C70A7" w:rsidRDefault="001C70A7" w:rsidP="00D74D14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1C70A7" w:rsidRDefault="001C70A7" w:rsidP="00D74D14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1C70A7" w:rsidRDefault="001C70A7" w:rsidP="00D74D14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1C70A7" w:rsidRDefault="001C70A7" w:rsidP="00D74D14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A666B" w:rsidRDefault="007A666B" w:rsidP="00D74D14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1C70A7" w:rsidRDefault="001C70A7" w:rsidP="00D74D14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E00F9" w:rsidRPr="0016489F" w:rsidRDefault="003E00F9" w:rsidP="00D515A3">
      <w:pPr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6489F">
        <w:rPr>
          <w:rFonts w:ascii="TH SarabunPSK" w:hAnsi="TH SarabunPSK" w:cs="TH SarabunPSK"/>
          <w:sz w:val="32"/>
          <w:szCs w:val="32"/>
          <w:lang w:bidi="th-TH"/>
        </w:rPr>
        <w:lastRenderedPageBreak/>
        <w:t>1.</w:t>
      </w:r>
      <w:r w:rsidRPr="0016489F">
        <w:rPr>
          <w:rFonts w:ascii="TH SarabunPSK" w:hAnsi="TH SarabunPSK" w:cs="TH SarabunPSK"/>
          <w:sz w:val="32"/>
          <w:szCs w:val="32"/>
          <w:lang w:bidi="th-TH"/>
        </w:rPr>
        <w:tab/>
      </w:r>
      <w:r w:rsidRPr="00355AE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ักวิจัย</w:t>
      </w:r>
    </w:p>
    <w:p w:rsidR="003E00F9" w:rsidRPr="0016489F" w:rsidRDefault="003E00F9" w:rsidP="00D515A3">
      <w:pPr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ab/>
        <w:t>ชื่อ (นาย/นาง</w:t>
      </w:r>
      <w:r w:rsidR="005C019C" w:rsidRPr="0016489F">
        <w:rPr>
          <w:rFonts w:ascii="TH SarabunPSK" w:hAnsi="TH SarabunPSK" w:cs="TH SarabunPSK"/>
          <w:sz w:val="32"/>
          <w:szCs w:val="32"/>
          <w:cs/>
          <w:lang w:bidi="th-TH"/>
        </w:rPr>
        <w:t>สาว/นาง).......................</w:t>
      </w: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>............</w:t>
      </w:r>
      <w:r w:rsidR="00F25D37"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>...........นามสกุล...</w:t>
      </w:r>
      <w:r w:rsidR="00D8587E"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>......</w:t>
      </w:r>
      <w:r w:rsidR="00F25D3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</w:t>
      </w: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>.........</w:t>
      </w:r>
      <w:r w:rsidR="00352927">
        <w:rPr>
          <w:rFonts w:ascii="TH SarabunPSK" w:hAnsi="TH SarabunPSK" w:cs="TH SarabunPSK" w:hint="cs"/>
          <w:sz w:val="32"/>
          <w:szCs w:val="32"/>
          <w:cs/>
          <w:lang w:bidi="th-TH"/>
        </w:rPr>
        <w:t>......</w:t>
      </w: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>..........</w:t>
      </w:r>
    </w:p>
    <w:p w:rsidR="00F25D37" w:rsidRDefault="005B37CE" w:rsidP="00D515A3">
      <w:pPr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6489F">
        <w:rPr>
          <w:rFonts w:ascii="TH SarabunPSK" w:hAnsi="TH SarabunPSK" w:cs="TH SarabunPSK"/>
          <w:sz w:val="32"/>
          <w:szCs w:val="32"/>
          <w:lang w:bidi="th-TH"/>
        </w:rPr>
        <w:t xml:space="preserve">           </w:t>
      </w:r>
      <w:r w:rsidR="00CD6F88" w:rsidRPr="0016489F">
        <w:rPr>
          <w:rFonts w:ascii="TH SarabunPSK" w:hAnsi="TH SarabunPSK" w:cs="TH SarabunPSK"/>
          <w:sz w:val="32"/>
          <w:szCs w:val="32"/>
          <w:cs/>
          <w:lang w:bidi="th-TH"/>
        </w:rPr>
        <w:t>(ภาษาอังกฤษ) .....</w:t>
      </w:r>
      <w:r w:rsidR="00957C6A">
        <w:rPr>
          <w:rFonts w:ascii="TH SarabunPSK" w:hAnsi="TH SarabunPSK" w:cs="TH SarabunPSK"/>
          <w:sz w:val="32"/>
          <w:szCs w:val="32"/>
          <w:cs/>
          <w:lang w:bidi="th-TH"/>
        </w:rPr>
        <w:t>..............</w:t>
      </w:r>
      <w:r w:rsidR="005C019C" w:rsidRPr="0016489F">
        <w:rPr>
          <w:rFonts w:ascii="TH SarabunPSK" w:hAnsi="TH SarabunPSK" w:cs="TH SarabunPSK"/>
          <w:sz w:val="32"/>
          <w:szCs w:val="32"/>
          <w:cs/>
          <w:lang w:bidi="th-TH"/>
        </w:rPr>
        <w:t>.....</w:t>
      </w:r>
      <w:r w:rsidR="00CD6F88" w:rsidRPr="0016489F">
        <w:rPr>
          <w:rFonts w:ascii="TH SarabunPSK" w:hAnsi="TH SarabunPSK" w:cs="TH SarabunPSK"/>
          <w:sz w:val="32"/>
          <w:szCs w:val="32"/>
          <w:cs/>
          <w:lang w:bidi="th-TH"/>
        </w:rPr>
        <w:t>...................</w:t>
      </w:r>
      <w:r w:rsidR="00616E8D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F25D3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</w:t>
      </w:r>
      <w:r w:rsidR="00616E8D"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="00F25D37">
        <w:rPr>
          <w:rFonts w:ascii="TH SarabunPSK" w:hAnsi="TH SarabunPSK" w:cs="TH SarabunPSK"/>
          <w:sz w:val="32"/>
          <w:szCs w:val="32"/>
          <w:cs/>
          <w:lang w:bidi="th-TH"/>
        </w:rPr>
        <w:t>.............</w:t>
      </w:r>
    </w:p>
    <w:p w:rsidR="00CD6F88" w:rsidRPr="0016489F" w:rsidRDefault="00F25D37" w:rsidP="00D515A3">
      <w:pPr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CD6F88" w:rsidRPr="0016489F">
        <w:rPr>
          <w:rFonts w:ascii="TH SarabunPSK" w:hAnsi="TH SarabunPSK" w:cs="TH SarabunPSK"/>
          <w:sz w:val="32"/>
          <w:szCs w:val="32"/>
          <w:cs/>
          <w:lang w:bidi="th-TH"/>
        </w:rPr>
        <w:t>เลขประจำ</w:t>
      </w:r>
      <w:r w:rsidR="00616E8D">
        <w:rPr>
          <w:rFonts w:ascii="TH SarabunPSK" w:hAnsi="TH SarabunPSK" w:cs="TH SarabunPSK"/>
          <w:sz w:val="32"/>
          <w:szCs w:val="32"/>
          <w:cs/>
          <w:lang w:bidi="th-TH"/>
        </w:rPr>
        <w:t>ตัวประชาชน ............</w:t>
      </w:r>
      <w:r w:rsidR="00CD6F88" w:rsidRPr="0016489F">
        <w:rPr>
          <w:rFonts w:ascii="TH SarabunPSK" w:hAnsi="TH SarabunPSK" w:cs="TH SarabunPSK"/>
          <w:sz w:val="32"/>
          <w:szCs w:val="32"/>
          <w:cs/>
          <w:lang w:bidi="th-TH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</w:t>
      </w:r>
      <w:r w:rsidR="00CD6F88" w:rsidRPr="0016489F">
        <w:rPr>
          <w:rFonts w:ascii="TH SarabunPSK" w:hAnsi="TH SarabunPSK" w:cs="TH SarabunPSK"/>
          <w:sz w:val="32"/>
          <w:szCs w:val="32"/>
          <w:cs/>
          <w:lang w:bidi="th-TH"/>
        </w:rPr>
        <w:t>.............</w:t>
      </w:r>
      <w:r w:rsidR="00D8587E"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>อายุ...............ปี...............เดือน</w:t>
      </w:r>
    </w:p>
    <w:p w:rsidR="003E00F9" w:rsidRPr="0016489F" w:rsidRDefault="003E00F9" w:rsidP="00D515A3">
      <w:pPr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10875" w:rsidRPr="0016489F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="00B3044D" w:rsidRPr="0016489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76E72" w:rsidRPr="0016489F">
        <w:rPr>
          <w:rFonts w:ascii="TH SarabunPSK" w:hAnsi="TH SarabunPSK" w:cs="TH SarabunPSK"/>
          <w:sz w:val="32"/>
          <w:szCs w:val="32"/>
          <w:cs/>
          <w:lang w:bidi="th-TH"/>
        </w:rPr>
        <w:t>ที่ทำงานปัจจุบัน</w:t>
      </w:r>
      <w:r w:rsidR="00810875" w:rsidRPr="0016489F">
        <w:rPr>
          <w:rFonts w:ascii="TH SarabunPSK" w:hAnsi="TH SarabunPSK" w:cs="TH SarabunPSK"/>
          <w:sz w:val="32"/>
          <w:szCs w:val="32"/>
          <w:cs/>
          <w:lang w:bidi="th-TH"/>
        </w:rPr>
        <w:t>........</w:t>
      </w: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</w:t>
      </w:r>
      <w:r w:rsidR="00810875" w:rsidRPr="0016489F">
        <w:rPr>
          <w:rFonts w:ascii="TH SarabunPSK" w:hAnsi="TH SarabunPSK" w:cs="TH SarabunPSK"/>
          <w:sz w:val="32"/>
          <w:szCs w:val="32"/>
          <w:cs/>
          <w:lang w:bidi="th-TH"/>
        </w:rPr>
        <w:t>.....................</w:t>
      </w:r>
      <w:r w:rsidR="00876E72" w:rsidRPr="0016489F">
        <w:rPr>
          <w:rFonts w:ascii="TH SarabunPSK" w:hAnsi="TH SarabunPSK" w:cs="TH SarabunPSK"/>
          <w:sz w:val="32"/>
          <w:szCs w:val="32"/>
          <w:cs/>
          <w:lang w:bidi="th-TH"/>
        </w:rPr>
        <w:t>......................</w:t>
      </w:r>
      <w:r w:rsidR="00810875" w:rsidRPr="0016489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D8587E">
        <w:rPr>
          <w:rFonts w:ascii="TH SarabunPSK" w:hAnsi="TH SarabunPSK" w:cs="TH SarabunPSK" w:hint="cs"/>
          <w:sz w:val="32"/>
          <w:szCs w:val="32"/>
          <w:cs/>
          <w:lang w:bidi="th-TH"/>
        </w:rPr>
        <w:t>........</w:t>
      </w:r>
      <w:r w:rsidR="00810875" w:rsidRPr="0016489F">
        <w:rPr>
          <w:rFonts w:ascii="TH SarabunPSK" w:hAnsi="TH SarabunPSK" w:cs="TH SarabunPSK"/>
          <w:sz w:val="32"/>
          <w:szCs w:val="32"/>
          <w:cs/>
          <w:lang w:bidi="th-TH"/>
        </w:rPr>
        <w:t>......</w:t>
      </w: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>......</w:t>
      </w:r>
      <w:r w:rsidR="00810875" w:rsidRPr="0016489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810875" w:rsidRPr="0016489F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="00810875" w:rsidRPr="0016489F">
        <w:rPr>
          <w:rFonts w:ascii="TH SarabunPSK" w:hAnsi="TH SarabunPSK" w:cs="TH SarabunPSK"/>
          <w:sz w:val="32"/>
          <w:szCs w:val="32"/>
          <w:cs/>
          <w:lang w:bidi="th-TH"/>
        </w:rPr>
        <w:t xml:space="preserve"> ยังไม่</w:t>
      </w:r>
      <w:r w:rsidR="00876E72" w:rsidRPr="0016489F">
        <w:rPr>
          <w:rFonts w:ascii="TH SarabunPSK" w:hAnsi="TH SarabunPSK" w:cs="TH SarabunPSK"/>
          <w:sz w:val="32"/>
          <w:szCs w:val="32"/>
          <w:cs/>
          <w:lang w:bidi="th-TH"/>
        </w:rPr>
        <w:t>ทำงาน</w:t>
      </w:r>
      <w:r w:rsidR="00810875" w:rsidRPr="0016489F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</w:p>
    <w:p w:rsidR="003E00F9" w:rsidRPr="0016489F" w:rsidRDefault="003E00F9" w:rsidP="00D515A3">
      <w:pPr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ab/>
        <w:t>ที่อยู่</w:t>
      </w:r>
      <w:r w:rsidR="00876E72" w:rsidRPr="0016489F">
        <w:rPr>
          <w:rFonts w:ascii="TH SarabunPSK" w:hAnsi="TH SarabunPSK" w:cs="TH SarabunPSK"/>
          <w:sz w:val="32"/>
          <w:szCs w:val="32"/>
          <w:cs/>
          <w:lang w:bidi="th-TH"/>
        </w:rPr>
        <w:t>ที่ติดต่อสะดวก</w:t>
      </w: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>.........................</w:t>
      </w:r>
      <w:r w:rsidR="00876E72" w:rsidRPr="0016489F">
        <w:rPr>
          <w:rFonts w:ascii="TH SarabunPSK" w:hAnsi="TH SarabunPSK" w:cs="TH SarabunPSK"/>
          <w:sz w:val="32"/>
          <w:szCs w:val="32"/>
          <w:cs/>
          <w:lang w:bidi="th-TH"/>
        </w:rPr>
        <w:t>.......</w:t>
      </w: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</w:t>
      </w:r>
      <w:r w:rsidR="00D8587E">
        <w:rPr>
          <w:rFonts w:ascii="TH SarabunPSK" w:hAnsi="TH SarabunPSK" w:cs="TH SarabunPSK"/>
          <w:sz w:val="32"/>
          <w:szCs w:val="32"/>
          <w:lang w:bidi="th-TH"/>
        </w:rPr>
        <w:t>..........</w:t>
      </w:r>
    </w:p>
    <w:p w:rsidR="00616E8D" w:rsidRDefault="003E00F9" w:rsidP="00D515A3">
      <w:pPr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76E72" w:rsidRPr="0016489F">
        <w:rPr>
          <w:rFonts w:ascii="TH SarabunPSK" w:hAnsi="TH SarabunPSK" w:cs="TH SarabunPSK"/>
          <w:sz w:val="32"/>
          <w:szCs w:val="32"/>
          <w:cs/>
          <w:lang w:bidi="th-TH"/>
        </w:rPr>
        <w:t>ตำบล</w:t>
      </w:r>
      <w:r w:rsidR="00876E72" w:rsidRPr="0016489F">
        <w:rPr>
          <w:rFonts w:ascii="TH SarabunPSK" w:hAnsi="TH SarabunPSK" w:cs="TH SarabunPSK"/>
          <w:sz w:val="32"/>
          <w:szCs w:val="32"/>
          <w:lang w:bidi="th-TH"/>
        </w:rPr>
        <w:t>/</w:t>
      </w:r>
      <w:r w:rsidR="00876E72" w:rsidRPr="0016489F">
        <w:rPr>
          <w:rFonts w:ascii="TH SarabunPSK" w:hAnsi="TH SarabunPSK" w:cs="TH SarabunPSK"/>
          <w:sz w:val="32"/>
          <w:szCs w:val="32"/>
          <w:cs/>
          <w:lang w:bidi="th-TH"/>
        </w:rPr>
        <w:t>แขวง..............</w:t>
      </w:r>
      <w:r w:rsidR="00616E8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</w:t>
      </w:r>
      <w:r w:rsidR="00876E72" w:rsidRPr="0016489F">
        <w:rPr>
          <w:rFonts w:ascii="TH SarabunPSK" w:hAnsi="TH SarabunPSK" w:cs="TH SarabunPSK"/>
          <w:sz w:val="32"/>
          <w:szCs w:val="32"/>
          <w:cs/>
          <w:lang w:bidi="th-TH"/>
        </w:rPr>
        <w:t>..</w:t>
      </w:r>
      <w:r w:rsidR="00352927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="00876E72" w:rsidRPr="0016489F">
        <w:rPr>
          <w:rFonts w:ascii="TH SarabunPSK" w:hAnsi="TH SarabunPSK" w:cs="TH SarabunPSK"/>
          <w:sz w:val="32"/>
          <w:szCs w:val="32"/>
          <w:cs/>
          <w:lang w:bidi="th-TH"/>
        </w:rPr>
        <w:t>...</w:t>
      </w:r>
      <w:r w:rsidR="00616E8D">
        <w:rPr>
          <w:rFonts w:ascii="TH SarabunPSK" w:hAnsi="TH SarabunPSK" w:cs="TH SarabunPSK" w:hint="cs"/>
          <w:sz w:val="32"/>
          <w:szCs w:val="32"/>
          <w:cs/>
          <w:lang w:bidi="th-TH"/>
        </w:rPr>
        <w:t>..........</w:t>
      </w:r>
      <w:r w:rsidR="00876E72" w:rsidRPr="0016489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616E8D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="00876E72" w:rsidRPr="0016489F">
        <w:rPr>
          <w:rFonts w:ascii="TH SarabunPSK" w:hAnsi="TH SarabunPSK" w:cs="TH SarabunPSK"/>
          <w:sz w:val="32"/>
          <w:szCs w:val="32"/>
          <w:cs/>
          <w:lang w:bidi="th-TH"/>
        </w:rPr>
        <w:t>..... อำเภอ</w:t>
      </w:r>
      <w:r w:rsidR="00D751A6" w:rsidRPr="0016489F">
        <w:rPr>
          <w:rFonts w:ascii="TH SarabunPSK" w:hAnsi="TH SarabunPSK" w:cs="TH SarabunPSK"/>
          <w:sz w:val="32"/>
          <w:szCs w:val="32"/>
          <w:lang w:bidi="th-TH"/>
        </w:rPr>
        <w:t>/</w:t>
      </w:r>
      <w:r w:rsidR="00876E72" w:rsidRPr="0016489F">
        <w:rPr>
          <w:rFonts w:ascii="TH SarabunPSK" w:hAnsi="TH SarabunPSK" w:cs="TH SarabunPSK"/>
          <w:sz w:val="32"/>
          <w:szCs w:val="32"/>
          <w:cs/>
          <w:lang w:bidi="th-TH"/>
        </w:rPr>
        <w:t>เขต ...........</w:t>
      </w:r>
      <w:r w:rsidR="00616E8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 w:rsidR="00876E72" w:rsidRPr="0016489F">
        <w:rPr>
          <w:rFonts w:ascii="TH SarabunPSK" w:hAnsi="TH SarabunPSK" w:cs="TH SarabunPSK"/>
          <w:sz w:val="32"/>
          <w:szCs w:val="32"/>
          <w:cs/>
          <w:lang w:bidi="th-TH"/>
        </w:rPr>
        <w:t>..</w:t>
      </w:r>
      <w:r w:rsidR="00616E8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</w:t>
      </w:r>
      <w:r w:rsidR="00876E72" w:rsidRPr="0016489F">
        <w:rPr>
          <w:rFonts w:ascii="TH SarabunPSK" w:hAnsi="TH SarabunPSK" w:cs="TH SarabunPSK"/>
          <w:sz w:val="32"/>
          <w:szCs w:val="32"/>
          <w:cs/>
          <w:lang w:bidi="th-TH"/>
        </w:rPr>
        <w:t>..........</w:t>
      </w: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>....</w:t>
      </w:r>
      <w:r w:rsidR="00876E72" w:rsidRPr="0016489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616E8D" w:rsidRDefault="00616E8D" w:rsidP="00D515A3">
      <w:pPr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876E72" w:rsidRPr="0016489F">
        <w:rPr>
          <w:rFonts w:ascii="TH SarabunPSK" w:hAnsi="TH SarabunPSK" w:cs="TH SarabunPSK"/>
          <w:sz w:val="32"/>
          <w:szCs w:val="32"/>
          <w:cs/>
          <w:lang w:bidi="th-TH"/>
        </w:rPr>
        <w:t>จังหวัด......................</w:t>
      </w:r>
      <w:r w:rsidR="00D8587E"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</w:t>
      </w:r>
      <w:r w:rsidR="00876E72" w:rsidRPr="0016489F">
        <w:rPr>
          <w:rFonts w:ascii="TH SarabunPSK" w:hAnsi="TH SarabunPSK" w:cs="TH SarabunPSK"/>
          <w:sz w:val="32"/>
          <w:szCs w:val="32"/>
          <w:cs/>
          <w:lang w:bidi="th-TH"/>
        </w:rPr>
        <w:t>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</w:t>
      </w:r>
      <w:r w:rsidR="003E00F9" w:rsidRPr="0016489F">
        <w:rPr>
          <w:rFonts w:ascii="TH SarabunPSK" w:hAnsi="TH SarabunPSK" w:cs="TH SarabunPSK"/>
          <w:sz w:val="32"/>
          <w:szCs w:val="32"/>
          <w:cs/>
          <w:lang w:bidi="th-TH"/>
        </w:rPr>
        <w:t>...</w:t>
      </w:r>
      <w:r w:rsidR="00876E72" w:rsidRPr="0016489F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หัสไปรษณ</w:t>
      </w:r>
      <w:r w:rsidR="00D751A6" w:rsidRPr="0016489F">
        <w:rPr>
          <w:rFonts w:ascii="TH SarabunPSK" w:hAnsi="TH SarabunPSK" w:cs="TH SarabunPSK"/>
          <w:sz w:val="32"/>
          <w:szCs w:val="32"/>
          <w:cs/>
          <w:lang w:bidi="th-TH"/>
        </w:rPr>
        <w:t>ี</w:t>
      </w:r>
      <w:r w:rsidR="00876E72" w:rsidRPr="0016489F">
        <w:rPr>
          <w:rFonts w:ascii="TH SarabunPSK" w:hAnsi="TH SarabunPSK" w:cs="TH SarabunPSK"/>
          <w:sz w:val="32"/>
          <w:szCs w:val="32"/>
          <w:cs/>
          <w:lang w:bidi="th-TH"/>
        </w:rPr>
        <w:t>ย์</w:t>
      </w:r>
      <w:r w:rsidR="003E00F9" w:rsidRPr="0016489F">
        <w:rPr>
          <w:rFonts w:ascii="TH SarabunPSK" w:hAnsi="TH SarabunPSK" w:cs="TH SarabunPSK"/>
          <w:sz w:val="32"/>
          <w:szCs w:val="32"/>
          <w:cs/>
          <w:lang w:bidi="th-TH"/>
        </w:rPr>
        <w:t>..........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E00F9" w:rsidRPr="0016489F">
        <w:rPr>
          <w:rFonts w:ascii="TH SarabunPSK" w:hAnsi="TH SarabunPSK" w:cs="TH SarabunPSK"/>
          <w:sz w:val="32"/>
          <w:szCs w:val="32"/>
          <w:cs/>
          <w:lang w:bidi="th-TH"/>
        </w:rPr>
        <w:t>โทรศัพท์...............................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</w:t>
      </w:r>
      <w:r w:rsidR="003E00F9" w:rsidRPr="0016489F">
        <w:rPr>
          <w:rFonts w:ascii="TH SarabunPSK" w:hAnsi="TH SarabunPSK" w:cs="TH SarabunPSK"/>
          <w:sz w:val="32"/>
          <w:szCs w:val="32"/>
          <w:cs/>
          <w:lang w:bidi="th-TH"/>
        </w:rPr>
        <w:t>......</w:t>
      </w:r>
    </w:p>
    <w:p w:rsidR="00616E8D" w:rsidRDefault="00616E8D" w:rsidP="00D515A3">
      <w:pPr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3E00F9" w:rsidRPr="0016489F">
        <w:rPr>
          <w:rFonts w:ascii="TH SarabunPSK" w:hAnsi="TH SarabunPSK" w:cs="TH SarabunPSK"/>
          <w:sz w:val="32"/>
          <w:szCs w:val="32"/>
          <w:cs/>
          <w:lang w:bidi="th-TH"/>
        </w:rPr>
        <w:t>โทรศัพท์มือถือ........................</w:t>
      </w:r>
      <w:r w:rsidR="00D8587E">
        <w:rPr>
          <w:rFonts w:ascii="TH SarabunPSK" w:hAnsi="TH SarabunPSK" w:cs="TH SarabunPSK" w:hint="cs"/>
          <w:sz w:val="32"/>
          <w:szCs w:val="32"/>
          <w:cs/>
          <w:lang w:bidi="th-TH"/>
        </w:rPr>
        <w:t>........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E00F9" w:rsidRPr="0016489F">
        <w:rPr>
          <w:rFonts w:ascii="TH SarabunPSK" w:hAnsi="TH SarabunPSK" w:cs="TH SarabunPSK"/>
          <w:sz w:val="32"/>
          <w:szCs w:val="32"/>
          <w:cs/>
          <w:lang w:bidi="th-TH"/>
        </w:rPr>
        <w:t>โทรสาร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.................</w:t>
      </w:r>
    </w:p>
    <w:p w:rsidR="00F25D37" w:rsidRPr="00F25D37" w:rsidRDefault="00616E8D" w:rsidP="00D515A3">
      <w:pPr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3E00F9" w:rsidRPr="0016489F">
        <w:rPr>
          <w:rFonts w:ascii="TH SarabunPSK" w:hAnsi="TH SarabunPSK" w:cs="TH SarabunPSK"/>
          <w:sz w:val="32"/>
          <w:szCs w:val="32"/>
          <w:lang w:bidi="th-TH"/>
        </w:rPr>
        <w:t>E-mail.........................................................</w:t>
      </w:r>
      <w:r w:rsidR="00D8587E">
        <w:rPr>
          <w:rFonts w:ascii="TH SarabunPSK" w:hAnsi="TH SarabunPSK" w:cs="TH SarabunPSK"/>
          <w:sz w:val="32"/>
          <w:szCs w:val="32"/>
          <w:lang w:bidi="th-TH"/>
        </w:rPr>
        <w:t>.........</w:t>
      </w:r>
      <w:r w:rsidR="003E00F9" w:rsidRPr="0016489F">
        <w:rPr>
          <w:rFonts w:ascii="TH SarabunPSK" w:hAnsi="TH SarabunPSK" w:cs="TH SarabunPSK"/>
          <w:sz w:val="32"/>
          <w:szCs w:val="32"/>
          <w:lang w:bidi="th-TH"/>
        </w:rPr>
        <w:t>......................</w:t>
      </w:r>
      <w:r>
        <w:rPr>
          <w:rFonts w:ascii="TH SarabunPSK" w:hAnsi="TH SarabunPSK" w:cs="TH SarabunPSK"/>
          <w:sz w:val="32"/>
          <w:szCs w:val="32"/>
          <w:lang w:bidi="th-TH"/>
        </w:rPr>
        <w:t>..........................................................................</w:t>
      </w:r>
      <w:r w:rsidR="003E00F9" w:rsidRPr="0016489F">
        <w:rPr>
          <w:rFonts w:ascii="TH SarabunPSK" w:hAnsi="TH SarabunPSK" w:cs="TH SarabunPSK"/>
          <w:sz w:val="32"/>
          <w:szCs w:val="32"/>
          <w:lang w:bidi="th-TH"/>
        </w:rPr>
        <w:t>.........</w:t>
      </w:r>
    </w:p>
    <w:p w:rsidR="00616E8D" w:rsidRPr="00616E8D" w:rsidRDefault="00616E8D" w:rsidP="00616E8D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วัติการศึกษา</w:t>
      </w:r>
      <w:r w:rsidR="006B060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6B0603" w:rsidRPr="006B0603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(โปรดแนบหลักฐานสำเร็จการศึกษา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9"/>
        <w:gridCol w:w="2826"/>
        <w:gridCol w:w="1558"/>
        <w:gridCol w:w="2234"/>
      </w:tblGrid>
      <w:tr w:rsidR="00F25D37" w:rsidTr="00F25D37">
        <w:tc>
          <w:tcPr>
            <w:tcW w:w="3519" w:type="dxa"/>
            <w:vAlign w:val="center"/>
          </w:tcPr>
          <w:p w:rsidR="00F25D37" w:rsidRDefault="00F25D37" w:rsidP="00F25D37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ถาบัน</w:t>
            </w:r>
          </w:p>
        </w:tc>
        <w:tc>
          <w:tcPr>
            <w:tcW w:w="2826" w:type="dxa"/>
            <w:vAlign w:val="center"/>
          </w:tcPr>
          <w:p w:rsidR="00F25D37" w:rsidRDefault="00F25D37" w:rsidP="00F25D37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าขา</w:t>
            </w:r>
          </w:p>
        </w:tc>
        <w:tc>
          <w:tcPr>
            <w:tcW w:w="1558" w:type="dxa"/>
            <w:vAlign w:val="center"/>
          </w:tcPr>
          <w:p w:rsidR="00F25D37" w:rsidRPr="00F25D37" w:rsidRDefault="00F25D37" w:rsidP="00F25D37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25D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ดับการศึกษา</w:t>
            </w:r>
          </w:p>
        </w:tc>
        <w:tc>
          <w:tcPr>
            <w:tcW w:w="2234" w:type="dxa"/>
            <w:vAlign w:val="center"/>
          </w:tcPr>
          <w:p w:rsidR="00F25D37" w:rsidRDefault="00F25D37" w:rsidP="00F25D37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ีที่จบการศึกษา</w:t>
            </w:r>
          </w:p>
          <w:p w:rsidR="00F25D37" w:rsidRDefault="00F25D37" w:rsidP="00F25D37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  <w:lang w:bidi="th-TH"/>
              </w:rPr>
              <w:t>(ระบุ วัน/เดือน/</w:t>
            </w:r>
            <w:r w:rsidRPr="006F39CC">
              <w:rPr>
                <w:rFonts w:ascii="TH SarabunPSK" w:hAnsi="TH SarabunPSK" w:cs="TH SarabunPSK" w:hint="cs"/>
                <w:sz w:val="20"/>
                <w:szCs w:val="20"/>
                <w:cs/>
                <w:lang w:bidi="th-TH"/>
              </w:rPr>
              <w:t>ปี)</w:t>
            </w:r>
          </w:p>
        </w:tc>
      </w:tr>
      <w:tr w:rsidR="00F25D37" w:rsidTr="00F25D37">
        <w:tc>
          <w:tcPr>
            <w:tcW w:w="3519" w:type="dxa"/>
          </w:tcPr>
          <w:p w:rsidR="00F25D37" w:rsidRDefault="00F25D37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826" w:type="dxa"/>
          </w:tcPr>
          <w:p w:rsidR="00F25D37" w:rsidRDefault="00F25D37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8" w:type="dxa"/>
          </w:tcPr>
          <w:p w:rsidR="00F25D37" w:rsidRDefault="00F25D37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34" w:type="dxa"/>
          </w:tcPr>
          <w:p w:rsidR="00F25D37" w:rsidRDefault="00F25D37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F25D37" w:rsidTr="00F25D37">
        <w:tc>
          <w:tcPr>
            <w:tcW w:w="3519" w:type="dxa"/>
          </w:tcPr>
          <w:p w:rsidR="00F25D37" w:rsidRDefault="00F25D37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826" w:type="dxa"/>
          </w:tcPr>
          <w:p w:rsidR="00F25D37" w:rsidRDefault="00F25D37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8" w:type="dxa"/>
          </w:tcPr>
          <w:p w:rsidR="00F25D37" w:rsidRDefault="00F25D37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34" w:type="dxa"/>
          </w:tcPr>
          <w:p w:rsidR="00F25D37" w:rsidRDefault="00F25D37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F25D37" w:rsidTr="00F25D37">
        <w:tc>
          <w:tcPr>
            <w:tcW w:w="3519" w:type="dxa"/>
          </w:tcPr>
          <w:p w:rsidR="00F25D37" w:rsidRDefault="00F25D37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826" w:type="dxa"/>
          </w:tcPr>
          <w:p w:rsidR="00F25D37" w:rsidRDefault="00F25D37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8" w:type="dxa"/>
          </w:tcPr>
          <w:p w:rsidR="00F25D37" w:rsidRDefault="00F25D37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34" w:type="dxa"/>
          </w:tcPr>
          <w:p w:rsidR="00F25D37" w:rsidRDefault="00F25D37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</w:tbl>
    <w:p w:rsidR="00616E8D" w:rsidRDefault="00616E8D" w:rsidP="00616E8D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16E8D" w:rsidRDefault="00616E8D" w:rsidP="00616E8D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หัวข้อ</w:t>
      </w:r>
      <w:r w:rsidRPr="00C36F2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ทยานิพนธ์ระดับปริญญาเอก</w:t>
      </w:r>
      <w:r w:rsidRPr="00C36F2C">
        <w:rPr>
          <w:rFonts w:ascii="TH SarabunPSK" w:hAnsi="TH SarabunPSK" w:cs="TH SarabunPSK"/>
          <w:sz w:val="32"/>
          <w:szCs w:val="32"/>
          <w:lang w:bidi="th-TH"/>
        </w:rPr>
        <w:t xml:space="preserve"> …………………………</w:t>
      </w:r>
      <w:r>
        <w:rPr>
          <w:rFonts w:ascii="TH SarabunPSK" w:hAnsi="TH SarabunPSK" w:cs="TH SarabunPSK"/>
          <w:sz w:val="32"/>
          <w:szCs w:val="32"/>
          <w:lang w:bidi="th-TH"/>
        </w:rPr>
        <w:t>………………………………………..………………………………………..</w:t>
      </w:r>
    </w:p>
    <w:p w:rsidR="00F25D37" w:rsidRPr="00A63CEF" w:rsidRDefault="00616E8D" w:rsidP="00616E8D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  <w:t>…………………………………………………………………………………………………………………………………………………………………..</w:t>
      </w:r>
    </w:p>
    <w:p w:rsidR="007F66E4" w:rsidRDefault="007F66E4" w:rsidP="00616E8D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16E8D" w:rsidRDefault="00616E8D" w:rsidP="00616E8D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งานตีพิมพ์</w:t>
      </w:r>
      <w:r w:rsidRPr="00C36F2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ปริญญาเอก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</w:p>
    <w:tbl>
      <w:tblPr>
        <w:tblStyle w:val="TableGrid"/>
        <w:tblW w:w="1103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42"/>
        <w:gridCol w:w="2244"/>
        <w:gridCol w:w="1196"/>
        <w:gridCol w:w="1196"/>
        <w:gridCol w:w="986"/>
        <w:gridCol w:w="986"/>
        <w:gridCol w:w="986"/>
      </w:tblGrid>
      <w:tr w:rsidR="00872288" w:rsidTr="004B7C7E">
        <w:trPr>
          <w:trHeight w:val="104"/>
        </w:trPr>
        <w:tc>
          <w:tcPr>
            <w:tcW w:w="3442" w:type="dxa"/>
            <w:vMerge w:val="restart"/>
            <w:vAlign w:val="center"/>
          </w:tcPr>
          <w:p w:rsidR="00872288" w:rsidRDefault="00872288" w:rsidP="00A1145F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ื่อบทความ</w:t>
            </w:r>
          </w:p>
        </w:tc>
        <w:tc>
          <w:tcPr>
            <w:tcW w:w="2244" w:type="dxa"/>
            <w:vMerge w:val="restart"/>
            <w:vAlign w:val="center"/>
          </w:tcPr>
          <w:p w:rsidR="00872288" w:rsidRDefault="00872288" w:rsidP="00A1145F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ื่อวารสาร</w:t>
            </w:r>
          </w:p>
        </w:tc>
        <w:tc>
          <w:tcPr>
            <w:tcW w:w="1196" w:type="dxa"/>
            <w:vMerge w:val="restart"/>
            <w:vAlign w:val="center"/>
          </w:tcPr>
          <w:p w:rsidR="00872288" w:rsidRPr="006F39CC" w:rsidRDefault="00872288" w:rsidP="00A1145F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6F39CC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ระดับวารสาร</w:t>
            </w:r>
          </w:p>
          <w:p w:rsidR="00872288" w:rsidRDefault="00872288" w:rsidP="00A1145F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6F39CC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ในฐานข้อมูล</w:t>
            </w:r>
          </w:p>
          <w:p w:rsidR="00872288" w:rsidRPr="006F39CC" w:rsidRDefault="00872288" w:rsidP="00A1145F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6F39CC">
              <w:rPr>
                <w:rFonts w:ascii="TH SarabunPSK" w:hAnsi="TH SarabunPSK" w:cs="TH SarabunPSK"/>
                <w:b/>
                <w:bCs/>
                <w:lang w:bidi="th-TH"/>
              </w:rPr>
              <w:t>ISI</w:t>
            </w:r>
            <w:r>
              <w:rPr>
                <w:rFonts w:ascii="TH SarabunPSK" w:hAnsi="TH SarabunPSK" w:cs="TH SarabunPSK"/>
                <w:b/>
                <w:bCs/>
                <w:lang w:bidi="th-TH"/>
              </w:rPr>
              <w:t xml:space="preserve"> (Q)</w:t>
            </w:r>
          </w:p>
        </w:tc>
        <w:tc>
          <w:tcPr>
            <w:tcW w:w="1196" w:type="dxa"/>
            <w:vMerge w:val="restart"/>
            <w:vAlign w:val="center"/>
          </w:tcPr>
          <w:p w:rsidR="00872288" w:rsidRPr="006F39CC" w:rsidRDefault="00872288" w:rsidP="00A1145F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F39CC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ระดับวารสาร</w:t>
            </w:r>
          </w:p>
          <w:p w:rsidR="00872288" w:rsidRPr="006F39CC" w:rsidRDefault="00872288" w:rsidP="00A1145F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6F39CC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ในฐานข้อมูล</w:t>
            </w:r>
            <w:r w:rsidRPr="006F39CC">
              <w:rPr>
                <w:rFonts w:ascii="TH SarabunPSK" w:hAnsi="TH SarabunPSK" w:cs="TH SarabunPSK"/>
                <w:b/>
                <w:bCs/>
                <w:cs/>
                <w:lang w:bidi="th-TH"/>
              </w:rPr>
              <w:t xml:space="preserve"> </w:t>
            </w:r>
            <w:r w:rsidRPr="006F39CC">
              <w:rPr>
                <w:rFonts w:ascii="TH SarabunPSK" w:hAnsi="TH SarabunPSK" w:cs="TH SarabunPSK"/>
                <w:b/>
                <w:bCs/>
              </w:rPr>
              <w:t>Scopus</w:t>
            </w:r>
            <w:r>
              <w:rPr>
                <w:rFonts w:ascii="TH SarabunPSK" w:hAnsi="TH SarabunPSK" w:cs="TH SarabunPSK"/>
                <w:b/>
                <w:bCs/>
                <w:lang w:bidi="th-TH"/>
              </w:rPr>
              <w:t xml:space="preserve"> (Q)</w:t>
            </w:r>
          </w:p>
        </w:tc>
        <w:tc>
          <w:tcPr>
            <w:tcW w:w="986" w:type="dxa"/>
            <w:vMerge w:val="restart"/>
            <w:vAlign w:val="center"/>
          </w:tcPr>
          <w:p w:rsidR="00872288" w:rsidRDefault="00872288" w:rsidP="006C3E57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6C3E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ื่นๆ</w:t>
            </w:r>
          </w:p>
          <w:p w:rsidR="00872288" w:rsidRPr="006C3E57" w:rsidRDefault="00872288" w:rsidP="006C3E57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</w:pPr>
            <w:r w:rsidRPr="006C3E57">
              <w:rPr>
                <w:rFonts w:ascii="TH SarabunPSK" w:hAnsi="TH SarabunPSK" w:cs="TH SarabunPSK" w:hint="cs"/>
                <w:sz w:val="20"/>
                <w:szCs w:val="20"/>
                <w:cs/>
                <w:lang w:bidi="th-TH"/>
              </w:rPr>
              <w:t>(โปรดระบุ)</w:t>
            </w:r>
          </w:p>
        </w:tc>
        <w:tc>
          <w:tcPr>
            <w:tcW w:w="1972" w:type="dxa"/>
            <w:gridSpan w:val="2"/>
            <w:vAlign w:val="center"/>
          </w:tcPr>
          <w:p w:rsidR="00872288" w:rsidRPr="00872288" w:rsidRDefault="00872288" w:rsidP="00A1145F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7228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โปรดทำเครื่องหมาย </w:t>
            </w:r>
            <w:r w:rsidRPr="00872288">
              <w:rPr>
                <w:rFonts w:ascii="TH SarabunPSK" w:hAnsi="TH SarabunPSK" w:cs="TH SarabunPSK" w:hint="cs"/>
                <w:b/>
                <w:bCs/>
                <w:lang w:bidi="th-TH"/>
              </w:rPr>
              <w:sym w:font="Wingdings" w:char="F0FC"/>
            </w:r>
          </w:p>
        </w:tc>
      </w:tr>
      <w:tr w:rsidR="00872288" w:rsidTr="004B7C7E">
        <w:trPr>
          <w:trHeight w:val="687"/>
        </w:trPr>
        <w:tc>
          <w:tcPr>
            <w:tcW w:w="3442" w:type="dxa"/>
            <w:vMerge/>
            <w:vAlign w:val="center"/>
          </w:tcPr>
          <w:p w:rsidR="00872288" w:rsidRDefault="00872288" w:rsidP="00A1145F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244" w:type="dxa"/>
            <w:vMerge/>
            <w:vAlign w:val="center"/>
          </w:tcPr>
          <w:p w:rsidR="00872288" w:rsidRDefault="00872288" w:rsidP="00A1145F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196" w:type="dxa"/>
            <w:vMerge/>
            <w:vAlign w:val="center"/>
          </w:tcPr>
          <w:p w:rsidR="00872288" w:rsidRPr="006F39CC" w:rsidRDefault="00872288" w:rsidP="00A1145F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1196" w:type="dxa"/>
            <w:vMerge/>
            <w:vAlign w:val="center"/>
          </w:tcPr>
          <w:p w:rsidR="00872288" w:rsidRPr="006F39CC" w:rsidRDefault="00872288" w:rsidP="00A1145F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986" w:type="dxa"/>
            <w:vMerge/>
            <w:vAlign w:val="center"/>
          </w:tcPr>
          <w:p w:rsidR="00872288" w:rsidRPr="006C3E57" w:rsidRDefault="00872288" w:rsidP="006C3E57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986" w:type="dxa"/>
            <w:vAlign w:val="center"/>
          </w:tcPr>
          <w:p w:rsidR="00872288" w:rsidRDefault="00872288" w:rsidP="00A63CEF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6F39C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ชื่อแรก</w:t>
            </w:r>
            <w:r w:rsidRPr="006F39CC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</w:p>
          <w:p w:rsidR="00872288" w:rsidRPr="006F39CC" w:rsidRDefault="00872288" w:rsidP="00A63CEF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6F39C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ู้แต่งหลัก</w:t>
            </w:r>
          </w:p>
        </w:tc>
        <w:tc>
          <w:tcPr>
            <w:tcW w:w="986" w:type="dxa"/>
            <w:vAlign w:val="center"/>
          </w:tcPr>
          <w:p w:rsidR="00872288" w:rsidRPr="006F39CC" w:rsidRDefault="00872288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F3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ื่อร่วม</w:t>
            </w:r>
          </w:p>
        </w:tc>
      </w:tr>
      <w:tr w:rsidR="00872288" w:rsidTr="004B7C7E">
        <w:trPr>
          <w:trHeight w:val="219"/>
        </w:trPr>
        <w:tc>
          <w:tcPr>
            <w:tcW w:w="3442" w:type="dxa"/>
            <w:vMerge w:val="restart"/>
          </w:tcPr>
          <w:p w:rsidR="00872288" w:rsidRDefault="00872288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44" w:type="dxa"/>
            <w:vMerge w:val="restart"/>
          </w:tcPr>
          <w:p w:rsidR="00872288" w:rsidRDefault="00872288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96" w:type="dxa"/>
          </w:tcPr>
          <w:p w:rsidR="00872288" w:rsidRDefault="00872288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96" w:type="dxa"/>
          </w:tcPr>
          <w:p w:rsidR="00872288" w:rsidRDefault="00872288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 w:val="restart"/>
            <w:vAlign w:val="center"/>
          </w:tcPr>
          <w:p w:rsidR="00872288" w:rsidRDefault="00872288" w:rsidP="00872288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 w:val="restart"/>
          </w:tcPr>
          <w:p w:rsidR="00872288" w:rsidRDefault="00872288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 w:val="restart"/>
          </w:tcPr>
          <w:p w:rsidR="00872288" w:rsidRDefault="00872288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872288" w:rsidTr="004B7C7E">
        <w:trPr>
          <w:trHeight w:val="138"/>
        </w:trPr>
        <w:tc>
          <w:tcPr>
            <w:tcW w:w="3442" w:type="dxa"/>
            <w:vMerge/>
          </w:tcPr>
          <w:p w:rsidR="00872288" w:rsidRDefault="00872288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44" w:type="dxa"/>
            <w:vMerge/>
          </w:tcPr>
          <w:p w:rsidR="00872288" w:rsidRDefault="00872288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96" w:type="dxa"/>
          </w:tcPr>
          <w:p w:rsidR="00872288" w:rsidRPr="007A0E4A" w:rsidRDefault="00872288" w:rsidP="007A0E4A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7A0E4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สาขา</w:t>
            </w:r>
          </w:p>
        </w:tc>
        <w:tc>
          <w:tcPr>
            <w:tcW w:w="1196" w:type="dxa"/>
          </w:tcPr>
          <w:p w:rsidR="00872288" w:rsidRPr="007A0E4A" w:rsidRDefault="00872288" w:rsidP="007A0E4A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7A0E4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สาขา</w:t>
            </w:r>
          </w:p>
        </w:tc>
        <w:tc>
          <w:tcPr>
            <w:tcW w:w="986" w:type="dxa"/>
            <w:vMerge/>
            <w:vAlign w:val="center"/>
          </w:tcPr>
          <w:p w:rsidR="00872288" w:rsidRDefault="00872288" w:rsidP="006C3E57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</w:tcPr>
          <w:p w:rsidR="00872288" w:rsidRDefault="00872288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</w:tcPr>
          <w:p w:rsidR="00872288" w:rsidRDefault="00872288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872288" w:rsidTr="004B7C7E">
        <w:trPr>
          <w:trHeight w:val="279"/>
        </w:trPr>
        <w:tc>
          <w:tcPr>
            <w:tcW w:w="3442" w:type="dxa"/>
            <w:vMerge/>
          </w:tcPr>
          <w:p w:rsidR="00872288" w:rsidRDefault="00872288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44" w:type="dxa"/>
            <w:vMerge/>
          </w:tcPr>
          <w:p w:rsidR="00872288" w:rsidRDefault="00872288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96" w:type="dxa"/>
          </w:tcPr>
          <w:p w:rsidR="00872288" w:rsidRPr="00872288" w:rsidRDefault="00872288" w:rsidP="00872288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196" w:type="dxa"/>
          </w:tcPr>
          <w:p w:rsidR="00872288" w:rsidRPr="00872288" w:rsidRDefault="00872288" w:rsidP="007A0E4A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986" w:type="dxa"/>
            <w:vMerge/>
            <w:vAlign w:val="center"/>
          </w:tcPr>
          <w:p w:rsidR="00872288" w:rsidRDefault="00872288" w:rsidP="006C3E57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</w:tcPr>
          <w:p w:rsidR="00872288" w:rsidRDefault="00872288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</w:tcPr>
          <w:p w:rsidR="00872288" w:rsidRDefault="00872288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872288" w:rsidTr="004B7C7E">
        <w:trPr>
          <w:trHeight w:val="138"/>
        </w:trPr>
        <w:tc>
          <w:tcPr>
            <w:tcW w:w="3442" w:type="dxa"/>
            <w:vMerge w:val="restart"/>
          </w:tcPr>
          <w:p w:rsidR="00872288" w:rsidRDefault="00872288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44" w:type="dxa"/>
            <w:vMerge w:val="restart"/>
          </w:tcPr>
          <w:p w:rsidR="00872288" w:rsidRDefault="00872288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96" w:type="dxa"/>
          </w:tcPr>
          <w:p w:rsidR="00872288" w:rsidRDefault="00872288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96" w:type="dxa"/>
          </w:tcPr>
          <w:p w:rsidR="00872288" w:rsidRDefault="00872288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 w:val="restart"/>
            <w:vAlign w:val="center"/>
          </w:tcPr>
          <w:p w:rsidR="00872288" w:rsidRDefault="00872288" w:rsidP="006C3E57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 w:val="restart"/>
          </w:tcPr>
          <w:p w:rsidR="00872288" w:rsidRDefault="00872288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 w:val="restart"/>
          </w:tcPr>
          <w:p w:rsidR="00872288" w:rsidRDefault="00872288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872288" w:rsidTr="004B7C7E">
        <w:trPr>
          <w:trHeight w:val="138"/>
        </w:trPr>
        <w:tc>
          <w:tcPr>
            <w:tcW w:w="3442" w:type="dxa"/>
            <w:vMerge/>
          </w:tcPr>
          <w:p w:rsidR="00872288" w:rsidRDefault="00872288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44" w:type="dxa"/>
            <w:vMerge/>
          </w:tcPr>
          <w:p w:rsidR="00872288" w:rsidRDefault="00872288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96" w:type="dxa"/>
          </w:tcPr>
          <w:p w:rsidR="00872288" w:rsidRPr="007A0E4A" w:rsidRDefault="00872288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7A0E4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สาขา</w:t>
            </w:r>
          </w:p>
        </w:tc>
        <w:tc>
          <w:tcPr>
            <w:tcW w:w="1196" w:type="dxa"/>
          </w:tcPr>
          <w:p w:rsidR="00872288" w:rsidRPr="007A0E4A" w:rsidRDefault="00872288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7A0E4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สาขา</w:t>
            </w:r>
          </w:p>
        </w:tc>
        <w:tc>
          <w:tcPr>
            <w:tcW w:w="986" w:type="dxa"/>
            <w:vMerge/>
            <w:vAlign w:val="center"/>
          </w:tcPr>
          <w:p w:rsidR="00872288" w:rsidRDefault="00872288" w:rsidP="006C3E57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</w:tcPr>
          <w:p w:rsidR="00872288" w:rsidRDefault="00872288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</w:tcPr>
          <w:p w:rsidR="00872288" w:rsidRDefault="00872288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872288" w:rsidTr="004B7C7E">
        <w:trPr>
          <w:trHeight w:val="201"/>
        </w:trPr>
        <w:tc>
          <w:tcPr>
            <w:tcW w:w="3442" w:type="dxa"/>
            <w:vMerge/>
          </w:tcPr>
          <w:p w:rsidR="00872288" w:rsidRDefault="00872288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44" w:type="dxa"/>
            <w:vMerge/>
          </w:tcPr>
          <w:p w:rsidR="00872288" w:rsidRDefault="00872288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96" w:type="dxa"/>
          </w:tcPr>
          <w:p w:rsidR="00872288" w:rsidRPr="00872288" w:rsidRDefault="00872288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196" w:type="dxa"/>
          </w:tcPr>
          <w:p w:rsidR="00872288" w:rsidRPr="00872288" w:rsidRDefault="00872288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  <w:vAlign w:val="center"/>
          </w:tcPr>
          <w:p w:rsidR="00872288" w:rsidRDefault="00872288" w:rsidP="006C3E57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</w:tcPr>
          <w:p w:rsidR="00872288" w:rsidRDefault="00872288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</w:tcPr>
          <w:p w:rsidR="00872288" w:rsidRDefault="00872288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872288" w:rsidTr="004B7C7E">
        <w:trPr>
          <w:trHeight w:val="138"/>
        </w:trPr>
        <w:tc>
          <w:tcPr>
            <w:tcW w:w="3442" w:type="dxa"/>
            <w:vMerge w:val="restart"/>
          </w:tcPr>
          <w:p w:rsidR="00872288" w:rsidRDefault="00872288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44" w:type="dxa"/>
            <w:vMerge w:val="restart"/>
          </w:tcPr>
          <w:p w:rsidR="00872288" w:rsidRDefault="00872288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96" w:type="dxa"/>
          </w:tcPr>
          <w:p w:rsidR="00872288" w:rsidRPr="007A0E4A" w:rsidRDefault="00872288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1196" w:type="dxa"/>
          </w:tcPr>
          <w:p w:rsidR="00872288" w:rsidRPr="007A0E4A" w:rsidRDefault="00872288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986" w:type="dxa"/>
            <w:vMerge w:val="restart"/>
            <w:vAlign w:val="center"/>
          </w:tcPr>
          <w:p w:rsidR="00872288" w:rsidRDefault="00872288" w:rsidP="006C3E57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 w:val="restart"/>
          </w:tcPr>
          <w:p w:rsidR="00872288" w:rsidRDefault="00872288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 w:val="restart"/>
          </w:tcPr>
          <w:p w:rsidR="00872288" w:rsidRDefault="00872288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872288" w:rsidTr="004B7C7E">
        <w:trPr>
          <w:trHeight w:val="138"/>
        </w:trPr>
        <w:tc>
          <w:tcPr>
            <w:tcW w:w="3442" w:type="dxa"/>
            <w:vMerge/>
          </w:tcPr>
          <w:p w:rsidR="00872288" w:rsidRDefault="00872288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44" w:type="dxa"/>
            <w:vMerge/>
          </w:tcPr>
          <w:p w:rsidR="00872288" w:rsidRDefault="00872288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96" w:type="dxa"/>
          </w:tcPr>
          <w:p w:rsidR="00872288" w:rsidRPr="007A0E4A" w:rsidRDefault="00872288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7A0E4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สาขา</w:t>
            </w:r>
          </w:p>
        </w:tc>
        <w:tc>
          <w:tcPr>
            <w:tcW w:w="1196" w:type="dxa"/>
          </w:tcPr>
          <w:p w:rsidR="00872288" w:rsidRPr="007A0E4A" w:rsidRDefault="00872288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7A0E4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สาขา</w:t>
            </w:r>
          </w:p>
        </w:tc>
        <w:tc>
          <w:tcPr>
            <w:tcW w:w="986" w:type="dxa"/>
            <w:vMerge/>
            <w:vAlign w:val="center"/>
          </w:tcPr>
          <w:p w:rsidR="00872288" w:rsidRDefault="00872288" w:rsidP="006C3E57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</w:tcPr>
          <w:p w:rsidR="00872288" w:rsidRDefault="00872288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</w:tcPr>
          <w:p w:rsidR="00872288" w:rsidRDefault="00872288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872288" w:rsidTr="004B7C7E">
        <w:trPr>
          <w:trHeight w:val="138"/>
        </w:trPr>
        <w:tc>
          <w:tcPr>
            <w:tcW w:w="3442" w:type="dxa"/>
            <w:vMerge/>
          </w:tcPr>
          <w:p w:rsidR="00872288" w:rsidRDefault="00872288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44" w:type="dxa"/>
            <w:vMerge/>
          </w:tcPr>
          <w:p w:rsidR="00872288" w:rsidRDefault="00872288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96" w:type="dxa"/>
          </w:tcPr>
          <w:p w:rsidR="00872288" w:rsidRPr="00872288" w:rsidRDefault="00872288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196" w:type="dxa"/>
          </w:tcPr>
          <w:p w:rsidR="00872288" w:rsidRPr="00872288" w:rsidRDefault="00872288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986" w:type="dxa"/>
            <w:vMerge/>
            <w:vAlign w:val="center"/>
          </w:tcPr>
          <w:p w:rsidR="00872288" w:rsidRDefault="00872288" w:rsidP="006C3E57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</w:tcPr>
          <w:p w:rsidR="00872288" w:rsidRDefault="00872288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</w:tcPr>
          <w:p w:rsidR="00872288" w:rsidRDefault="00872288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7A666B" w:rsidTr="004B7C7E">
        <w:trPr>
          <w:trHeight w:val="138"/>
        </w:trPr>
        <w:tc>
          <w:tcPr>
            <w:tcW w:w="3442" w:type="dxa"/>
            <w:vMerge w:val="restart"/>
          </w:tcPr>
          <w:p w:rsidR="007A666B" w:rsidRDefault="007A666B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44" w:type="dxa"/>
            <w:vMerge w:val="restart"/>
          </w:tcPr>
          <w:p w:rsidR="007A666B" w:rsidRDefault="007A666B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96" w:type="dxa"/>
          </w:tcPr>
          <w:p w:rsidR="007A666B" w:rsidRPr="00872288" w:rsidRDefault="007A666B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196" w:type="dxa"/>
          </w:tcPr>
          <w:p w:rsidR="007A666B" w:rsidRPr="00872288" w:rsidRDefault="007A666B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986" w:type="dxa"/>
            <w:vMerge w:val="restart"/>
            <w:vAlign w:val="center"/>
          </w:tcPr>
          <w:p w:rsidR="007A666B" w:rsidRDefault="007A666B" w:rsidP="006C3E57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 w:val="restart"/>
          </w:tcPr>
          <w:p w:rsidR="007A666B" w:rsidRDefault="007A666B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 w:val="restart"/>
          </w:tcPr>
          <w:p w:rsidR="007A666B" w:rsidRDefault="007A666B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7A666B" w:rsidTr="007A666B">
        <w:trPr>
          <w:trHeight w:val="193"/>
        </w:trPr>
        <w:tc>
          <w:tcPr>
            <w:tcW w:w="3442" w:type="dxa"/>
            <w:vMerge/>
          </w:tcPr>
          <w:p w:rsidR="007A666B" w:rsidRDefault="007A666B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44" w:type="dxa"/>
            <w:vMerge/>
          </w:tcPr>
          <w:p w:rsidR="007A666B" w:rsidRDefault="007A666B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96" w:type="dxa"/>
          </w:tcPr>
          <w:p w:rsidR="007A666B" w:rsidRPr="007A666B" w:rsidRDefault="007A666B" w:rsidP="00F35871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7A666B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สาขา</w:t>
            </w:r>
          </w:p>
        </w:tc>
        <w:tc>
          <w:tcPr>
            <w:tcW w:w="1196" w:type="dxa"/>
          </w:tcPr>
          <w:p w:rsidR="007A666B" w:rsidRPr="007A666B" w:rsidRDefault="007A666B" w:rsidP="00F35871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7A666B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สาขา</w:t>
            </w:r>
          </w:p>
        </w:tc>
        <w:tc>
          <w:tcPr>
            <w:tcW w:w="986" w:type="dxa"/>
            <w:vMerge/>
            <w:vAlign w:val="center"/>
          </w:tcPr>
          <w:p w:rsidR="007A666B" w:rsidRDefault="007A666B" w:rsidP="006C3E57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</w:tcPr>
          <w:p w:rsidR="007A666B" w:rsidRDefault="007A666B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</w:tcPr>
          <w:p w:rsidR="007A666B" w:rsidRDefault="007A666B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7A666B" w:rsidTr="004B7C7E">
        <w:trPr>
          <w:trHeight w:val="138"/>
        </w:trPr>
        <w:tc>
          <w:tcPr>
            <w:tcW w:w="3442" w:type="dxa"/>
            <w:vMerge/>
          </w:tcPr>
          <w:p w:rsidR="007A666B" w:rsidRDefault="007A666B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44" w:type="dxa"/>
            <w:vMerge/>
          </w:tcPr>
          <w:p w:rsidR="007A666B" w:rsidRDefault="007A666B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96" w:type="dxa"/>
          </w:tcPr>
          <w:p w:rsidR="007A666B" w:rsidRPr="00872288" w:rsidRDefault="007A666B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196" w:type="dxa"/>
          </w:tcPr>
          <w:p w:rsidR="007A666B" w:rsidRPr="00872288" w:rsidRDefault="007A666B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986" w:type="dxa"/>
            <w:vMerge/>
            <w:vAlign w:val="center"/>
          </w:tcPr>
          <w:p w:rsidR="007A666B" w:rsidRDefault="007A666B" w:rsidP="006C3E57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</w:tcPr>
          <w:p w:rsidR="007A666B" w:rsidRDefault="007A666B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</w:tcPr>
          <w:p w:rsidR="007A666B" w:rsidRDefault="007A666B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872288" w:rsidTr="004B7C7E">
        <w:trPr>
          <w:trHeight w:val="138"/>
        </w:trPr>
        <w:tc>
          <w:tcPr>
            <w:tcW w:w="3442" w:type="dxa"/>
            <w:vMerge w:val="restart"/>
          </w:tcPr>
          <w:p w:rsidR="00872288" w:rsidRDefault="00872288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44" w:type="dxa"/>
            <w:vMerge w:val="restart"/>
          </w:tcPr>
          <w:p w:rsidR="00872288" w:rsidRDefault="00872288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96" w:type="dxa"/>
          </w:tcPr>
          <w:p w:rsidR="00872288" w:rsidRDefault="00872288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96" w:type="dxa"/>
          </w:tcPr>
          <w:p w:rsidR="00872288" w:rsidRDefault="00872288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 w:val="restart"/>
            <w:vAlign w:val="center"/>
          </w:tcPr>
          <w:p w:rsidR="00872288" w:rsidRDefault="00872288" w:rsidP="00872288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 w:val="restart"/>
          </w:tcPr>
          <w:p w:rsidR="00872288" w:rsidRDefault="00872288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 w:val="restart"/>
          </w:tcPr>
          <w:p w:rsidR="00872288" w:rsidRDefault="00872288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872288" w:rsidTr="004B7C7E">
        <w:trPr>
          <w:trHeight w:val="219"/>
        </w:trPr>
        <w:tc>
          <w:tcPr>
            <w:tcW w:w="3442" w:type="dxa"/>
            <w:vMerge/>
          </w:tcPr>
          <w:p w:rsidR="00872288" w:rsidRDefault="00872288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44" w:type="dxa"/>
            <w:vMerge/>
          </w:tcPr>
          <w:p w:rsidR="00872288" w:rsidRDefault="00872288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96" w:type="dxa"/>
          </w:tcPr>
          <w:p w:rsidR="00872288" w:rsidRPr="007A0E4A" w:rsidRDefault="00872288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7A0E4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สาขา</w:t>
            </w:r>
          </w:p>
        </w:tc>
        <w:tc>
          <w:tcPr>
            <w:tcW w:w="1196" w:type="dxa"/>
          </w:tcPr>
          <w:p w:rsidR="00872288" w:rsidRPr="007A0E4A" w:rsidRDefault="00872288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7A0E4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สาขา</w:t>
            </w:r>
          </w:p>
        </w:tc>
        <w:tc>
          <w:tcPr>
            <w:tcW w:w="986" w:type="dxa"/>
            <w:vMerge/>
          </w:tcPr>
          <w:p w:rsidR="00872288" w:rsidRDefault="00872288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</w:tcPr>
          <w:p w:rsidR="00872288" w:rsidRDefault="00872288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</w:tcPr>
          <w:p w:rsidR="00872288" w:rsidRDefault="00872288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872288" w:rsidTr="004B7C7E">
        <w:trPr>
          <w:trHeight w:val="248"/>
        </w:trPr>
        <w:tc>
          <w:tcPr>
            <w:tcW w:w="3442" w:type="dxa"/>
            <w:vMerge/>
          </w:tcPr>
          <w:p w:rsidR="00872288" w:rsidRDefault="00872288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44" w:type="dxa"/>
            <w:vMerge/>
          </w:tcPr>
          <w:p w:rsidR="00872288" w:rsidRDefault="00872288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96" w:type="dxa"/>
          </w:tcPr>
          <w:p w:rsidR="00872288" w:rsidRPr="00872288" w:rsidRDefault="00872288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96" w:type="dxa"/>
          </w:tcPr>
          <w:p w:rsidR="00872288" w:rsidRPr="00872288" w:rsidRDefault="00872288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</w:tcPr>
          <w:p w:rsidR="00872288" w:rsidRDefault="00872288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</w:tcPr>
          <w:p w:rsidR="00872288" w:rsidRDefault="00872288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</w:tcPr>
          <w:p w:rsidR="00872288" w:rsidRDefault="00872288" w:rsidP="00A114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</w:tbl>
    <w:p w:rsidR="00616E8D" w:rsidRPr="006F39CC" w:rsidRDefault="00616E8D" w:rsidP="00616E8D">
      <w:pPr>
        <w:tabs>
          <w:tab w:val="left" w:pos="426"/>
        </w:tabs>
        <w:jc w:val="thaiDistribute"/>
        <w:rPr>
          <w:rFonts w:ascii="TH SarabunPSK" w:hAnsi="TH SarabunPSK" w:cs="TH SarabunPSK"/>
          <w:sz w:val="20"/>
          <w:szCs w:val="20"/>
          <w:cs/>
          <w:lang w:bidi="th-TH"/>
        </w:rPr>
      </w:pPr>
      <w:r>
        <w:rPr>
          <w:rFonts w:ascii="TH SarabunPSK" w:hAnsi="TH SarabunPSK" w:cs="TH SarabunPSK" w:hint="cs"/>
          <w:b/>
          <w:bCs/>
          <w:sz w:val="20"/>
          <w:szCs w:val="20"/>
          <w:cs/>
          <w:lang w:bidi="th-TH"/>
        </w:rPr>
        <w:t>หมายเหตุ</w:t>
      </w:r>
      <w:r>
        <w:rPr>
          <w:rFonts w:ascii="TH SarabunPSK" w:hAnsi="TH SarabunPSK" w:cs="TH SarabunPSK" w:hint="cs"/>
          <w:b/>
          <w:bCs/>
          <w:sz w:val="20"/>
          <w:szCs w:val="20"/>
          <w:cs/>
          <w:lang w:bidi="th-TH"/>
        </w:rPr>
        <w:tab/>
      </w:r>
      <w:r w:rsidRPr="006F39CC">
        <w:rPr>
          <w:rFonts w:ascii="TH SarabunPSK" w:hAnsi="TH SarabunPSK" w:cs="TH SarabunPSK" w:hint="cs"/>
          <w:sz w:val="20"/>
          <w:szCs w:val="20"/>
          <w:cs/>
          <w:lang w:bidi="th-TH"/>
        </w:rPr>
        <w:t>ฐานข้อมูล</w:t>
      </w:r>
      <w:r w:rsidRPr="006F39CC">
        <w:rPr>
          <w:rFonts w:ascii="TH SarabunPSK" w:hAnsi="TH SarabunPSK" w:cs="TH SarabunPSK"/>
          <w:sz w:val="20"/>
          <w:szCs w:val="20"/>
          <w:lang w:bidi="th-TH"/>
        </w:rPr>
        <w:t xml:space="preserve"> ISI </w:t>
      </w:r>
      <w:r w:rsidRPr="006F39CC">
        <w:rPr>
          <w:rFonts w:ascii="TH SarabunPSK" w:hAnsi="TH SarabunPSK" w:cs="TH SarabunPSK" w:hint="cs"/>
          <w:sz w:val="20"/>
          <w:szCs w:val="20"/>
          <w:cs/>
          <w:lang w:bidi="th-TH"/>
        </w:rPr>
        <w:t>อ้างอิงจากเว็บไซต์</w:t>
      </w:r>
      <w:r w:rsidRPr="006F39CC">
        <w:rPr>
          <w:rFonts w:ascii="TH SarabunPSK" w:hAnsi="TH SarabunPSK" w:cs="TH SarabunPSK"/>
          <w:sz w:val="20"/>
          <w:szCs w:val="20"/>
          <w:lang w:bidi="th-TH"/>
        </w:rPr>
        <w:t xml:space="preserve"> </w:t>
      </w:r>
      <w:hyperlink r:id="rId8" w:history="1">
        <w:r w:rsidR="0085063C" w:rsidRPr="00F506FC">
          <w:rPr>
            <w:rStyle w:val="Hyperlink"/>
            <w:rFonts w:ascii="TH SarabunPSK" w:hAnsi="TH SarabunPSK" w:cs="TH SarabunPSK"/>
            <w:sz w:val="20"/>
            <w:szCs w:val="20"/>
            <w:lang w:bidi="th-TH"/>
          </w:rPr>
          <w:t>www.webofknowledge.com/JCR</w:t>
        </w:r>
      </w:hyperlink>
      <w:r w:rsidR="0085063C">
        <w:rPr>
          <w:rFonts w:ascii="TH SarabunPSK" w:hAnsi="TH SarabunPSK" w:cs="TH SarabunPSK"/>
          <w:sz w:val="20"/>
          <w:szCs w:val="20"/>
          <w:lang w:bidi="th-TH"/>
        </w:rPr>
        <w:t xml:space="preserve"> </w:t>
      </w:r>
      <w:r>
        <w:rPr>
          <w:rFonts w:ascii="TH SarabunPSK" w:hAnsi="TH SarabunPSK" w:cs="TH SarabunPSK" w:hint="cs"/>
          <w:sz w:val="20"/>
          <w:szCs w:val="20"/>
          <w:cs/>
          <w:lang w:bidi="th-TH"/>
        </w:rPr>
        <w:t>โดยระบุควอไทล์ (</w:t>
      </w:r>
      <w:r>
        <w:rPr>
          <w:rFonts w:ascii="TH SarabunPSK" w:hAnsi="TH SarabunPSK" w:cs="TH SarabunPSK"/>
          <w:sz w:val="20"/>
          <w:szCs w:val="20"/>
          <w:lang w:bidi="th-TH"/>
        </w:rPr>
        <w:t xml:space="preserve">Q) </w:t>
      </w:r>
      <w:r>
        <w:rPr>
          <w:rFonts w:ascii="TH SarabunPSK" w:hAnsi="TH SarabunPSK" w:cs="TH SarabunPSK" w:hint="cs"/>
          <w:sz w:val="20"/>
          <w:szCs w:val="20"/>
          <w:cs/>
          <w:lang w:bidi="th-TH"/>
        </w:rPr>
        <w:t>ที่ดีที่สุด</w:t>
      </w:r>
    </w:p>
    <w:p w:rsidR="001C70A7" w:rsidRDefault="00616E8D" w:rsidP="00616E8D">
      <w:pPr>
        <w:tabs>
          <w:tab w:val="left" w:pos="426"/>
        </w:tabs>
        <w:jc w:val="thaiDistribute"/>
        <w:rPr>
          <w:rFonts w:ascii="TH SarabunPSK" w:hAnsi="TH SarabunPSK" w:cs="TH SarabunPSK"/>
          <w:sz w:val="20"/>
          <w:szCs w:val="20"/>
          <w:lang w:bidi="th-TH"/>
        </w:rPr>
      </w:pPr>
      <w:r>
        <w:rPr>
          <w:rFonts w:ascii="TH SarabunPSK" w:hAnsi="TH SarabunPSK" w:cs="TH SarabunPSK"/>
          <w:sz w:val="20"/>
          <w:szCs w:val="20"/>
          <w:lang w:bidi="th-TH"/>
        </w:rPr>
        <w:tab/>
        <w:t xml:space="preserve">   </w:t>
      </w:r>
      <w:r>
        <w:rPr>
          <w:rFonts w:ascii="TH SarabunPSK" w:hAnsi="TH SarabunPSK" w:cs="TH SarabunPSK" w:hint="cs"/>
          <w:sz w:val="20"/>
          <w:szCs w:val="20"/>
          <w:cs/>
          <w:lang w:bidi="th-TH"/>
        </w:rPr>
        <w:tab/>
      </w:r>
      <w:r w:rsidRPr="006F39CC">
        <w:rPr>
          <w:rFonts w:ascii="TH SarabunPSK" w:hAnsi="TH SarabunPSK" w:cs="TH SarabunPSK" w:hint="cs"/>
          <w:sz w:val="20"/>
          <w:szCs w:val="20"/>
          <w:cs/>
          <w:lang w:bidi="th-TH"/>
        </w:rPr>
        <w:t>ฐานข้อมูล</w:t>
      </w:r>
      <w:r w:rsidRPr="006F39CC">
        <w:rPr>
          <w:rFonts w:ascii="TH SarabunPSK" w:hAnsi="TH SarabunPSK" w:cs="TH SarabunPSK"/>
          <w:sz w:val="20"/>
          <w:szCs w:val="20"/>
          <w:cs/>
          <w:lang w:bidi="th-TH"/>
        </w:rPr>
        <w:t xml:space="preserve"> </w:t>
      </w:r>
      <w:r>
        <w:rPr>
          <w:rFonts w:ascii="TH SarabunPSK" w:hAnsi="TH SarabunPSK" w:cs="TH SarabunPSK"/>
          <w:sz w:val="20"/>
          <w:szCs w:val="20"/>
          <w:lang w:bidi="th-TH"/>
        </w:rPr>
        <w:t>Scopus</w:t>
      </w:r>
      <w:r w:rsidRPr="006F39CC">
        <w:rPr>
          <w:rFonts w:ascii="TH SarabunPSK" w:hAnsi="TH SarabunPSK" w:cs="TH SarabunPSK"/>
          <w:sz w:val="20"/>
          <w:szCs w:val="20"/>
          <w:lang w:bidi="th-TH"/>
        </w:rPr>
        <w:t xml:space="preserve"> </w:t>
      </w:r>
      <w:r w:rsidRPr="006F39CC">
        <w:rPr>
          <w:rFonts w:ascii="TH SarabunPSK" w:hAnsi="TH SarabunPSK" w:cs="TH SarabunPSK" w:hint="cs"/>
          <w:sz w:val="20"/>
          <w:szCs w:val="20"/>
          <w:cs/>
          <w:lang w:bidi="th-TH"/>
        </w:rPr>
        <w:t>อ้างอิงจากเว็บไซต์</w:t>
      </w:r>
      <w:r w:rsidRPr="006F39CC">
        <w:rPr>
          <w:rFonts w:ascii="TH SarabunPSK" w:hAnsi="TH SarabunPSK" w:cs="TH SarabunPSK"/>
          <w:sz w:val="20"/>
          <w:szCs w:val="20"/>
          <w:lang w:bidi="th-TH"/>
        </w:rPr>
        <w:t xml:space="preserve"> </w:t>
      </w:r>
      <w:hyperlink r:id="rId9" w:history="1">
        <w:r w:rsidRPr="0039660E">
          <w:rPr>
            <w:rStyle w:val="Hyperlink"/>
            <w:rFonts w:ascii="TH SarabunPSK" w:hAnsi="TH SarabunPSK" w:cs="TH SarabunPSK"/>
            <w:sz w:val="20"/>
            <w:szCs w:val="20"/>
            <w:lang w:bidi="th-TH"/>
          </w:rPr>
          <w:t>https://www.scimagojr.com</w:t>
        </w:r>
      </w:hyperlink>
      <w:r>
        <w:rPr>
          <w:rFonts w:ascii="TH SarabunPSK" w:hAnsi="TH SarabunPSK" w:cs="TH SarabunPSK"/>
          <w:sz w:val="20"/>
          <w:szCs w:val="20"/>
          <w:lang w:bidi="th-TH"/>
        </w:rPr>
        <w:t xml:space="preserve"> </w:t>
      </w:r>
      <w:r w:rsidRPr="00616E8D">
        <w:rPr>
          <w:rFonts w:ascii="TH SarabunPSK" w:hAnsi="TH SarabunPSK" w:cs="TH SarabunPSK" w:hint="cs"/>
          <w:sz w:val="20"/>
          <w:szCs w:val="20"/>
          <w:cs/>
          <w:lang w:bidi="th-TH"/>
        </w:rPr>
        <w:t>โดยระบุควอไทล์</w:t>
      </w:r>
      <w:r w:rsidRPr="00616E8D">
        <w:rPr>
          <w:rFonts w:ascii="TH SarabunPSK" w:hAnsi="TH SarabunPSK" w:cs="TH SarabunPSK"/>
          <w:sz w:val="20"/>
          <w:szCs w:val="20"/>
          <w:cs/>
          <w:lang w:bidi="th-TH"/>
        </w:rPr>
        <w:t xml:space="preserve"> (</w:t>
      </w:r>
      <w:r w:rsidRPr="00616E8D">
        <w:rPr>
          <w:rFonts w:ascii="TH SarabunPSK" w:hAnsi="TH SarabunPSK" w:cs="TH SarabunPSK"/>
          <w:sz w:val="20"/>
          <w:szCs w:val="20"/>
        </w:rPr>
        <w:t xml:space="preserve">Q) </w:t>
      </w:r>
      <w:r w:rsidRPr="00616E8D">
        <w:rPr>
          <w:rFonts w:ascii="TH SarabunPSK" w:hAnsi="TH SarabunPSK" w:cs="TH SarabunPSK" w:hint="cs"/>
          <w:sz w:val="20"/>
          <w:szCs w:val="20"/>
          <w:cs/>
          <w:lang w:bidi="th-TH"/>
        </w:rPr>
        <w:t>ที่ดีที่สุด</w:t>
      </w:r>
    </w:p>
    <w:p w:rsidR="00D515A3" w:rsidRDefault="00D515A3" w:rsidP="00616E8D">
      <w:pPr>
        <w:tabs>
          <w:tab w:val="left" w:pos="426"/>
        </w:tabs>
        <w:jc w:val="thaiDistribute"/>
        <w:rPr>
          <w:rFonts w:ascii="TH SarabunPSK" w:hAnsi="TH SarabunPSK" w:cs="TH SarabunPSK"/>
          <w:sz w:val="20"/>
          <w:szCs w:val="20"/>
          <w:lang w:bidi="th-TH"/>
        </w:rPr>
      </w:pPr>
    </w:p>
    <w:p w:rsidR="001C70A7" w:rsidRDefault="001C70A7" w:rsidP="00616E8D">
      <w:pPr>
        <w:tabs>
          <w:tab w:val="left" w:pos="426"/>
        </w:tabs>
        <w:jc w:val="thaiDistribute"/>
        <w:rPr>
          <w:rFonts w:ascii="TH SarabunPSK" w:hAnsi="TH SarabunPSK" w:cs="TH SarabunPSK"/>
          <w:sz w:val="20"/>
          <w:szCs w:val="20"/>
          <w:lang w:bidi="th-TH"/>
        </w:rPr>
      </w:pPr>
    </w:p>
    <w:p w:rsidR="006C3E57" w:rsidRDefault="006C3E57" w:rsidP="00F25D37">
      <w:pPr>
        <w:tabs>
          <w:tab w:val="left" w:pos="426"/>
        </w:tabs>
        <w:rPr>
          <w:rFonts w:ascii="TH SarabunPSK" w:hAnsi="TH SarabunPSK" w:cs="TH SarabunPSK"/>
          <w:sz w:val="28"/>
          <w:szCs w:val="28"/>
          <w:lang w:bidi="th-TH"/>
        </w:rPr>
      </w:pPr>
    </w:p>
    <w:p w:rsidR="006C3E57" w:rsidRDefault="006C3E57" w:rsidP="006C3E57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ผลงานวิจัยอื่น (3 ปีย้อนหลัง 2019-2016)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</w:p>
    <w:tbl>
      <w:tblPr>
        <w:tblStyle w:val="TableGrid"/>
        <w:tblW w:w="1103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42"/>
        <w:gridCol w:w="2244"/>
        <w:gridCol w:w="1196"/>
        <w:gridCol w:w="1196"/>
        <w:gridCol w:w="986"/>
        <w:gridCol w:w="986"/>
        <w:gridCol w:w="986"/>
      </w:tblGrid>
      <w:tr w:rsidR="004B7C7E" w:rsidTr="00F61876">
        <w:trPr>
          <w:trHeight w:val="104"/>
        </w:trPr>
        <w:tc>
          <w:tcPr>
            <w:tcW w:w="3442" w:type="dxa"/>
            <w:vMerge w:val="restart"/>
            <w:vAlign w:val="center"/>
          </w:tcPr>
          <w:p w:rsidR="004B7C7E" w:rsidRDefault="004B7C7E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ื่อบทความ</w:t>
            </w:r>
          </w:p>
        </w:tc>
        <w:tc>
          <w:tcPr>
            <w:tcW w:w="2244" w:type="dxa"/>
            <w:vMerge w:val="restart"/>
            <w:vAlign w:val="center"/>
          </w:tcPr>
          <w:p w:rsidR="004B7C7E" w:rsidRDefault="004B7C7E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ื่อวารสาร</w:t>
            </w:r>
          </w:p>
        </w:tc>
        <w:tc>
          <w:tcPr>
            <w:tcW w:w="1196" w:type="dxa"/>
            <w:vMerge w:val="restart"/>
            <w:vAlign w:val="center"/>
          </w:tcPr>
          <w:p w:rsidR="004B7C7E" w:rsidRPr="006F39CC" w:rsidRDefault="004B7C7E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6F39CC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ระดับวารสาร</w:t>
            </w:r>
          </w:p>
          <w:p w:rsidR="004B7C7E" w:rsidRDefault="004B7C7E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6F39CC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ในฐานข้อมูล</w:t>
            </w:r>
          </w:p>
          <w:p w:rsidR="004B7C7E" w:rsidRPr="006F39CC" w:rsidRDefault="004B7C7E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6F39CC">
              <w:rPr>
                <w:rFonts w:ascii="TH SarabunPSK" w:hAnsi="TH SarabunPSK" w:cs="TH SarabunPSK"/>
                <w:b/>
                <w:bCs/>
                <w:lang w:bidi="th-TH"/>
              </w:rPr>
              <w:t>ISI</w:t>
            </w:r>
            <w:r>
              <w:rPr>
                <w:rFonts w:ascii="TH SarabunPSK" w:hAnsi="TH SarabunPSK" w:cs="TH SarabunPSK"/>
                <w:b/>
                <w:bCs/>
                <w:lang w:bidi="th-TH"/>
              </w:rPr>
              <w:t xml:space="preserve"> (Q)</w:t>
            </w:r>
          </w:p>
        </w:tc>
        <w:tc>
          <w:tcPr>
            <w:tcW w:w="1196" w:type="dxa"/>
            <w:vMerge w:val="restart"/>
            <w:vAlign w:val="center"/>
          </w:tcPr>
          <w:p w:rsidR="004B7C7E" w:rsidRPr="006F39CC" w:rsidRDefault="004B7C7E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F39CC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ระดับวารสาร</w:t>
            </w:r>
          </w:p>
          <w:p w:rsidR="004B7C7E" w:rsidRPr="006F39CC" w:rsidRDefault="004B7C7E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6F39CC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ในฐานข้อมูล</w:t>
            </w:r>
            <w:r w:rsidRPr="006F39CC">
              <w:rPr>
                <w:rFonts w:ascii="TH SarabunPSK" w:hAnsi="TH SarabunPSK" w:cs="TH SarabunPSK"/>
                <w:b/>
                <w:bCs/>
                <w:cs/>
                <w:lang w:bidi="th-TH"/>
              </w:rPr>
              <w:t xml:space="preserve"> </w:t>
            </w:r>
            <w:r w:rsidRPr="006F39CC">
              <w:rPr>
                <w:rFonts w:ascii="TH SarabunPSK" w:hAnsi="TH SarabunPSK" w:cs="TH SarabunPSK"/>
                <w:b/>
                <w:bCs/>
              </w:rPr>
              <w:t>Scopus</w:t>
            </w:r>
            <w:r>
              <w:rPr>
                <w:rFonts w:ascii="TH SarabunPSK" w:hAnsi="TH SarabunPSK" w:cs="TH SarabunPSK"/>
                <w:b/>
                <w:bCs/>
                <w:lang w:bidi="th-TH"/>
              </w:rPr>
              <w:t xml:space="preserve"> (Q)</w:t>
            </w:r>
          </w:p>
        </w:tc>
        <w:tc>
          <w:tcPr>
            <w:tcW w:w="986" w:type="dxa"/>
            <w:vMerge w:val="restart"/>
            <w:vAlign w:val="center"/>
          </w:tcPr>
          <w:p w:rsidR="004B7C7E" w:rsidRPr="00904D61" w:rsidRDefault="00904D61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pPr>
            <w:r w:rsidRPr="00904D61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ฐานข้อมูล</w:t>
            </w:r>
            <w:r w:rsidR="004B7C7E" w:rsidRPr="00904D61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อื่นๆ</w:t>
            </w:r>
          </w:p>
          <w:p w:rsidR="004B7C7E" w:rsidRPr="00904D61" w:rsidRDefault="004B7C7E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</w:pPr>
            <w:r w:rsidRPr="00904D6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bidi="th-TH"/>
              </w:rPr>
              <w:t>(โปรดระบุ)</w:t>
            </w:r>
          </w:p>
        </w:tc>
        <w:tc>
          <w:tcPr>
            <w:tcW w:w="1972" w:type="dxa"/>
            <w:gridSpan w:val="2"/>
            <w:vAlign w:val="center"/>
          </w:tcPr>
          <w:p w:rsidR="004B7C7E" w:rsidRPr="00872288" w:rsidRDefault="004B7C7E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7228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โปรดทำเครื่องหมาย </w:t>
            </w:r>
            <w:r w:rsidRPr="00872288">
              <w:rPr>
                <w:rFonts w:ascii="TH SarabunPSK" w:hAnsi="TH SarabunPSK" w:cs="TH SarabunPSK" w:hint="cs"/>
                <w:b/>
                <w:bCs/>
                <w:lang w:bidi="th-TH"/>
              </w:rPr>
              <w:sym w:font="Wingdings" w:char="F0FC"/>
            </w:r>
          </w:p>
        </w:tc>
      </w:tr>
      <w:tr w:rsidR="004B7C7E" w:rsidTr="00F61876">
        <w:trPr>
          <w:trHeight w:val="687"/>
        </w:trPr>
        <w:tc>
          <w:tcPr>
            <w:tcW w:w="3442" w:type="dxa"/>
            <w:vMerge/>
            <w:vAlign w:val="center"/>
          </w:tcPr>
          <w:p w:rsidR="004B7C7E" w:rsidRDefault="004B7C7E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244" w:type="dxa"/>
            <w:vMerge/>
            <w:vAlign w:val="center"/>
          </w:tcPr>
          <w:p w:rsidR="004B7C7E" w:rsidRDefault="004B7C7E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196" w:type="dxa"/>
            <w:vMerge/>
            <w:vAlign w:val="center"/>
          </w:tcPr>
          <w:p w:rsidR="004B7C7E" w:rsidRPr="006F39CC" w:rsidRDefault="004B7C7E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1196" w:type="dxa"/>
            <w:vMerge/>
            <w:vAlign w:val="center"/>
          </w:tcPr>
          <w:p w:rsidR="004B7C7E" w:rsidRPr="006F39CC" w:rsidRDefault="004B7C7E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986" w:type="dxa"/>
            <w:vMerge/>
            <w:vAlign w:val="center"/>
          </w:tcPr>
          <w:p w:rsidR="004B7C7E" w:rsidRPr="006C3E57" w:rsidRDefault="004B7C7E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986" w:type="dxa"/>
            <w:vAlign w:val="center"/>
          </w:tcPr>
          <w:p w:rsidR="004B7C7E" w:rsidRDefault="004B7C7E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6F39C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ชื่อแรก</w:t>
            </w:r>
            <w:r w:rsidRPr="006F39CC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</w:p>
          <w:p w:rsidR="004B7C7E" w:rsidRPr="006F39CC" w:rsidRDefault="004B7C7E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6F39C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ู้แต่งหลัก</w:t>
            </w:r>
          </w:p>
        </w:tc>
        <w:tc>
          <w:tcPr>
            <w:tcW w:w="986" w:type="dxa"/>
            <w:vAlign w:val="center"/>
          </w:tcPr>
          <w:p w:rsidR="004B7C7E" w:rsidRPr="006F39CC" w:rsidRDefault="004B7C7E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F3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ื่อร่วม</w:t>
            </w:r>
          </w:p>
        </w:tc>
      </w:tr>
      <w:tr w:rsidR="004B7C7E" w:rsidTr="00F61876">
        <w:trPr>
          <w:trHeight w:val="219"/>
        </w:trPr>
        <w:tc>
          <w:tcPr>
            <w:tcW w:w="3442" w:type="dxa"/>
            <w:vMerge w:val="restart"/>
          </w:tcPr>
          <w:p w:rsidR="004B7C7E" w:rsidRDefault="004B7C7E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44" w:type="dxa"/>
            <w:vMerge w:val="restart"/>
          </w:tcPr>
          <w:p w:rsidR="004B7C7E" w:rsidRDefault="004B7C7E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96" w:type="dxa"/>
          </w:tcPr>
          <w:p w:rsidR="004B7C7E" w:rsidRDefault="004B7C7E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96" w:type="dxa"/>
          </w:tcPr>
          <w:p w:rsidR="004B7C7E" w:rsidRDefault="004B7C7E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 w:val="restart"/>
            <w:vAlign w:val="center"/>
          </w:tcPr>
          <w:p w:rsidR="004B7C7E" w:rsidRDefault="004B7C7E" w:rsidP="00F6187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 w:val="restart"/>
          </w:tcPr>
          <w:p w:rsidR="004B7C7E" w:rsidRDefault="004B7C7E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 w:val="restart"/>
          </w:tcPr>
          <w:p w:rsidR="004B7C7E" w:rsidRDefault="004B7C7E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4B7C7E" w:rsidTr="00F61876">
        <w:trPr>
          <w:trHeight w:val="138"/>
        </w:trPr>
        <w:tc>
          <w:tcPr>
            <w:tcW w:w="3442" w:type="dxa"/>
            <w:vMerge/>
          </w:tcPr>
          <w:p w:rsidR="004B7C7E" w:rsidRDefault="004B7C7E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44" w:type="dxa"/>
            <w:vMerge/>
          </w:tcPr>
          <w:p w:rsidR="004B7C7E" w:rsidRDefault="004B7C7E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96" w:type="dxa"/>
          </w:tcPr>
          <w:p w:rsidR="004B7C7E" w:rsidRPr="007A0E4A" w:rsidRDefault="004B7C7E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7A0E4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สาขา</w:t>
            </w:r>
          </w:p>
        </w:tc>
        <w:tc>
          <w:tcPr>
            <w:tcW w:w="1196" w:type="dxa"/>
          </w:tcPr>
          <w:p w:rsidR="004B7C7E" w:rsidRPr="007A0E4A" w:rsidRDefault="004B7C7E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7A0E4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สาขา</w:t>
            </w:r>
          </w:p>
        </w:tc>
        <w:tc>
          <w:tcPr>
            <w:tcW w:w="986" w:type="dxa"/>
            <w:vMerge/>
            <w:vAlign w:val="center"/>
          </w:tcPr>
          <w:p w:rsidR="004B7C7E" w:rsidRDefault="004B7C7E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</w:tcPr>
          <w:p w:rsidR="004B7C7E" w:rsidRDefault="004B7C7E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</w:tcPr>
          <w:p w:rsidR="004B7C7E" w:rsidRDefault="004B7C7E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4B7C7E" w:rsidTr="00F61876">
        <w:trPr>
          <w:trHeight w:val="279"/>
        </w:trPr>
        <w:tc>
          <w:tcPr>
            <w:tcW w:w="3442" w:type="dxa"/>
            <w:vMerge/>
          </w:tcPr>
          <w:p w:rsidR="004B7C7E" w:rsidRDefault="004B7C7E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44" w:type="dxa"/>
            <w:vMerge/>
          </w:tcPr>
          <w:p w:rsidR="004B7C7E" w:rsidRDefault="004B7C7E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96" w:type="dxa"/>
          </w:tcPr>
          <w:p w:rsidR="004B7C7E" w:rsidRPr="00872288" w:rsidRDefault="004B7C7E" w:rsidP="00F6187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196" w:type="dxa"/>
          </w:tcPr>
          <w:p w:rsidR="004B7C7E" w:rsidRPr="00872288" w:rsidRDefault="004B7C7E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986" w:type="dxa"/>
            <w:vMerge/>
            <w:vAlign w:val="center"/>
          </w:tcPr>
          <w:p w:rsidR="004B7C7E" w:rsidRDefault="004B7C7E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</w:tcPr>
          <w:p w:rsidR="004B7C7E" w:rsidRDefault="004B7C7E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</w:tcPr>
          <w:p w:rsidR="004B7C7E" w:rsidRDefault="004B7C7E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4B7C7E" w:rsidTr="00F61876">
        <w:trPr>
          <w:trHeight w:val="138"/>
        </w:trPr>
        <w:tc>
          <w:tcPr>
            <w:tcW w:w="3442" w:type="dxa"/>
            <w:vMerge w:val="restart"/>
          </w:tcPr>
          <w:p w:rsidR="004B7C7E" w:rsidRDefault="004B7C7E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2244" w:type="dxa"/>
            <w:vMerge w:val="restart"/>
          </w:tcPr>
          <w:p w:rsidR="004B7C7E" w:rsidRDefault="004B7C7E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96" w:type="dxa"/>
          </w:tcPr>
          <w:p w:rsidR="004B7C7E" w:rsidRDefault="004B7C7E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96" w:type="dxa"/>
          </w:tcPr>
          <w:p w:rsidR="004B7C7E" w:rsidRDefault="004B7C7E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 w:val="restart"/>
            <w:vAlign w:val="center"/>
          </w:tcPr>
          <w:p w:rsidR="004B7C7E" w:rsidRDefault="004B7C7E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 w:val="restart"/>
          </w:tcPr>
          <w:p w:rsidR="004B7C7E" w:rsidRDefault="004B7C7E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 w:val="restart"/>
          </w:tcPr>
          <w:p w:rsidR="004B7C7E" w:rsidRDefault="004B7C7E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4B7C7E" w:rsidTr="00F61876">
        <w:trPr>
          <w:trHeight w:val="138"/>
        </w:trPr>
        <w:tc>
          <w:tcPr>
            <w:tcW w:w="3442" w:type="dxa"/>
            <w:vMerge/>
          </w:tcPr>
          <w:p w:rsidR="004B7C7E" w:rsidRDefault="004B7C7E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44" w:type="dxa"/>
            <w:vMerge/>
          </w:tcPr>
          <w:p w:rsidR="004B7C7E" w:rsidRDefault="004B7C7E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96" w:type="dxa"/>
          </w:tcPr>
          <w:p w:rsidR="004B7C7E" w:rsidRPr="007A0E4A" w:rsidRDefault="004B7C7E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7A0E4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สาขา</w:t>
            </w:r>
          </w:p>
        </w:tc>
        <w:tc>
          <w:tcPr>
            <w:tcW w:w="1196" w:type="dxa"/>
          </w:tcPr>
          <w:p w:rsidR="004B7C7E" w:rsidRPr="007A0E4A" w:rsidRDefault="004B7C7E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7A0E4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สาขา</w:t>
            </w:r>
          </w:p>
        </w:tc>
        <w:tc>
          <w:tcPr>
            <w:tcW w:w="986" w:type="dxa"/>
            <w:vMerge/>
            <w:vAlign w:val="center"/>
          </w:tcPr>
          <w:p w:rsidR="004B7C7E" w:rsidRDefault="004B7C7E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</w:tcPr>
          <w:p w:rsidR="004B7C7E" w:rsidRDefault="004B7C7E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</w:tcPr>
          <w:p w:rsidR="004B7C7E" w:rsidRDefault="004B7C7E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4B7C7E" w:rsidTr="00F61876">
        <w:trPr>
          <w:trHeight w:val="201"/>
        </w:trPr>
        <w:tc>
          <w:tcPr>
            <w:tcW w:w="3442" w:type="dxa"/>
            <w:vMerge/>
          </w:tcPr>
          <w:p w:rsidR="004B7C7E" w:rsidRDefault="004B7C7E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44" w:type="dxa"/>
            <w:vMerge/>
          </w:tcPr>
          <w:p w:rsidR="004B7C7E" w:rsidRDefault="004B7C7E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96" w:type="dxa"/>
          </w:tcPr>
          <w:p w:rsidR="004B7C7E" w:rsidRPr="00872288" w:rsidRDefault="004B7C7E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196" w:type="dxa"/>
          </w:tcPr>
          <w:p w:rsidR="004B7C7E" w:rsidRPr="00872288" w:rsidRDefault="004B7C7E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  <w:vAlign w:val="center"/>
          </w:tcPr>
          <w:p w:rsidR="004B7C7E" w:rsidRDefault="004B7C7E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</w:tcPr>
          <w:p w:rsidR="004B7C7E" w:rsidRDefault="004B7C7E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</w:tcPr>
          <w:p w:rsidR="004B7C7E" w:rsidRDefault="004B7C7E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4B7C7E" w:rsidTr="00F61876">
        <w:trPr>
          <w:trHeight w:val="138"/>
        </w:trPr>
        <w:tc>
          <w:tcPr>
            <w:tcW w:w="3442" w:type="dxa"/>
            <w:vMerge w:val="restart"/>
          </w:tcPr>
          <w:p w:rsidR="004B7C7E" w:rsidRDefault="004B7C7E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44" w:type="dxa"/>
            <w:vMerge w:val="restart"/>
          </w:tcPr>
          <w:p w:rsidR="004B7C7E" w:rsidRDefault="004B7C7E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96" w:type="dxa"/>
          </w:tcPr>
          <w:p w:rsidR="004B7C7E" w:rsidRPr="007A0E4A" w:rsidRDefault="004B7C7E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1196" w:type="dxa"/>
          </w:tcPr>
          <w:p w:rsidR="004B7C7E" w:rsidRPr="007A0E4A" w:rsidRDefault="004B7C7E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986" w:type="dxa"/>
            <w:vMerge w:val="restart"/>
            <w:vAlign w:val="center"/>
          </w:tcPr>
          <w:p w:rsidR="004B7C7E" w:rsidRDefault="004B7C7E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 w:val="restart"/>
          </w:tcPr>
          <w:p w:rsidR="004B7C7E" w:rsidRDefault="004B7C7E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 w:val="restart"/>
          </w:tcPr>
          <w:p w:rsidR="004B7C7E" w:rsidRDefault="004B7C7E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4B7C7E" w:rsidTr="00F61876">
        <w:trPr>
          <w:trHeight w:val="138"/>
        </w:trPr>
        <w:tc>
          <w:tcPr>
            <w:tcW w:w="3442" w:type="dxa"/>
            <w:vMerge/>
          </w:tcPr>
          <w:p w:rsidR="004B7C7E" w:rsidRDefault="004B7C7E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44" w:type="dxa"/>
            <w:vMerge/>
          </w:tcPr>
          <w:p w:rsidR="004B7C7E" w:rsidRDefault="004B7C7E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96" w:type="dxa"/>
          </w:tcPr>
          <w:p w:rsidR="004B7C7E" w:rsidRPr="007A0E4A" w:rsidRDefault="004B7C7E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7A0E4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สาขา</w:t>
            </w:r>
          </w:p>
        </w:tc>
        <w:tc>
          <w:tcPr>
            <w:tcW w:w="1196" w:type="dxa"/>
          </w:tcPr>
          <w:p w:rsidR="004B7C7E" w:rsidRPr="007A0E4A" w:rsidRDefault="004B7C7E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7A0E4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สาขา</w:t>
            </w:r>
          </w:p>
        </w:tc>
        <w:tc>
          <w:tcPr>
            <w:tcW w:w="986" w:type="dxa"/>
            <w:vMerge/>
            <w:vAlign w:val="center"/>
          </w:tcPr>
          <w:p w:rsidR="004B7C7E" w:rsidRDefault="004B7C7E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</w:tcPr>
          <w:p w:rsidR="004B7C7E" w:rsidRDefault="004B7C7E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</w:tcPr>
          <w:p w:rsidR="004B7C7E" w:rsidRDefault="004B7C7E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4B7C7E" w:rsidTr="00F61876">
        <w:trPr>
          <w:trHeight w:val="138"/>
        </w:trPr>
        <w:tc>
          <w:tcPr>
            <w:tcW w:w="3442" w:type="dxa"/>
            <w:vMerge/>
          </w:tcPr>
          <w:p w:rsidR="004B7C7E" w:rsidRDefault="004B7C7E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44" w:type="dxa"/>
            <w:vMerge/>
          </w:tcPr>
          <w:p w:rsidR="004B7C7E" w:rsidRDefault="004B7C7E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96" w:type="dxa"/>
          </w:tcPr>
          <w:p w:rsidR="004B7C7E" w:rsidRPr="00872288" w:rsidRDefault="004B7C7E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196" w:type="dxa"/>
          </w:tcPr>
          <w:p w:rsidR="004B7C7E" w:rsidRPr="00872288" w:rsidRDefault="004B7C7E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986" w:type="dxa"/>
            <w:vMerge/>
            <w:vAlign w:val="center"/>
          </w:tcPr>
          <w:p w:rsidR="004B7C7E" w:rsidRDefault="004B7C7E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</w:tcPr>
          <w:p w:rsidR="004B7C7E" w:rsidRDefault="004B7C7E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</w:tcPr>
          <w:p w:rsidR="004B7C7E" w:rsidRDefault="004B7C7E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D515A3" w:rsidTr="00F61876">
        <w:trPr>
          <w:trHeight w:val="138"/>
        </w:trPr>
        <w:tc>
          <w:tcPr>
            <w:tcW w:w="3442" w:type="dxa"/>
            <w:vMerge w:val="restart"/>
          </w:tcPr>
          <w:p w:rsidR="00D515A3" w:rsidRDefault="00D515A3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44" w:type="dxa"/>
            <w:vMerge w:val="restart"/>
          </w:tcPr>
          <w:p w:rsidR="00D515A3" w:rsidRDefault="00D515A3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96" w:type="dxa"/>
          </w:tcPr>
          <w:p w:rsidR="00D515A3" w:rsidRPr="00872288" w:rsidRDefault="00D515A3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196" w:type="dxa"/>
          </w:tcPr>
          <w:p w:rsidR="00D515A3" w:rsidRPr="00872288" w:rsidRDefault="00D515A3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986" w:type="dxa"/>
            <w:vMerge w:val="restart"/>
            <w:vAlign w:val="center"/>
          </w:tcPr>
          <w:p w:rsidR="00D515A3" w:rsidRDefault="00D515A3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 w:val="restart"/>
          </w:tcPr>
          <w:p w:rsidR="00D515A3" w:rsidRDefault="00D515A3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 w:val="restart"/>
          </w:tcPr>
          <w:p w:rsidR="00D515A3" w:rsidRDefault="00D515A3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D515A3" w:rsidTr="00F61876">
        <w:trPr>
          <w:trHeight w:val="138"/>
        </w:trPr>
        <w:tc>
          <w:tcPr>
            <w:tcW w:w="3442" w:type="dxa"/>
            <w:vMerge/>
          </w:tcPr>
          <w:p w:rsidR="00D515A3" w:rsidRDefault="00D515A3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44" w:type="dxa"/>
            <w:vMerge/>
          </w:tcPr>
          <w:p w:rsidR="00D515A3" w:rsidRDefault="00D515A3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96" w:type="dxa"/>
          </w:tcPr>
          <w:p w:rsidR="00D515A3" w:rsidRPr="007A0E4A" w:rsidRDefault="00D515A3" w:rsidP="00F35871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7A0E4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สาขา</w:t>
            </w:r>
          </w:p>
        </w:tc>
        <w:tc>
          <w:tcPr>
            <w:tcW w:w="1196" w:type="dxa"/>
          </w:tcPr>
          <w:p w:rsidR="00D515A3" w:rsidRPr="007A0E4A" w:rsidRDefault="00D515A3" w:rsidP="00F35871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7A0E4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สาขา</w:t>
            </w:r>
          </w:p>
        </w:tc>
        <w:tc>
          <w:tcPr>
            <w:tcW w:w="986" w:type="dxa"/>
            <w:vMerge/>
            <w:vAlign w:val="center"/>
          </w:tcPr>
          <w:p w:rsidR="00D515A3" w:rsidRDefault="00D515A3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</w:tcPr>
          <w:p w:rsidR="00D515A3" w:rsidRDefault="00D515A3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</w:tcPr>
          <w:p w:rsidR="00D515A3" w:rsidRDefault="00D515A3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D515A3" w:rsidTr="00F61876">
        <w:trPr>
          <w:trHeight w:val="138"/>
        </w:trPr>
        <w:tc>
          <w:tcPr>
            <w:tcW w:w="3442" w:type="dxa"/>
            <w:vMerge/>
          </w:tcPr>
          <w:p w:rsidR="00D515A3" w:rsidRDefault="00D515A3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44" w:type="dxa"/>
            <w:vMerge/>
          </w:tcPr>
          <w:p w:rsidR="00D515A3" w:rsidRDefault="00D515A3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96" w:type="dxa"/>
          </w:tcPr>
          <w:p w:rsidR="00D515A3" w:rsidRPr="00872288" w:rsidRDefault="00D515A3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196" w:type="dxa"/>
          </w:tcPr>
          <w:p w:rsidR="00D515A3" w:rsidRPr="00872288" w:rsidRDefault="00D515A3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986" w:type="dxa"/>
            <w:vMerge/>
            <w:vAlign w:val="center"/>
          </w:tcPr>
          <w:p w:rsidR="00D515A3" w:rsidRDefault="00D515A3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</w:tcPr>
          <w:p w:rsidR="00D515A3" w:rsidRDefault="00D515A3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</w:tcPr>
          <w:p w:rsidR="00D515A3" w:rsidRDefault="00D515A3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4B7C7E" w:rsidTr="00F61876">
        <w:trPr>
          <w:trHeight w:val="138"/>
        </w:trPr>
        <w:tc>
          <w:tcPr>
            <w:tcW w:w="3442" w:type="dxa"/>
            <w:vMerge w:val="restart"/>
          </w:tcPr>
          <w:p w:rsidR="004B7C7E" w:rsidRDefault="004B7C7E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44" w:type="dxa"/>
            <w:vMerge w:val="restart"/>
          </w:tcPr>
          <w:p w:rsidR="004B7C7E" w:rsidRDefault="004B7C7E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96" w:type="dxa"/>
          </w:tcPr>
          <w:p w:rsidR="004B7C7E" w:rsidRDefault="004B7C7E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96" w:type="dxa"/>
          </w:tcPr>
          <w:p w:rsidR="004B7C7E" w:rsidRDefault="004B7C7E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 w:val="restart"/>
            <w:vAlign w:val="center"/>
          </w:tcPr>
          <w:p w:rsidR="004B7C7E" w:rsidRDefault="004B7C7E" w:rsidP="00F6187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 w:val="restart"/>
          </w:tcPr>
          <w:p w:rsidR="004B7C7E" w:rsidRDefault="004B7C7E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 w:val="restart"/>
          </w:tcPr>
          <w:p w:rsidR="004B7C7E" w:rsidRDefault="004B7C7E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4B7C7E" w:rsidTr="00F61876">
        <w:trPr>
          <w:trHeight w:val="219"/>
        </w:trPr>
        <w:tc>
          <w:tcPr>
            <w:tcW w:w="3442" w:type="dxa"/>
            <w:vMerge/>
          </w:tcPr>
          <w:p w:rsidR="004B7C7E" w:rsidRDefault="004B7C7E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44" w:type="dxa"/>
            <w:vMerge/>
          </w:tcPr>
          <w:p w:rsidR="004B7C7E" w:rsidRDefault="004B7C7E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96" w:type="dxa"/>
          </w:tcPr>
          <w:p w:rsidR="004B7C7E" w:rsidRPr="007A0E4A" w:rsidRDefault="004B7C7E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7A0E4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สาขา</w:t>
            </w:r>
          </w:p>
        </w:tc>
        <w:tc>
          <w:tcPr>
            <w:tcW w:w="1196" w:type="dxa"/>
          </w:tcPr>
          <w:p w:rsidR="004B7C7E" w:rsidRPr="007A0E4A" w:rsidRDefault="004B7C7E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7A0E4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สาขา</w:t>
            </w:r>
          </w:p>
        </w:tc>
        <w:tc>
          <w:tcPr>
            <w:tcW w:w="986" w:type="dxa"/>
            <w:vMerge/>
          </w:tcPr>
          <w:p w:rsidR="004B7C7E" w:rsidRDefault="004B7C7E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</w:tcPr>
          <w:p w:rsidR="004B7C7E" w:rsidRDefault="004B7C7E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</w:tcPr>
          <w:p w:rsidR="004B7C7E" w:rsidRDefault="004B7C7E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4B7C7E" w:rsidTr="00F61876">
        <w:trPr>
          <w:trHeight w:val="248"/>
        </w:trPr>
        <w:tc>
          <w:tcPr>
            <w:tcW w:w="3442" w:type="dxa"/>
            <w:vMerge/>
          </w:tcPr>
          <w:p w:rsidR="004B7C7E" w:rsidRDefault="004B7C7E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44" w:type="dxa"/>
            <w:vMerge/>
          </w:tcPr>
          <w:p w:rsidR="004B7C7E" w:rsidRDefault="004B7C7E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96" w:type="dxa"/>
          </w:tcPr>
          <w:p w:rsidR="004B7C7E" w:rsidRPr="00872288" w:rsidRDefault="004B7C7E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96" w:type="dxa"/>
          </w:tcPr>
          <w:p w:rsidR="004B7C7E" w:rsidRPr="00872288" w:rsidRDefault="004B7C7E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</w:tcPr>
          <w:p w:rsidR="004B7C7E" w:rsidRDefault="004B7C7E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</w:tcPr>
          <w:p w:rsidR="004B7C7E" w:rsidRDefault="004B7C7E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</w:tcPr>
          <w:p w:rsidR="004B7C7E" w:rsidRDefault="004B7C7E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</w:tbl>
    <w:p w:rsidR="006C3E57" w:rsidRPr="006F39CC" w:rsidRDefault="006C3E57" w:rsidP="006C3E57">
      <w:pPr>
        <w:tabs>
          <w:tab w:val="left" w:pos="426"/>
        </w:tabs>
        <w:jc w:val="thaiDistribute"/>
        <w:rPr>
          <w:rFonts w:ascii="TH SarabunPSK" w:hAnsi="TH SarabunPSK" w:cs="TH SarabunPSK"/>
          <w:sz w:val="20"/>
          <w:szCs w:val="20"/>
          <w:cs/>
          <w:lang w:bidi="th-TH"/>
        </w:rPr>
      </w:pPr>
      <w:r>
        <w:rPr>
          <w:rFonts w:ascii="TH SarabunPSK" w:hAnsi="TH SarabunPSK" w:cs="TH SarabunPSK" w:hint="cs"/>
          <w:b/>
          <w:bCs/>
          <w:sz w:val="20"/>
          <w:szCs w:val="20"/>
          <w:cs/>
          <w:lang w:bidi="th-TH"/>
        </w:rPr>
        <w:t>หมายเหตุ</w:t>
      </w:r>
      <w:r>
        <w:rPr>
          <w:rFonts w:ascii="TH SarabunPSK" w:hAnsi="TH SarabunPSK" w:cs="TH SarabunPSK" w:hint="cs"/>
          <w:b/>
          <w:bCs/>
          <w:sz w:val="20"/>
          <w:szCs w:val="20"/>
          <w:cs/>
          <w:lang w:bidi="th-TH"/>
        </w:rPr>
        <w:tab/>
      </w:r>
      <w:r w:rsidRPr="006F39CC">
        <w:rPr>
          <w:rFonts w:ascii="TH SarabunPSK" w:hAnsi="TH SarabunPSK" w:cs="TH SarabunPSK" w:hint="cs"/>
          <w:sz w:val="20"/>
          <w:szCs w:val="20"/>
          <w:cs/>
          <w:lang w:bidi="th-TH"/>
        </w:rPr>
        <w:t>ฐานข้อมูล</w:t>
      </w:r>
      <w:r w:rsidRPr="006F39CC">
        <w:rPr>
          <w:rFonts w:ascii="TH SarabunPSK" w:hAnsi="TH SarabunPSK" w:cs="TH SarabunPSK"/>
          <w:sz w:val="20"/>
          <w:szCs w:val="20"/>
          <w:lang w:bidi="th-TH"/>
        </w:rPr>
        <w:t xml:space="preserve"> ISI </w:t>
      </w:r>
      <w:r w:rsidRPr="006F39CC">
        <w:rPr>
          <w:rFonts w:ascii="TH SarabunPSK" w:hAnsi="TH SarabunPSK" w:cs="TH SarabunPSK" w:hint="cs"/>
          <w:sz w:val="20"/>
          <w:szCs w:val="20"/>
          <w:cs/>
          <w:lang w:bidi="th-TH"/>
        </w:rPr>
        <w:t>อ้างอิงจากเว็บไซต์</w:t>
      </w:r>
      <w:r w:rsidRPr="006F39CC">
        <w:rPr>
          <w:rFonts w:ascii="TH SarabunPSK" w:hAnsi="TH SarabunPSK" w:cs="TH SarabunPSK"/>
          <w:sz w:val="20"/>
          <w:szCs w:val="20"/>
          <w:lang w:bidi="th-TH"/>
        </w:rPr>
        <w:t xml:space="preserve"> </w:t>
      </w:r>
      <w:hyperlink r:id="rId10" w:history="1">
        <w:r w:rsidR="0085063C" w:rsidRPr="00F506FC">
          <w:rPr>
            <w:rStyle w:val="Hyperlink"/>
            <w:rFonts w:ascii="TH SarabunPSK" w:hAnsi="TH SarabunPSK" w:cs="TH SarabunPSK"/>
            <w:sz w:val="20"/>
            <w:szCs w:val="20"/>
            <w:lang w:bidi="th-TH"/>
          </w:rPr>
          <w:t>www.webofknowledge.com/JCR</w:t>
        </w:r>
      </w:hyperlink>
      <w:r w:rsidR="0085063C">
        <w:rPr>
          <w:rFonts w:ascii="TH SarabunPSK" w:hAnsi="TH SarabunPSK" w:cs="TH SarabunPSK"/>
          <w:sz w:val="20"/>
          <w:szCs w:val="20"/>
          <w:lang w:bidi="th-TH"/>
        </w:rPr>
        <w:t xml:space="preserve"> </w:t>
      </w:r>
      <w:r>
        <w:rPr>
          <w:rFonts w:ascii="TH SarabunPSK" w:hAnsi="TH SarabunPSK" w:cs="TH SarabunPSK" w:hint="cs"/>
          <w:sz w:val="20"/>
          <w:szCs w:val="20"/>
          <w:cs/>
          <w:lang w:bidi="th-TH"/>
        </w:rPr>
        <w:t>โดยระบุควอไทล์ (</w:t>
      </w:r>
      <w:r>
        <w:rPr>
          <w:rFonts w:ascii="TH SarabunPSK" w:hAnsi="TH SarabunPSK" w:cs="TH SarabunPSK"/>
          <w:sz w:val="20"/>
          <w:szCs w:val="20"/>
          <w:lang w:bidi="th-TH"/>
        </w:rPr>
        <w:t xml:space="preserve">Q) </w:t>
      </w:r>
      <w:r>
        <w:rPr>
          <w:rFonts w:ascii="TH SarabunPSK" w:hAnsi="TH SarabunPSK" w:cs="TH SarabunPSK" w:hint="cs"/>
          <w:sz w:val="20"/>
          <w:szCs w:val="20"/>
          <w:cs/>
          <w:lang w:bidi="th-TH"/>
        </w:rPr>
        <w:t>ที่ดีที่สุด</w:t>
      </w:r>
    </w:p>
    <w:p w:rsidR="006C3E57" w:rsidRPr="00F25D37" w:rsidRDefault="006C3E57" w:rsidP="00F25D37">
      <w:pPr>
        <w:tabs>
          <w:tab w:val="left" w:pos="426"/>
        </w:tabs>
        <w:jc w:val="thaiDistribute"/>
        <w:rPr>
          <w:rFonts w:ascii="TH SarabunPSK" w:hAnsi="TH SarabunPSK" w:cs="TH SarabunPSK"/>
          <w:sz w:val="20"/>
          <w:szCs w:val="20"/>
          <w:lang w:bidi="th-TH"/>
        </w:rPr>
      </w:pPr>
      <w:r>
        <w:rPr>
          <w:rFonts w:ascii="TH SarabunPSK" w:hAnsi="TH SarabunPSK" w:cs="TH SarabunPSK"/>
          <w:sz w:val="20"/>
          <w:szCs w:val="20"/>
          <w:lang w:bidi="th-TH"/>
        </w:rPr>
        <w:tab/>
        <w:t xml:space="preserve">   </w:t>
      </w:r>
      <w:r>
        <w:rPr>
          <w:rFonts w:ascii="TH SarabunPSK" w:hAnsi="TH SarabunPSK" w:cs="TH SarabunPSK" w:hint="cs"/>
          <w:sz w:val="20"/>
          <w:szCs w:val="20"/>
          <w:cs/>
          <w:lang w:bidi="th-TH"/>
        </w:rPr>
        <w:tab/>
      </w:r>
      <w:r w:rsidRPr="006F39CC">
        <w:rPr>
          <w:rFonts w:ascii="TH SarabunPSK" w:hAnsi="TH SarabunPSK" w:cs="TH SarabunPSK" w:hint="cs"/>
          <w:sz w:val="20"/>
          <w:szCs w:val="20"/>
          <w:cs/>
          <w:lang w:bidi="th-TH"/>
        </w:rPr>
        <w:t>ฐานข้อมูล</w:t>
      </w:r>
      <w:r w:rsidRPr="006F39CC">
        <w:rPr>
          <w:rFonts w:ascii="TH SarabunPSK" w:hAnsi="TH SarabunPSK" w:cs="TH SarabunPSK"/>
          <w:sz w:val="20"/>
          <w:szCs w:val="20"/>
          <w:cs/>
          <w:lang w:bidi="th-TH"/>
        </w:rPr>
        <w:t xml:space="preserve"> </w:t>
      </w:r>
      <w:r>
        <w:rPr>
          <w:rFonts w:ascii="TH SarabunPSK" w:hAnsi="TH SarabunPSK" w:cs="TH SarabunPSK"/>
          <w:sz w:val="20"/>
          <w:szCs w:val="20"/>
          <w:lang w:bidi="th-TH"/>
        </w:rPr>
        <w:t>Scopus</w:t>
      </w:r>
      <w:r w:rsidRPr="006F39CC">
        <w:rPr>
          <w:rFonts w:ascii="TH SarabunPSK" w:hAnsi="TH SarabunPSK" w:cs="TH SarabunPSK"/>
          <w:sz w:val="20"/>
          <w:szCs w:val="20"/>
          <w:lang w:bidi="th-TH"/>
        </w:rPr>
        <w:t xml:space="preserve"> </w:t>
      </w:r>
      <w:r w:rsidRPr="006F39CC">
        <w:rPr>
          <w:rFonts w:ascii="TH SarabunPSK" w:hAnsi="TH SarabunPSK" w:cs="TH SarabunPSK" w:hint="cs"/>
          <w:sz w:val="20"/>
          <w:szCs w:val="20"/>
          <w:cs/>
          <w:lang w:bidi="th-TH"/>
        </w:rPr>
        <w:t>อ้างอิงจากเว็บไซต์</w:t>
      </w:r>
      <w:r w:rsidRPr="006F39CC">
        <w:rPr>
          <w:rFonts w:ascii="TH SarabunPSK" w:hAnsi="TH SarabunPSK" w:cs="TH SarabunPSK"/>
          <w:sz w:val="20"/>
          <w:szCs w:val="20"/>
          <w:lang w:bidi="th-TH"/>
        </w:rPr>
        <w:t xml:space="preserve"> </w:t>
      </w:r>
      <w:hyperlink r:id="rId11" w:history="1">
        <w:r w:rsidRPr="0039660E">
          <w:rPr>
            <w:rStyle w:val="Hyperlink"/>
            <w:rFonts w:ascii="TH SarabunPSK" w:hAnsi="TH SarabunPSK" w:cs="TH SarabunPSK"/>
            <w:sz w:val="20"/>
            <w:szCs w:val="20"/>
            <w:lang w:bidi="th-TH"/>
          </w:rPr>
          <w:t>https://www.scimagojr.com</w:t>
        </w:r>
      </w:hyperlink>
      <w:r>
        <w:rPr>
          <w:rFonts w:ascii="TH SarabunPSK" w:hAnsi="TH SarabunPSK" w:cs="TH SarabunPSK"/>
          <w:sz w:val="20"/>
          <w:szCs w:val="20"/>
          <w:lang w:bidi="th-TH"/>
        </w:rPr>
        <w:t xml:space="preserve"> </w:t>
      </w:r>
      <w:r w:rsidRPr="00616E8D">
        <w:rPr>
          <w:rFonts w:ascii="TH SarabunPSK" w:hAnsi="TH SarabunPSK" w:cs="TH SarabunPSK" w:hint="cs"/>
          <w:sz w:val="20"/>
          <w:szCs w:val="20"/>
          <w:cs/>
          <w:lang w:bidi="th-TH"/>
        </w:rPr>
        <w:t>โดยระบุควอไทล์</w:t>
      </w:r>
      <w:r w:rsidRPr="00616E8D">
        <w:rPr>
          <w:rFonts w:ascii="TH SarabunPSK" w:hAnsi="TH SarabunPSK" w:cs="TH SarabunPSK"/>
          <w:sz w:val="20"/>
          <w:szCs w:val="20"/>
          <w:cs/>
          <w:lang w:bidi="th-TH"/>
        </w:rPr>
        <w:t xml:space="preserve"> (</w:t>
      </w:r>
      <w:r w:rsidRPr="00616E8D">
        <w:rPr>
          <w:rFonts w:ascii="TH SarabunPSK" w:hAnsi="TH SarabunPSK" w:cs="TH SarabunPSK"/>
          <w:sz w:val="20"/>
          <w:szCs w:val="20"/>
        </w:rPr>
        <w:t xml:space="preserve">Q) </w:t>
      </w:r>
      <w:r w:rsidRPr="00616E8D">
        <w:rPr>
          <w:rFonts w:ascii="TH SarabunPSK" w:hAnsi="TH SarabunPSK" w:cs="TH SarabunPSK" w:hint="cs"/>
          <w:sz w:val="20"/>
          <w:szCs w:val="20"/>
          <w:cs/>
          <w:lang w:bidi="th-TH"/>
        </w:rPr>
        <w:t>ที่ดีที่สุด</w:t>
      </w:r>
    </w:p>
    <w:p w:rsidR="006C3E57" w:rsidRDefault="006C3E57" w:rsidP="005B37CE">
      <w:pPr>
        <w:tabs>
          <w:tab w:val="left" w:pos="426"/>
        </w:tabs>
        <w:jc w:val="right"/>
        <w:rPr>
          <w:rFonts w:ascii="TH SarabunPSK" w:hAnsi="TH SarabunPSK" w:cs="TH SarabunPSK"/>
          <w:sz w:val="28"/>
          <w:szCs w:val="28"/>
          <w:lang w:bidi="th-TH"/>
        </w:rPr>
      </w:pPr>
    </w:p>
    <w:p w:rsidR="00616E8D" w:rsidRPr="0016489F" w:rsidRDefault="00616E8D" w:rsidP="00D515A3">
      <w:pPr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 xml:space="preserve">หลังสำเร็จการศึกษา </w:t>
      </w:r>
      <w:r w:rsidRPr="0016489F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คยทำงานวิจัย </w:t>
      </w:r>
      <w:r w:rsidRPr="0016489F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 xml:space="preserve"> ทำงานวิจัยต่อเนื่องเป็นเวลา </w:t>
      </w:r>
      <w:r w:rsidRPr="0016489F">
        <w:rPr>
          <w:rFonts w:ascii="TH SarabunPSK" w:hAnsi="TH SarabunPSK" w:cs="TH SarabunPSK"/>
          <w:sz w:val="32"/>
          <w:szCs w:val="32"/>
          <w:lang w:bidi="th-TH"/>
        </w:rPr>
        <w:t>…</w:t>
      </w:r>
      <w:r w:rsidR="00F25D37">
        <w:rPr>
          <w:rFonts w:ascii="TH SarabunPSK" w:hAnsi="TH SarabunPSK" w:cs="TH SarabunPSK"/>
          <w:sz w:val="32"/>
          <w:szCs w:val="32"/>
          <w:lang w:bidi="th-TH"/>
        </w:rPr>
        <w:t>…</w:t>
      </w:r>
      <w:r w:rsidRPr="0016489F">
        <w:rPr>
          <w:rFonts w:ascii="TH SarabunPSK" w:hAnsi="TH SarabunPSK" w:cs="TH SarabunPSK"/>
          <w:sz w:val="32"/>
          <w:szCs w:val="32"/>
          <w:lang w:bidi="th-TH"/>
        </w:rPr>
        <w:t>….</w:t>
      </w: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 นับถึงวันที่กรอกใบสมัคร</w:t>
      </w:r>
    </w:p>
    <w:p w:rsidR="00616E8D" w:rsidRPr="0016489F" w:rsidRDefault="00616E8D" w:rsidP="00D515A3">
      <w:pPr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16489F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 xml:space="preserve">  ในช่วง 2 ปีที่ผ่านมา สำหรับนักวิจัยหลังปริญญาเอกของจุฬาลงกรณ์มหาวิทยาลัย  </w:t>
      </w: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</w:t>
      </w:r>
    </w:p>
    <w:p w:rsidR="00616E8D" w:rsidRPr="0016489F" w:rsidRDefault="00616E8D" w:rsidP="00D515A3">
      <w:pPr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16489F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 xml:space="preserve">  ในช่วง 3 ปีที่ผ่านมา สำหรับนักวิจัยที่อื่นหรือนักวิจัยหลังปริญญาเอกของจุฬาลงกรณ์มหาวิทยาลัย </w:t>
      </w:r>
    </w:p>
    <w:p w:rsidR="00616E8D" w:rsidRDefault="00616E8D" w:rsidP="005B37CE">
      <w:pPr>
        <w:tabs>
          <w:tab w:val="left" w:pos="426"/>
        </w:tabs>
        <w:jc w:val="right"/>
        <w:rPr>
          <w:rFonts w:ascii="TH SarabunPSK" w:hAnsi="TH SarabunPSK" w:cs="TH SarabunPSK"/>
          <w:sz w:val="28"/>
          <w:szCs w:val="28"/>
          <w:lang w:bidi="th-TH"/>
        </w:rPr>
      </w:pPr>
    </w:p>
    <w:p w:rsidR="00616E8D" w:rsidRDefault="00616E8D" w:rsidP="005B37CE">
      <w:pPr>
        <w:tabs>
          <w:tab w:val="left" w:pos="426"/>
        </w:tabs>
        <w:jc w:val="right"/>
        <w:rPr>
          <w:rFonts w:ascii="TH SarabunPSK" w:hAnsi="TH SarabunPSK" w:cs="TH SarabunPSK"/>
          <w:sz w:val="28"/>
          <w:szCs w:val="28"/>
          <w:lang w:bidi="th-TH"/>
        </w:rPr>
      </w:pPr>
    </w:p>
    <w:p w:rsidR="001C28D2" w:rsidRDefault="001C28D2" w:rsidP="005B37CE">
      <w:pPr>
        <w:tabs>
          <w:tab w:val="left" w:pos="426"/>
        </w:tabs>
        <w:jc w:val="right"/>
        <w:rPr>
          <w:rFonts w:ascii="TH SarabunPSK" w:hAnsi="TH SarabunPSK" w:cs="TH SarabunPSK"/>
          <w:sz w:val="28"/>
          <w:szCs w:val="28"/>
          <w:lang w:bidi="th-TH"/>
        </w:rPr>
      </w:pPr>
    </w:p>
    <w:p w:rsidR="00616E8D" w:rsidRPr="0016489F" w:rsidRDefault="00616E8D" w:rsidP="00616E8D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6489F">
        <w:rPr>
          <w:rFonts w:ascii="TH SarabunPSK" w:hAnsi="TH SarabunPSK" w:cs="TH SarabunPSK"/>
          <w:sz w:val="32"/>
          <w:szCs w:val="32"/>
          <w:lang w:bidi="th-TH"/>
        </w:rPr>
        <w:tab/>
      </w: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>ลงชื่อ (ลายเซ็น)...........................................................................วันที่..................................................................</w:t>
      </w:r>
      <w:r w:rsidRPr="0016489F">
        <w:rPr>
          <w:rFonts w:ascii="TH SarabunPSK" w:hAnsi="TH SarabunPSK" w:cs="TH SarabunPSK"/>
          <w:sz w:val="32"/>
          <w:szCs w:val="32"/>
          <w:lang w:bidi="th-TH"/>
        </w:rPr>
        <w:t xml:space="preserve">                     </w:t>
      </w:r>
    </w:p>
    <w:p w:rsidR="00616E8D" w:rsidRPr="00355AE2" w:rsidRDefault="00616E8D" w:rsidP="005B37CE">
      <w:pPr>
        <w:tabs>
          <w:tab w:val="left" w:pos="426"/>
        </w:tabs>
        <w:jc w:val="right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16489F"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</w:p>
    <w:p w:rsidR="003E00F9" w:rsidRPr="0016489F" w:rsidRDefault="003E00F9" w:rsidP="00D515A3">
      <w:pPr>
        <w:pageBreakBefore/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6489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2.</w:t>
      </w:r>
      <w:r w:rsidRPr="0016489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อาจารย์/นักวิจัยที่ปรึกษา</w:t>
      </w:r>
    </w:p>
    <w:p w:rsidR="003E00F9" w:rsidRPr="0016489F" w:rsidRDefault="003E00F9" w:rsidP="00D515A3">
      <w:pPr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ab/>
        <w:t>ชื่อ (นาย/นางสาว/นาง)</w:t>
      </w:r>
      <w:r w:rsidR="005055C4" w:rsidRPr="0016489F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>นามสกุล</w:t>
      </w:r>
      <w:r w:rsidR="005055C4" w:rsidRPr="0016489F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</w:t>
      </w:r>
      <w:r w:rsidR="00CC2D0D" w:rsidRPr="0016489F">
        <w:rPr>
          <w:rFonts w:ascii="TH SarabunPSK" w:hAnsi="TH SarabunPSK" w:cs="TH SarabunPSK"/>
          <w:sz w:val="32"/>
          <w:szCs w:val="32"/>
          <w:lang w:bidi="th-TH"/>
        </w:rPr>
        <w:t>..........</w:t>
      </w:r>
      <w:r w:rsidR="007E1DC4">
        <w:rPr>
          <w:rFonts w:ascii="TH SarabunPSK" w:hAnsi="TH SarabunPSK" w:cs="TH SarabunPSK"/>
          <w:sz w:val="32"/>
          <w:szCs w:val="32"/>
          <w:lang w:bidi="th-TH"/>
        </w:rPr>
        <w:t>........</w:t>
      </w:r>
    </w:p>
    <w:p w:rsidR="003E00F9" w:rsidRPr="0016489F" w:rsidRDefault="001B499C" w:rsidP="00D515A3">
      <w:pPr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6489F">
        <w:rPr>
          <w:rFonts w:ascii="TH SarabunPSK" w:hAnsi="TH SarabunPSK" w:cs="TH SarabunPSK"/>
          <w:sz w:val="32"/>
          <w:szCs w:val="32"/>
          <w:lang w:bidi="th-TH"/>
        </w:rPr>
        <w:tab/>
      </w:r>
      <w:r w:rsidR="00524226" w:rsidRPr="0016489F">
        <w:rPr>
          <w:rFonts w:ascii="TH SarabunPSK" w:hAnsi="TH SarabunPSK" w:cs="TH SarabunPSK"/>
          <w:sz w:val="32"/>
          <w:szCs w:val="32"/>
          <w:lang w:bidi="th-TH"/>
        </w:rPr>
        <w:tab/>
      </w:r>
      <w:r w:rsidR="00313C70" w:rsidRPr="0016489F">
        <w:rPr>
          <w:rFonts w:ascii="TH SarabunPSK" w:hAnsi="TH SarabunPSK" w:cs="TH SarabunPSK"/>
          <w:sz w:val="32"/>
          <w:szCs w:val="32"/>
          <w:lang w:bidi="th-TH"/>
        </w:rPr>
        <w:t xml:space="preserve">(in English) </w:t>
      </w:r>
      <w:r w:rsidR="00313C70" w:rsidRPr="0016489F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</w:t>
      </w:r>
      <w:r w:rsidR="00313C70" w:rsidRPr="0016489F">
        <w:rPr>
          <w:rFonts w:ascii="TH SarabunPSK" w:hAnsi="TH SarabunPSK" w:cs="TH SarabunPSK"/>
          <w:sz w:val="32"/>
          <w:szCs w:val="32"/>
          <w:lang w:bidi="th-TH"/>
        </w:rPr>
        <w:t>.................</w:t>
      </w:r>
      <w:r w:rsidR="00313C70" w:rsidRPr="0016489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A51B8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E00F9" w:rsidRPr="0016489F">
        <w:rPr>
          <w:rFonts w:ascii="TH SarabunPSK" w:hAnsi="TH SarabunPSK" w:cs="TH SarabunPSK"/>
          <w:sz w:val="32"/>
          <w:szCs w:val="32"/>
          <w:cs/>
          <w:lang w:bidi="th-TH"/>
        </w:rPr>
        <w:tab/>
        <w:t>ตำแหน่งวิชาการ</w:t>
      </w:r>
      <w:r w:rsidR="005B37CE" w:rsidRPr="0016489F">
        <w:rPr>
          <w:rFonts w:ascii="TH SarabunPSK" w:hAnsi="TH SarabunPSK" w:cs="TH SarabunPSK"/>
          <w:sz w:val="32"/>
          <w:szCs w:val="32"/>
          <w:cs/>
          <w:lang w:bidi="th-TH"/>
        </w:rPr>
        <w:t xml:space="preserve"> ...........................</w:t>
      </w:r>
      <w:r w:rsidR="005055C4" w:rsidRPr="0016489F">
        <w:rPr>
          <w:rFonts w:ascii="TH SarabunPSK" w:hAnsi="TH SarabunPSK" w:cs="TH SarabunPSK"/>
          <w:sz w:val="32"/>
          <w:szCs w:val="32"/>
          <w:cs/>
          <w:lang w:bidi="th-TH"/>
        </w:rPr>
        <w:t>.....</w:t>
      </w:r>
      <w:r w:rsidR="005B37CE" w:rsidRPr="0016489F">
        <w:rPr>
          <w:rFonts w:ascii="TH SarabunPSK" w:hAnsi="TH SarabunPSK" w:cs="TH SarabunPSK"/>
          <w:sz w:val="32"/>
          <w:szCs w:val="32"/>
          <w:cs/>
          <w:lang w:bidi="th-TH"/>
        </w:rPr>
        <w:t xml:space="preserve">.......................... </w:t>
      </w:r>
      <w:r w:rsidR="007477EB" w:rsidRPr="0016489F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ควิชา </w:t>
      </w:r>
      <w:r w:rsidR="005055C4" w:rsidRPr="0016489F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</w:t>
      </w:r>
      <w:r w:rsidR="007477EB" w:rsidRPr="0016489F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</w:t>
      </w:r>
      <w:r w:rsidR="005B37CE" w:rsidRPr="0016489F">
        <w:rPr>
          <w:rFonts w:ascii="TH SarabunPSK" w:hAnsi="TH SarabunPSK" w:cs="TH SarabunPSK"/>
          <w:sz w:val="32"/>
          <w:szCs w:val="32"/>
          <w:lang w:bidi="th-TH"/>
        </w:rPr>
        <w:t>..</w:t>
      </w:r>
    </w:p>
    <w:p w:rsidR="00A13843" w:rsidRPr="0016489F" w:rsidRDefault="003E00F9" w:rsidP="00D515A3">
      <w:pPr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477EB" w:rsidRPr="0016489F">
        <w:rPr>
          <w:rFonts w:ascii="TH SarabunPSK" w:hAnsi="TH SarabunPSK" w:cs="TH SarabunPSK"/>
          <w:sz w:val="32"/>
          <w:szCs w:val="32"/>
          <w:cs/>
          <w:lang w:bidi="th-TH"/>
        </w:rPr>
        <w:t>คณะ</w:t>
      </w:r>
      <w:r w:rsidR="007477EB" w:rsidRPr="0016489F">
        <w:rPr>
          <w:rFonts w:ascii="TH SarabunPSK" w:hAnsi="TH SarabunPSK" w:cs="TH SarabunPSK"/>
          <w:sz w:val="32"/>
          <w:szCs w:val="32"/>
          <w:lang w:bidi="th-TH"/>
        </w:rPr>
        <w:t>/</w:t>
      </w:r>
      <w:r w:rsidR="007477EB" w:rsidRPr="0016489F">
        <w:rPr>
          <w:rFonts w:ascii="TH SarabunPSK" w:hAnsi="TH SarabunPSK" w:cs="TH SarabunPSK"/>
          <w:sz w:val="32"/>
          <w:szCs w:val="32"/>
          <w:cs/>
          <w:lang w:bidi="th-TH"/>
        </w:rPr>
        <w:t>วิทยาลัย</w:t>
      </w:r>
      <w:r w:rsidR="007477EB" w:rsidRPr="0016489F">
        <w:rPr>
          <w:rFonts w:ascii="TH SarabunPSK" w:hAnsi="TH SarabunPSK" w:cs="TH SarabunPSK"/>
          <w:sz w:val="32"/>
          <w:szCs w:val="32"/>
          <w:lang w:bidi="th-TH"/>
        </w:rPr>
        <w:t>/</w:t>
      </w:r>
      <w:r w:rsidR="00E75BF3" w:rsidRPr="0016489F">
        <w:rPr>
          <w:rFonts w:ascii="TH SarabunPSK" w:hAnsi="TH SarabunPSK" w:cs="TH SarabunPSK"/>
          <w:sz w:val="32"/>
          <w:szCs w:val="32"/>
          <w:cs/>
          <w:lang w:bidi="th-TH"/>
        </w:rPr>
        <w:t>สถาบัน</w:t>
      </w:r>
      <w:r w:rsidR="005B37CE" w:rsidRPr="0016489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75BF3" w:rsidRPr="0016489F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</w:t>
      </w:r>
      <w:r w:rsidR="00957C6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</w:t>
      </w:r>
      <w:r w:rsidR="00E75BF3" w:rsidRPr="0016489F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</w:t>
      </w:r>
      <w:r w:rsidR="00CC2D0D" w:rsidRPr="0016489F">
        <w:rPr>
          <w:rFonts w:ascii="TH SarabunPSK" w:hAnsi="TH SarabunPSK" w:cs="TH SarabunPSK"/>
          <w:sz w:val="32"/>
          <w:szCs w:val="32"/>
          <w:lang w:bidi="th-TH"/>
        </w:rPr>
        <w:t>.</w:t>
      </w:r>
      <w:r w:rsidR="00E75BF3" w:rsidRPr="0016489F">
        <w:rPr>
          <w:rFonts w:ascii="TH SarabunPSK" w:hAnsi="TH SarabunPSK" w:cs="TH SarabunPSK"/>
          <w:sz w:val="32"/>
          <w:szCs w:val="32"/>
          <w:cs/>
          <w:lang w:bidi="th-TH"/>
        </w:rPr>
        <w:t>....</w:t>
      </w:r>
      <w:r w:rsidR="007E1DC4">
        <w:rPr>
          <w:rFonts w:ascii="TH SarabunPSK" w:hAnsi="TH SarabunPSK" w:cs="TH SarabunPSK"/>
          <w:sz w:val="32"/>
          <w:szCs w:val="32"/>
          <w:lang w:bidi="th-TH"/>
        </w:rPr>
        <w:t>.......</w:t>
      </w:r>
      <w:r w:rsidR="00A51B8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F25D37" w:rsidRDefault="00A13843" w:rsidP="00D515A3">
      <w:pPr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E00F9" w:rsidRPr="0016489F">
        <w:rPr>
          <w:rFonts w:ascii="TH SarabunPSK" w:hAnsi="TH SarabunPSK" w:cs="TH SarabunPSK"/>
          <w:sz w:val="32"/>
          <w:szCs w:val="32"/>
          <w:cs/>
          <w:lang w:bidi="th-TH"/>
        </w:rPr>
        <w:t>โทรศัพท์</w:t>
      </w:r>
      <w:r w:rsidR="005B37CE" w:rsidRPr="0016489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055C4" w:rsidRPr="0016489F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 w:rsidR="003E00F9" w:rsidRPr="0016489F">
        <w:rPr>
          <w:rFonts w:ascii="TH SarabunPSK" w:hAnsi="TH SarabunPSK" w:cs="TH SarabunPSK"/>
          <w:sz w:val="32"/>
          <w:szCs w:val="32"/>
          <w:cs/>
          <w:lang w:bidi="th-TH"/>
        </w:rPr>
        <w:tab/>
        <w:t>โทรศัพท์มือถือ</w:t>
      </w:r>
      <w:r w:rsidR="005B37CE" w:rsidRPr="0016489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055C4" w:rsidRPr="0016489F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</w:t>
      </w:r>
      <w:r w:rsidR="00E75BF3" w:rsidRPr="0016489F">
        <w:rPr>
          <w:rFonts w:ascii="TH SarabunPSK" w:hAnsi="TH SarabunPSK" w:cs="TH SarabunPSK"/>
          <w:sz w:val="32"/>
          <w:szCs w:val="32"/>
          <w:cs/>
          <w:lang w:bidi="th-TH"/>
        </w:rPr>
        <w:t>...</w:t>
      </w:r>
      <w:r w:rsidR="005055C4" w:rsidRPr="0016489F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</w:t>
      </w:r>
      <w:r w:rsidR="00A51B8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E00F9" w:rsidRPr="0016489F">
        <w:rPr>
          <w:rFonts w:ascii="TH SarabunPSK" w:hAnsi="TH SarabunPSK" w:cs="TH SarabunPSK"/>
          <w:sz w:val="32"/>
          <w:szCs w:val="32"/>
          <w:cs/>
          <w:lang w:bidi="th-TH"/>
        </w:rPr>
        <w:tab/>
        <w:t>โทรสาร</w:t>
      </w:r>
      <w:r w:rsidR="005055C4" w:rsidRPr="0016489F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</w:t>
      </w:r>
      <w:r w:rsidR="005055C4" w:rsidRPr="0016489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3E00F9" w:rsidRPr="0016489F">
        <w:rPr>
          <w:rFonts w:ascii="TH SarabunPSK" w:hAnsi="TH SarabunPSK" w:cs="TH SarabunPSK"/>
          <w:sz w:val="32"/>
          <w:szCs w:val="32"/>
          <w:lang w:bidi="th-TH"/>
        </w:rPr>
        <w:t>E-mail</w:t>
      </w:r>
      <w:r w:rsidR="005B37CE" w:rsidRPr="0016489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957C6A">
        <w:rPr>
          <w:rFonts w:ascii="TH SarabunPSK" w:hAnsi="TH SarabunPSK" w:cs="TH SarabunPSK"/>
          <w:sz w:val="32"/>
          <w:szCs w:val="32"/>
          <w:lang w:bidi="th-TH"/>
        </w:rPr>
        <w:t>……..</w:t>
      </w:r>
      <w:r w:rsidR="005055C4" w:rsidRPr="0016489F">
        <w:rPr>
          <w:rFonts w:ascii="TH SarabunPSK" w:hAnsi="TH SarabunPSK" w:cs="TH SarabunPSK"/>
          <w:sz w:val="32"/>
          <w:szCs w:val="32"/>
          <w:lang w:bidi="th-TH"/>
        </w:rPr>
        <w:t>.......................................................</w:t>
      </w:r>
      <w:r w:rsidR="00E75BF3" w:rsidRPr="0016489F">
        <w:rPr>
          <w:rFonts w:ascii="TH SarabunPSK" w:hAnsi="TH SarabunPSK" w:cs="TH SarabunPSK"/>
          <w:sz w:val="32"/>
          <w:szCs w:val="32"/>
          <w:cs/>
          <w:lang w:bidi="th-TH"/>
        </w:rPr>
        <w:t>....</w:t>
      </w:r>
      <w:r w:rsidR="00CC2D0D" w:rsidRPr="0016489F">
        <w:rPr>
          <w:rFonts w:ascii="TH SarabunPSK" w:hAnsi="TH SarabunPSK" w:cs="TH SarabunPSK"/>
          <w:sz w:val="32"/>
          <w:szCs w:val="32"/>
          <w:lang w:bidi="th-TH"/>
        </w:rPr>
        <w:t>.........................</w:t>
      </w:r>
      <w:r w:rsidR="00957C6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A51B8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1C28D2" w:rsidRDefault="00F25D37" w:rsidP="00F25D37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ผลงานวิจัย (3 ปีย้อนหลัง 2019-2016)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</w:p>
    <w:tbl>
      <w:tblPr>
        <w:tblStyle w:val="TableGrid"/>
        <w:tblW w:w="1103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42"/>
        <w:gridCol w:w="2244"/>
        <w:gridCol w:w="1196"/>
        <w:gridCol w:w="1196"/>
        <w:gridCol w:w="986"/>
        <w:gridCol w:w="986"/>
        <w:gridCol w:w="986"/>
      </w:tblGrid>
      <w:tr w:rsidR="001C28D2" w:rsidTr="00F61876">
        <w:trPr>
          <w:trHeight w:val="104"/>
        </w:trPr>
        <w:tc>
          <w:tcPr>
            <w:tcW w:w="3442" w:type="dxa"/>
            <w:vMerge w:val="restart"/>
            <w:vAlign w:val="center"/>
          </w:tcPr>
          <w:p w:rsidR="001C28D2" w:rsidRDefault="001C28D2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ื่อบทความ</w:t>
            </w:r>
          </w:p>
        </w:tc>
        <w:tc>
          <w:tcPr>
            <w:tcW w:w="2244" w:type="dxa"/>
            <w:vMerge w:val="restart"/>
            <w:vAlign w:val="center"/>
          </w:tcPr>
          <w:p w:rsidR="001C28D2" w:rsidRDefault="001C28D2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ื่อวารสาร</w:t>
            </w:r>
          </w:p>
        </w:tc>
        <w:tc>
          <w:tcPr>
            <w:tcW w:w="1196" w:type="dxa"/>
            <w:vMerge w:val="restart"/>
            <w:vAlign w:val="center"/>
          </w:tcPr>
          <w:p w:rsidR="001C28D2" w:rsidRPr="006F39CC" w:rsidRDefault="001C28D2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6F39CC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ระดับวารสาร</w:t>
            </w:r>
          </w:p>
          <w:p w:rsidR="001C28D2" w:rsidRDefault="001C28D2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6F39CC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ในฐานข้อมูล</w:t>
            </w:r>
          </w:p>
          <w:p w:rsidR="001C28D2" w:rsidRPr="006F39CC" w:rsidRDefault="001C28D2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6F39CC">
              <w:rPr>
                <w:rFonts w:ascii="TH SarabunPSK" w:hAnsi="TH SarabunPSK" w:cs="TH SarabunPSK"/>
                <w:b/>
                <w:bCs/>
                <w:lang w:bidi="th-TH"/>
              </w:rPr>
              <w:t>ISI</w:t>
            </w:r>
            <w:r>
              <w:rPr>
                <w:rFonts w:ascii="TH SarabunPSK" w:hAnsi="TH SarabunPSK" w:cs="TH SarabunPSK"/>
                <w:b/>
                <w:bCs/>
                <w:lang w:bidi="th-TH"/>
              </w:rPr>
              <w:t xml:space="preserve"> (Q)</w:t>
            </w:r>
          </w:p>
        </w:tc>
        <w:tc>
          <w:tcPr>
            <w:tcW w:w="1196" w:type="dxa"/>
            <w:vMerge w:val="restart"/>
            <w:vAlign w:val="center"/>
          </w:tcPr>
          <w:p w:rsidR="001C28D2" w:rsidRPr="006F39CC" w:rsidRDefault="001C28D2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F39CC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ระดับวารสาร</w:t>
            </w:r>
          </w:p>
          <w:p w:rsidR="001C28D2" w:rsidRPr="006F39CC" w:rsidRDefault="001C28D2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6F39CC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ในฐานข้อมูล</w:t>
            </w:r>
            <w:r w:rsidRPr="006F39CC">
              <w:rPr>
                <w:rFonts w:ascii="TH SarabunPSK" w:hAnsi="TH SarabunPSK" w:cs="TH SarabunPSK"/>
                <w:b/>
                <w:bCs/>
                <w:cs/>
                <w:lang w:bidi="th-TH"/>
              </w:rPr>
              <w:t xml:space="preserve"> </w:t>
            </w:r>
            <w:r w:rsidRPr="006F39CC">
              <w:rPr>
                <w:rFonts w:ascii="TH SarabunPSK" w:hAnsi="TH SarabunPSK" w:cs="TH SarabunPSK"/>
                <w:b/>
                <w:bCs/>
              </w:rPr>
              <w:t>Scopus</w:t>
            </w:r>
            <w:r>
              <w:rPr>
                <w:rFonts w:ascii="TH SarabunPSK" w:hAnsi="TH SarabunPSK" w:cs="TH SarabunPSK"/>
                <w:b/>
                <w:bCs/>
                <w:lang w:bidi="th-TH"/>
              </w:rPr>
              <w:t xml:space="preserve"> (Q)</w:t>
            </w:r>
          </w:p>
        </w:tc>
        <w:tc>
          <w:tcPr>
            <w:tcW w:w="986" w:type="dxa"/>
            <w:vMerge w:val="restart"/>
            <w:vAlign w:val="center"/>
          </w:tcPr>
          <w:p w:rsidR="001C28D2" w:rsidRDefault="001C28D2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6C3E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ื่นๆ</w:t>
            </w:r>
          </w:p>
          <w:p w:rsidR="001C28D2" w:rsidRPr="006C3E57" w:rsidRDefault="001C28D2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</w:pPr>
            <w:r w:rsidRPr="006C3E57">
              <w:rPr>
                <w:rFonts w:ascii="TH SarabunPSK" w:hAnsi="TH SarabunPSK" w:cs="TH SarabunPSK" w:hint="cs"/>
                <w:sz w:val="20"/>
                <w:szCs w:val="20"/>
                <w:cs/>
                <w:lang w:bidi="th-TH"/>
              </w:rPr>
              <w:t>(โปรดระบุ)</w:t>
            </w:r>
          </w:p>
        </w:tc>
        <w:tc>
          <w:tcPr>
            <w:tcW w:w="1972" w:type="dxa"/>
            <w:gridSpan w:val="2"/>
            <w:vAlign w:val="center"/>
          </w:tcPr>
          <w:p w:rsidR="001C28D2" w:rsidRPr="00872288" w:rsidRDefault="001C28D2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7228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โปรดทำเครื่องหมาย </w:t>
            </w:r>
            <w:r w:rsidRPr="00872288">
              <w:rPr>
                <w:rFonts w:ascii="TH SarabunPSK" w:hAnsi="TH SarabunPSK" w:cs="TH SarabunPSK" w:hint="cs"/>
                <w:b/>
                <w:bCs/>
                <w:lang w:bidi="th-TH"/>
              </w:rPr>
              <w:sym w:font="Wingdings" w:char="F0FC"/>
            </w:r>
          </w:p>
        </w:tc>
      </w:tr>
      <w:tr w:rsidR="001C28D2" w:rsidTr="00F61876">
        <w:trPr>
          <w:trHeight w:val="687"/>
        </w:trPr>
        <w:tc>
          <w:tcPr>
            <w:tcW w:w="3442" w:type="dxa"/>
            <w:vMerge/>
            <w:vAlign w:val="center"/>
          </w:tcPr>
          <w:p w:rsidR="001C28D2" w:rsidRDefault="001C28D2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244" w:type="dxa"/>
            <w:vMerge/>
            <w:vAlign w:val="center"/>
          </w:tcPr>
          <w:p w:rsidR="001C28D2" w:rsidRDefault="001C28D2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196" w:type="dxa"/>
            <w:vMerge/>
            <w:vAlign w:val="center"/>
          </w:tcPr>
          <w:p w:rsidR="001C28D2" w:rsidRPr="006F39CC" w:rsidRDefault="001C28D2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1196" w:type="dxa"/>
            <w:vMerge/>
            <w:vAlign w:val="center"/>
          </w:tcPr>
          <w:p w:rsidR="001C28D2" w:rsidRPr="006F39CC" w:rsidRDefault="001C28D2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986" w:type="dxa"/>
            <w:vMerge/>
            <w:vAlign w:val="center"/>
          </w:tcPr>
          <w:p w:rsidR="001C28D2" w:rsidRPr="006C3E57" w:rsidRDefault="001C28D2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986" w:type="dxa"/>
            <w:vAlign w:val="center"/>
          </w:tcPr>
          <w:p w:rsidR="001C28D2" w:rsidRDefault="001C28D2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6F39C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ชื่อแรก</w:t>
            </w:r>
            <w:r w:rsidRPr="006F39CC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</w:p>
          <w:p w:rsidR="001C28D2" w:rsidRPr="006F39CC" w:rsidRDefault="001C28D2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6F39C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ู้แต่งหลัก</w:t>
            </w:r>
          </w:p>
        </w:tc>
        <w:tc>
          <w:tcPr>
            <w:tcW w:w="986" w:type="dxa"/>
            <w:vAlign w:val="center"/>
          </w:tcPr>
          <w:p w:rsidR="001C28D2" w:rsidRPr="006F39CC" w:rsidRDefault="001C28D2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F3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ื่อร่วม</w:t>
            </w:r>
          </w:p>
        </w:tc>
      </w:tr>
      <w:tr w:rsidR="001C28D2" w:rsidTr="00F61876">
        <w:trPr>
          <w:trHeight w:val="219"/>
        </w:trPr>
        <w:tc>
          <w:tcPr>
            <w:tcW w:w="3442" w:type="dxa"/>
            <w:vMerge w:val="restart"/>
          </w:tcPr>
          <w:p w:rsidR="001C28D2" w:rsidRDefault="001C28D2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44" w:type="dxa"/>
            <w:vMerge w:val="restart"/>
          </w:tcPr>
          <w:p w:rsidR="001C28D2" w:rsidRDefault="001C28D2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96" w:type="dxa"/>
          </w:tcPr>
          <w:p w:rsidR="001C28D2" w:rsidRDefault="001C28D2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96" w:type="dxa"/>
          </w:tcPr>
          <w:p w:rsidR="001C28D2" w:rsidRDefault="001C28D2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 w:val="restart"/>
            <w:vAlign w:val="center"/>
          </w:tcPr>
          <w:p w:rsidR="001C28D2" w:rsidRDefault="001C28D2" w:rsidP="00F6187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 w:val="restart"/>
          </w:tcPr>
          <w:p w:rsidR="001C28D2" w:rsidRDefault="001C28D2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 w:val="restart"/>
          </w:tcPr>
          <w:p w:rsidR="001C28D2" w:rsidRDefault="001C28D2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C28D2" w:rsidTr="00F61876">
        <w:trPr>
          <w:trHeight w:val="138"/>
        </w:trPr>
        <w:tc>
          <w:tcPr>
            <w:tcW w:w="3442" w:type="dxa"/>
            <w:vMerge/>
          </w:tcPr>
          <w:p w:rsidR="001C28D2" w:rsidRDefault="001C28D2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44" w:type="dxa"/>
            <w:vMerge/>
          </w:tcPr>
          <w:p w:rsidR="001C28D2" w:rsidRDefault="001C28D2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96" w:type="dxa"/>
          </w:tcPr>
          <w:p w:rsidR="001C28D2" w:rsidRPr="007A0E4A" w:rsidRDefault="001C28D2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7A0E4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สาขา</w:t>
            </w:r>
          </w:p>
        </w:tc>
        <w:tc>
          <w:tcPr>
            <w:tcW w:w="1196" w:type="dxa"/>
          </w:tcPr>
          <w:p w:rsidR="001C28D2" w:rsidRPr="007A0E4A" w:rsidRDefault="001C28D2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7A0E4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สาขา</w:t>
            </w:r>
          </w:p>
        </w:tc>
        <w:tc>
          <w:tcPr>
            <w:tcW w:w="986" w:type="dxa"/>
            <w:vMerge/>
            <w:vAlign w:val="center"/>
          </w:tcPr>
          <w:p w:rsidR="001C28D2" w:rsidRDefault="001C28D2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</w:tcPr>
          <w:p w:rsidR="001C28D2" w:rsidRDefault="001C28D2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</w:tcPr>
          <w:p w:rsidR="001C28D2" w:rsidRDefault="001C28D2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C28D2" w:rsidTr="00F61876">
        <w:trPr>
          <w:trHeight w:val="279"/>
        </w:trPr>
        <w:tc>
          <w:tcPr>
            <w:tcW w:w="3442" w:type="dxa"/>
            <w:vMerge/>
          </w:tcPr>
          <w:p w:rsidR="001C28D2" w:rsidRDefault="001C28D2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44" w:type="dxa"/>
            <w:vMerge/>
          </w:tcPr>
          <w:p w:rsidR="001C28D2" w:rsidRDefault="001C28D2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96" w:type="dxa"/>
          </w:tcPr>
          <w:p w:rsidR="001C28D2" w:rsidRPr="00872288" w:rsidRDefault="001C28D2" w:rsidP="00F6187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196" w:type="dxa"/>
          </w:tcPr>
          <w:p w:rsidR="001C28D2" w:rsidRPr="00872288" w:rsidRDefault="001C28D2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986" w:type="dxa"/>
            <w:vMerge/>
            <w:vAlign w:val="center"/>
          </w:tcPr>
          <w:p w:rsidR="001C28D2" w:rsidRDefault="001C28D2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</w:tcPr>
          <w:p w:rsidR="001C28D2" w:rsidRDefault="001C28D2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</w:tcPr>
          <w:p w:rsidR="001C28D2" w:rsidRDefault="001C28D2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C28D2" w:rsidTr="00F61876">
        <w:trPr>
          <w:trHeight w:val="138"/>
        </w:trPr>
        <w:tc>
          <w:tcPr>
            <w:tcW w:w="3442" w:type="dxa"/>
            <w:vMerge w:val="restart"/>
          </w:tcPr>
          <w:p w:rsidR="001C28D2" w:rsidRDefault="001C28D2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2244" w:type="dxa"/>
            <w:vMerge w:val="restart"/>
          </w:tcPr>
          <w:p w:rsidR="001C28D2" w:rsidRDefault="001C28D2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96" w:type="dxa"/>
          </w:tcPr>
          <w:p w:rsidR="001C28D2" w:rsidRDefault="001C28D2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96" w:type="dxa"/>
          </w:tcPr>
          <w:p w:rsidR="001C28D2" w:rsidRDefault="001C28D2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 w:val="restart"/>
            <w:vAlign w:val="center"/>
          </w:tcPr>
          <w:p w:rsidR="001C28D2" w:rsidRDefault="001C28D2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 w:val="restart"/>
          </w:tcPr>
          <w:p w:rsidR="001C28D2" w:rsidRDefault="001C28D2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 w:val="restart"/>
          </w:tcPr>
          <w:p w:rsidR="001C28D2" w:rsidRDefault="001C28D2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C28D2" w:rsidTr="00F61876">
        <w:trPr>
          <w:trHeight w:val="138"/>
        </w:trPr>
        <w:tc>
          <w:tcPr>
            <w:tcW w:w="3442" w:type="dxa"/>
            <w:vMerge/>
          </w:tcPr>
          <w:p w:rsidR="001C28D2" w:rsidRDefault="001C28D2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44" w:type="dxa"/>
            <w:vMerge/>
          </w:tcPr>
          <w:p w:rsidR="001C28D2" w:rsidRDefault="001C28D2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96" w:type="dxa"/>
          </w:tcPr>
          <w:p w:rsidR="001C28D2" w:rsidRPr="007A0E4A" w:rsidRDefault="001C28D2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7A0E4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สาขา</w:t>
            </w:r>
          </w:p>
        </w:tc>
        <w:tc>
          <w:tcPr>
            <w:tcW w:w="1196" w:type="dxa"/>
          </w:tcPr>
          <w:p w:rsidR="001C28D2" w:rsidRPr="007A0E4A" w:rsidRDefault="001C28D2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7A0E4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สาขา</w:t>
            </w:r>
          </w:p>
        </w:tc>
        <w:tc>
          <w:tcPr>
            <w:tcW w:w="986" w:type="dxa"/>
            <w:vMerge/>
            <w:vAlign w:val="center"/>
          </w:tcPr>
          <w:p w:rsidR="001C28D2" w:rsidRDefault="001C28D2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</w:tcPr>
          <w:p w:rsidR="001C28D2" w:rsidRDefault="001C28D2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</w:tcPr>
          <w:p w:rsidR="001C28D2" w:rsidRDefault="001C28D2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C28D2" w:rsidTr="00F61876">
        <w:trPr>
          <w:trHeight w:val="201"/>
        </w:trPr>
        <w:tc>
          <w:tcPr>
            <w:tcW w:w="3442" w:type="dxa"/>
            <w:vMerge/>
          </w:tcPr>
          <w:p w:rsidR="001C28D2" w:rsidRDefault="001C28D2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44" w:type="dxa"/>
            <w:vMerge/>
          </w:tcPr>
          <w:p w:rsidR="001C28D2" w:rsidRDefault="001C28D2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96" w:type="dxa"/>
          </w:tcPr>
          <w:p w:rsidR="001C28D2" w:rsidRPr="00872288" w:rsidRDefault="001C28D2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196" w:type="dxa"/>
          </w:tcPr>
          <w:p w:rsidR="001C28D2" w:rsidRPr="00872288" w:rsidRDefault="001C28D2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  <w:vAlign w:val="center"/>
          </w:tcPr>
          <w:p w:rsidR="001C28D2" w:rsidRDefault="001C28D2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</w:tcPr>
          <w:p w:rsidR="001C28D2" w:rsidRDefault="001C28D2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</w:tcPr>
          <w:p w:rsidR="001C28D2" w:rsidRDefault="001C28D2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C28D2" w:rsidTr="00F61876">
        <w:trPr>
          <w:trHeight w:val="138"/>
        </w:trPr>
        <w:tc>
          <w:tcPr>
            <w:tcW w:w="3442" w:type="dxa"/>
            <w:vMerge w:val="restart"/>
          </w:tcPr>
          <w:p w:rsidR="001C28D2" w:rsidRDefault="001C28D2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44" w:type="dxa"/>
            <w:vMerge w:val="restart"/>
          </w:tcPr>
          <w:p w:rsidR="001C28D2" w:rsidRDefault="001C28D2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96" w:type="dxa"/>
          </w:tcPr>
          <w:p w:rsidR="001C28D2" w:rsidRPr="007A0E4A" w:rsidRDefault="001C28D2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1196" w:type="dxa"/>
          </w:tcPr>
          <w:p w:rsidR="001C28D2" w:rsidRPr="007A0E4A" w:rsidRDefault="001C28D2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986" w:type="dxa"/>
            <w:vMerge w:val="restart"/>
            <w:vAlign w:val="center"/>
          </w:tcPr>
          <w:p w:rsidR="001C28D2" w:rsidRDefault="001C28D2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 w:val="restart"/>
          </w:tcPr>
          <w:p w:rsidR="001C28D2" w:rsidRDefault="001C28D2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 w:val="restart"/>
          </w:tcPr>
          <w:p w:rsidR="001C28D2" w:rsidRDefault="001C28D2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C28D2" w:rsidTr="00F61876">
        <w:trPr>
          <w:trHeight w:val="138"/>
        </w:trPr>
        <w:tc>
          <w:tcPr>
            <w:tcW w:w="3442" w:type="dxa"/>
            <w:vMerge/>
          </w:tcPr>
          <w:p w:rsidR="001C28D2" w:rsidRDefault="001C28D2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44" w:type="dxa"/>
            <w:vMerge/>
          </w:tcPr>
          <w:p w:rsidR="001C28D2" w:rsidRDefault="001C28D2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96" w:type="dxa"/>
          </w:tcPr>
          <w:p w:rsidR="001C28D2" w:rsidRPr="007A0E4A" w:rsidRDefault="001C28D2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7A0E4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สาขา</w:t>
            </w:r>
          </w:p>
        </w:tc>
        <w:tc>
          <w:tcPr>
            <w:tcW w:w="1196" w:type="dxa"/>
          </w:tcPr>
          <w:p w:rsidR="001C28D2" w:rsidRPr="007A0E4A" w:rsidRDefault="001C28D2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7A0E4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สาขา</w:t>
            </w:r>
          </w:p>
        </w:tc>
        <w:tc>
          <w:tcPr>
            <w:tcW w:w="986" w:type="dxa"/>
            <w:vMerge/>
            <w:vAlign w:val="center"/>
          </w:tcPr>
          <w:p w:rsidR="001C28D2" w:rsidRDefault="001C28D2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</w:tcPr>
          <w:p w:rsidR="001C28D2" w:rsidRDefault="001C28D2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</w:tcPr>
          <w:p w:rsidR="001C28D2" w:rsidRDefault="001C28D2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C28D2" w:rsidTr="00F61876">
        <w:trPr>
          <w:trHeight w:val="138"/>
        </w:trPr>
        <w:tc>
          <w:tcPr>
            <w:tcW w:w="3442" w:type="dxa"/>
            <w:vMerge/>
          </w:tcPr>
          <w:p w:rsidR="001C28D2" w:rsidRDefault="001C28D2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44" w:type="dxa"/>
            <w:vMerge/>
          </w:tcPr>
          <w:p w:rsidR="001C28D2" w:rsidRDefault="001C28D2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96" w:type="dxa"/>
          </w:tcPr>
          <w:p w:rsidR="001C28D2" w:rsidRPr="00872288" w:rsidRDefault="001C28D2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196" w:type="dxa"/>
          </w:tcPr>
          <w:p w:rsidR="001C28D2" w:rsidRPr="00872288" w:rsidRDefault="001C28D2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986" w:type="dxa"/>
            <w:vMerge/>
            <w:vAlign w:val="center"/>
          </w:tcPr>
          <w:p w:rsidR="001C28D2" w:rsidRDefault="001C28D2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</w:tcPr>
          <w:p w:rsidR="001C28D2" w:rsidRDefault="001C28D2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</w:tcPr>
          <w:p w:rsidR="001C28D2" w:rsidRDefault="001C28D2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C28D2" w:rsidTr="00F61876">
        <w:trPr>
          <w:trHeight w:val="138"/>
        </w:trPr>
        <w:tc>
          <w:tcPr>
            <w:tcW w:w="3442" w:type="dxa"/>
            <w:vMerge w:val="restart"/>
          </w:tcPr>
          <w:p w:rsidR="001C28D2" w:rsidRDefault="001C28D2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44" w:type="dxa"/>
            <w:vMerge w:val="restart"/>
          </w:tcPr>
          <w:p w:rsidR="001C28D2" w:rsidRDefault="001C28D2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96" w:type="dxa"/>
          </w:tcPr>
          <w:p w:rsidR="001C28D2" w:rsidRDefault="001C28D2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96" w:type="dxa"/>
          </w:tcPr>
          <w:p w:rsidR="001C28D2" w:rsidRDefault="001C28D2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 w:val="restart"/>
            <w:vAlign w:val="center"/>
          </w:tcPr>
          <w:p w:rsidR="001C28D2" w:rsidRDefault="001C28D2" w:rsidP="00F6187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 w:val="restart"/>
          </w:tcPr>
          <w:p w:rsidR="001C28D2" w:rsidRDefault="001C28D2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 w:val="restart"/>
          </w:tcPr>
          <w:p w:rsidR="001C28D2" w:rsidRDefault="001C28D2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C28D2" w:rsidTr="00F61876">
        <w:trPr>
          <w:trHeight w:val="219"/>
        </w:trPr>
        <w:tc>
          <w:tcPr>
            <w:tcW w:w="3442" w:type="dxa"/>
            <w:vMerge/>
          </w:tcPr>
          <w:p w:rsidR="001C28D2" w:rsidRDefault="001C28D2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44" w:type="dxa"/>
            <w:vMerge/>
          </w:tcPr>
          <w:p w:rsidR="001C28D2" w:rsidRDefault="001C28D2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96" w:type="dxa"/>
          </w:tcPr>
          <w:p w:rsidR="001C28D2" w:rsidRPr="007A0E4A" w:rsidRDefault="001C28D2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7A0E4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สาขา</w:t>
            </w:r>
          </w:p>
        </w:tc>
        <w:tc>
          <w:tcPr>
            <w:tcW w:w="1196" w:type="dxa"/>
          </w:tcPr>
          <w:p w:rsidR="001C28D2" w:rsidRPr="007A0E4A" w:rsidRDefault="001C28D2" w:rsidP="00F618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7A0E4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สาขา</w:t>
            </w:r>
          </w:p>
        </w:tc>
        <w:tc>
          <w:tcPr>
            <w:tcW w:w="986" w:type="dxa"/>
            <w:vMerge/>
          </w:tcPr>
          <w:p w:rsidR="001C28D2" w:rsidRDefault="001C28D2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</w:tcPr>
          <w:p w:rsidR="001C28D2" w:rsidRDefault="001C28D2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</w:tcPr>
          <w:p w:rsidR="001C28D2" w:rsidRDefault="001C28D2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C28D2" w:rsidTr="00F61876">
        <w:trPr>
          <w:trHeight w:val="248"/>
        </w:trPr>
        <w:tc>
          <w:tcPr>
            <w:tcW w:w="3442" w:type="dxa"/>
            <w:vMerge/>
          </w:tcPr>
          <w:p w:rsidR="001C28D2" w:rsidRDefault="001C28D2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44" w:type="dxa"/>
            <w:vMerge/>
          </w:tcPr>
          <w:p w:rsidR="001C28D2" w:rsidRDefault="001C28D2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96" w:type="dxa"/>
          </w:tcPr>
          <w:p w:rsidR="001C28D2" w:rsidRPr="00872288" w:rsidRDefault="001C28D2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96" w:type="dxa"/>
          </w:tcPr>
          <w:p w:rsidR="001C28D2" w:rsidRPr="00872288" w:rsidRDefault="001C28D2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</w:tcPr>
          <w:p w:rsidR="001C28D2" w:rsidRDefault="001C28D2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</w:tcPr>
          <w:p w:rsidR="001C28D2" w:rsidRDefault="001C28D2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vMerge/>
          </w:tcPr>
          <w:p w:rsidR="001C28D2" w:rsidRDefault="001C28D2" w:rsidP="00F61876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</w:tbl>
    <w:p w:rsidR="00F25D37" w:rsidRPr="006F39CC" w:rsidRDefault="00F25D37" w:rsidP="00F25D37">
      <w:pPr>
        <w:tabs>
          <w:tab w:val="left" w:pos="426"/>
        </w:tabs>
        <w:jc w:val="thaiDistribute"/>
        <w:rPr>
          <w:rFonts w:ascii="TH SarabunPSK" w:hAnsi="TH SarabunPSK" w:cs="TH SarabunPSK"/>
          <w:sz w:val="20"/>
          <w:szCs w:val="20"/>
          <w:cs/>
          <w:lang w:bidi="th-TH"/>
        </w:rPr>
      </w:pPr>
      <w:r>
        <w:rPr>
          <w:rFonts w:ascii="TH SarabunPSK" w:hAnsi="TH SarabunPSK" w:cs="TH SarabunPSK" w:hint="cs"/>
          <w:b/>
          <w:bCs/>
          <w:sz w:val="20"/>
          <w:szCs w:val="20"/>
          <w:cs/>
          <w:lang w:bidi="th-TH"/>
        </w:rPr>
        <w:t>หมายเหตุ</w:t>
      </w:r>
      <w:r>
        <w:rPr>
          <w:rFonts w:ascii="TH SarabunPSK" w:hAnsi="TH SarabunPSK" w:cs="TH SarabunPSK" w:hint="cs"/>
          <w:b/>
          <w:bCs/>
          <w:sz w:val="20"/>
          <w:szCs w:val="20"/>
          <w:cs/>
          <w:lang w:bidi="th-TH"/>
        </w:rPr>
        <w:tab/>
      </w:r>
      <w:r w:rsidRPr="006F39CC">
        <w:rPr>
          <w:rFonts w:ascii="TH SarabunPSK" w:hAnsi="TH SarabunPSK" w:cs="TH SarabunPSK" w:hint="cs"/>
          <w:sz w:val="20"/>
          <w:szCs w:val="20"/>
          <w:cs/>
          <w:lang w:bidi="th-TH"/>
        </w:rPr>
        <w:t>ฐานข้อมูล</w:t>
      </w:r>
      <w:r w:rsidRPr="006F39CC">
        <w:rPr>
          <w:rFonts w:ascii="TH SarabunPSK" w:hAnsi="TH SarabunPSK" w:cs="TH SarabunPSK"/>
          <w:sz w:val="20"/>
          <w:szCs w:val="20"/>
          <w:lang w:bidi="th-TH"/>
        </w:rPr>
        <w:t xml:space="preserve"> ISI </w:t>
      </w:r>
      <w:r w:rsidRPr="006F39CC">
        <w:rPr>
          <w:rFonts w:ascii="TH SarabunPSK" w:hAnsi="TH SarabunPSK" w:cs="TH SarabunPSK" w:hint="cs"/>
          <w:sz w:val="20"/>
          <w:szCs w:val="20"/>
          <w:cs/>
          <w:lang w:bidi="th-TH"/>
        </w:rPr>
        <w:t>อ้างอิงจากเว็บไซต์</w:t>
      </w:r>
      <w:r w:rsidRPr="006F39CC">
        <w:rPr>
          <w:rFonts w:ascii="TH SarabunPSK" w:hAnsi="TH SarabunPSK" w:cs="TH SarabunPSK"/>
          <w:sz w:val="20"/>
          <w:szCs w:val="20"/>
          <w:lang w:bidi="th-TH"/>
        </w:rPr>
        <w:t xml:space="preserve"> </w:t>
      </w:r>
      <w:hyperlink r:id="rId12" w:history="1">
        <w:r w:rsidR="007A0E4A" w:rsidRPr="00F506FC">
          <w:rPr>
            <w:rStyle w:val="Hyperlink"/>
            <w:rFonts w:ascii="TH SarabunPSK" w:hAnsi="TH SarabunPSK" w:cs="TH SarabunPSK"/>
            <w:sz w:val="20"/>
            <w:szCs w:val="20"/>
            <w:lang w:bidi="th-TH"/>
          </w:rPr>
          <w:t>www.webofknowledge.com/JCR</w:t>
        </w:r>
      </w:hyperlink>
      <w:r w:rsidR="007A0E4A">
        <w:rPr>
          <w:rFonts w:ascii="TH SarabunPSK" w:hAnsi="TH SarabunPSK" w:cs="TH SarabunPSK" w:hint="cs"/>
          <w:sz w:val="20"/>
          <w:szCs w:val="20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0"/>
          <w:szCs w:val="20"/>
          <w:cs/>
          <w:lang w:bidi="th-TH"/>
        </w:rPr>
        <w:t>โดยระบุควอไทล์ (</w:t>
      </w:r>
      <w:r>
        <w:rPr>
          <w:rFonts w:ascii="TH SarabunPSK" w:hAnsi="TH SarabunPSK" w:cs="TH SarabunPSK"/>
          <w:sz w:val="20"/>
          <w:szCs w:val="20"/>
          <w:lang w:bidi="th-TH"/>
        </w:rPr>
        <w:t xml:space="preserve">Q) </w:t>
      </w:r>
      <w:r>
        <w:rPr>
          <w:rFonts w:ascii="TH SarabunPSK" w:hAnsi="TH SarabunPSK" w:cs="TH SarabunPSK" w:hint="cs"/>
          <w:sz w:val="20"/>
          <w:szCs w:val="20"/>
          <w:cs/>
          <w:lang w:bidi="th-TH"/>
        </w:rPr>
        <w:t>ที่ดีที่สุด</w:t>
      </w:r>
    </w:p>
    <w:p w:rsidR="000003AB" w:rsidRDefault="00F25D37" w:rsidP="007E1DC4">
      <w:pPr>
        <w:tabs>
          <w:tab w:val="left" w:pos="426"/>
        </w:tabs>
        <w:jc w:val="thaiDistribute"/>
        <w:rPr>
          <w:rFonts w:ascii="TH SarabunPSK" w:hAnsi="TH SarabunPSK" w:cs="TH SarabunPSK"/>
          <w:sz w:val="20"/>
          <w:szCs w:val="20"/>
          <w:lang w:bidi="th-TH"/>
        </w:rPr>
      </w:pPr>
      <w:r>
        <w:rPr>
          <w:rFonts w:ascii="TH SarabunPSK" w:hAnsi="TH SarabunPSK" w:cs="TH SarabunPSK"/>
          <w:sz w:val="20"/>
          <w:szCs w:val="20"/>
          <w:lang w:bidi="th-TH"/>
        </w:rPr>
        <w:tab/>
        <w:t xml:space="preserve">   </w:t>
      </w:r>
      <w:r>
        <w:rPr>
          <w:rFonts w:ascii="TH SarabunPSK" w:hAnsi="TH SarabunPSK" w:cs="TH SarabunPSK" w:hint="cs"/>
          <w:sz w:val="20"/>
          <w:szCs w:val="20"/>
          <w:cs/>
          <w:lang w:bidi="th-TH"/>
        </w:rPr>
        <w:tab/>
      </w:r>
      <w:r w:rsidRPr="006F39CC">
        <w:rPr>
          <w:rFonts w:ascii="TH SarabunPSK" w:hAnsi="TH SarabunPSK" w:cs="TH SarabunPSK" w:hint="cs"/>
          <w:sz w:val="20"/>
          <w:szCs w:val="20"/>
          <w:cs/>
          <w:lang w:bidi="th-TH"/>
        </w:rPr>
        <w:t>ฐานข้อมูล</w:t>
      </w:r>
      <w:r w:rsidRPr="006F39CC">
        <w:rPr>
          <w:rFonts w:ascii="TH SarabunPSK" w:hAnsi="TH SarabunPSK" w:cs="TH SarabunPSK"/>
          <w:sz w:val="20"/>
          <w:szCs w:val="20"/>
          <w:cs/>
          <w:lang w:bidi="th-TH"/>
        </w:rPr>
        <w:t xml:space="preserve"> </w:t>
      </w:r>
      <w:r>
        <w:rPr>
          <w:rFonts w:ascii="TH SarabunPSK" w:hAnsi="TH SarabunPSK" w:cs="TH SarabunPSK"/>
          <w:sz w:val="20"/>
          <w:szCs w:val="20"/>
          <w:lang w:bidi="th-TH"/>
        </w:rPr>
        <w:t>Scopus</w:t>
      </w:r>
      <w:r w:rsidRPr="006F39CC">
        <w:rPr>
          <w:rFonts w:ascii="TH SarabunPSK" w:hAnsi="TH SarabunPSK" w:cs="TH SarabunPSK"/>
          <w:sz w:val="20"/>
          <w:szCs w:val="20"/>
          <w:lang w:bidi="th-TH"/>
        </w:rPr>
        <w:t xml:space="preserve"> </w:t>
      </w:r>
      <w:r w:rsidRPr="006F39CC">
        <w:rPr>
          <w:rFonts w:ascii="TH SarabunPSK" w:hAnsi="TH SarabunPSK" w:cs="TH SarabunPSK" w:hint="cs"/>
          <w:sz w:val="20"/>
          <w:szCs w:val="20"/>
          <w:cs/>
          <w:lang w:bidi="th-TH"/>
        </w:rPr>
        <w:t>อ้างอิงจากเว็บไซต์</w:t>
      </w:r>
      <w:r w:rsidRPr="006F39CC">
        <w:rPr>
          <w:rFonts w:ascii="TH SarabunPSK" w:hAnsi="TH SarabunPSK" w:cs="TH SarabunPSK"/>
          <w:sz w:val="20"/>
          <w:szCs w:val="20"/>
          <w:lang w:bidi="th-TH"/>
        </w:rPr>
        <w:t xml:space="preserve"> </w:t>
      </w:r>
      <w:hyperlink r:id="rId13" w:history="1">
        <w:r w:rsidRPr="0039660E">
          <w:rPr>
            <w:rStyle w:val="Hyperlink"/>
            <w:rFonts w:ascii="TH SarabunPSK" w:hAnsi="TH SarabunPSK" w:cs="TH SarabunPSK"/>
            <w:sz w:val="20"/>
            <w:szCs w:val="20"/>
            <w:lang w:bidi="th-TH"/>
          </w:rPr>
          <w:t>https://www.scimagojr.com</w:t>
        </w:r>
      </w:hyperlink>
      <w:r>
        <w:rPr>
          <w:rFonts w:ascii="TH SarabunPSK" w:hAnsi="TH SarabunPSK" w:cs="TH SarabunPSK"/>
          <w:sz w:val="20"/>
          <w:szCs w:val="20"/>
          <w:lang w:bidi="th-TH"/>
        </w:rPr>
        <w:t xml:space="preserve"> </w:t>
      </w:r>
      <w:r w:rsidRPr="00616E8D">
        <w:rPr>
          <w:rFonts w:ascii="TH SarabunPSK" w:hAnsi="TH SarabunPSK" w:cs="TH SarabunPSK" w:hint="cs"/>
          <w:sz w:val="20"/>
          <w:szCs w:val="20"/>
          <w:cs/>
          <w:lang w:bidi="th-TH"/>
        </w:rPr>
        <w:t>โดยระบุควอไทล์</w:t>
      </w:r>
      <w:r w:rsidRPr="00616E8D">
        <w:rPr>
          <w:rFonts w:ascii="TH SarabunPSK" w:hAnsi="TH SarabunPSK" w:cs="TH SarabunPSK"/>
          <w:sz w:val="20"/>
          <w:szCs w:val="20"/>
          <w:cs/>
          <w:lang w:bidi="th-TH"/>
        </w:rPr>
        <w:t xml:space="preserve"> (</w:t>
      </w:r>
      <w:r w:rsidRPr="00616E8D">
        <w:rPr>
          <w:rFonts w:ascii="TH SarabunPSK" w:hAnsi="TH SarabunPSK" w:cs="TH SarabunPSK"/>
          <w:sz w:val="20"/>
          <w:szCs w:val="20"/>
        </w:rPr>
        <w:t xml:space="preserve">Q) </w:t>
      </w:r>
      <w:r w:rsidRPr="00616E8D">
        <w:rPr>
          <w:rFonts w:ascii="TH SarabunPSK" w:hAnsi="TH SarabunPSK" w:cs="TH SarabunPSK" w:hint="cs"/>
          <w:sz w:val="20"/>
          <w:szCs w:val="20"/>
          <w:cs/>
          <w:lang w:bidi="th-TH"/>
        </w:rPr>
        <w:t>ที่ดีที่สุด</w:t>
      </w:r>
    </w:p>
    <w:p w:rsidR="00CA75E1" w:rsidRDefault="002C7F36" w:rsidP="001C28D2">
      <w:pPr>
        <w:tabs>
          <w:tab w:val="left" w:pos="426"/>
        </w:tabs>
        <w:rPr>
          <w:rFonts w:ascii="TH SarabunPSK" w:hAnsi="TH SarabunPSK" w:cs="TH SarabunPSK"/>
          <w:color w:val="212121"/>
          <w:sz w:val="32"/>
          <w:szCs w:val="32"/>
          <w:lang w:bidi="th-TH"/>
        </w:rPr>
      </w:pPr>
      <w:r w:rsidRPr="0016489F">
        <w:rPr>
          <w:rFonts w:ascii="TH SarabunPSK" w:hAnsi="TH SarabunPSK" w:cs="TH SarabunPSK"/>
          <w:color w:val="212121"/>
          <w:sz w:val="32"/>
          <w:szCs w:val="32"/>
        </w:rPr>
        <w:br/>
      </w:r>
      <w:r w:rsidR="0098121D" w:rsidRPr="0016489F">
        <w:rPr>
          <w:rFonts w:ascii="TH SarabunPSK" w:hAnsi="TH SarabunPSK" w:cs="TH SarabunPSK"/>
          <w:sz w:val="32"/>
          <w:szCs w:val="32"/>
          <w:cs/>
          <w:lang w:bidi="th-TH"/>
        </w:rPr>
        <w:t>ลงชื่อ (ลายเซ็น)................................................</w:t>
      </w:r>
      <w:r w:rsidR="008E7598">
        <w:rPr>
          <w:rFonts w:ascii="TH SarabunPSK" w:hAnsi="TH SarabunPSK" w:cs="TH SarabunPSK" w:hint="cs"/>
          <w:sz w:val="32"/>
          <w:szCs w:val="32"/>
          <w:cs/>
          <w:lang w:bidi="th-TH"/>
        </w:rPr>
        <w:t>........</w:t>
      </w:r>
      <w:r w:rsidR="0098121D" w:rsidRPr="0016489F">
        <w:rPr>
          <w:rFonts w:ascii="TH SarabunPSK" w:hAnsi="TH SarabunPSK" w:cs="TH SarabunPSK"/>
          <w:sz w:val="32"/>
          <w:szCs w:val="32"/>
          <w:cs/>
          <w:lang w:bidi="th-TH"/>
        </w:rPr>
        <w:t>..........</w:t>
      </w:r>
      <w:r w:rsidR="007F66E4">
        <w:rPr>
          <w:rFonts w:ascii="TH SarabunPSK" w:hAnsi="TH SarabunPSK" w:cs="TH SarabunPSK" w:hint="cs"/>
          <w:sz w:val="32"/>
          <w:szCs w:val="32"/>
          <w:cs/>
          <w:lang w:bidi="th-TH"/>
        </w:rPr>
        <w:t>......</w:t>
      </w:r>
      <w:r w:rsidR="0098121D" w:rsidRPr="0016489F">
        <w:rPr>
          <w:rFonts w:ascii="TH SarabunPSK" w:hAnsi="TH SarabunPSK" w:cs="TH SarabunPSK"/>
          <w:sz w:val="32"/>
          <w:szCs w:val="32"/>
          <w:cs/>
          <w:lang w:bidi="th-TH"/>
        </w:rPr>
        <w:t>.................</w:t>
      </w:r>
      <w:r w:rsidR="00CA75E1" w:rsidRPr="0016489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8121D" w:rsidRPr="0016489F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="00CA75E1" w:rsidRPr="0016489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8121D" w:rsidRPr="0016489F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</w:t>
      </w:r>
    </w:p>
    <w:p w:rsidR="007F66E4" w:rsidRPr="0016489F" w:rsidRDefault="007F66E4" w:rsidP="0079528A">
      <w:pPr>
        <w:tabs>
          <w:tab w:val="left" w:pos="426"/>
        </w:tabs>
        <w:rPr>
          <w:rFonts w:ascii="TH SarabunPSK" w:hAnsi="TH SarabunPSK" w:cs="TH SarabunPSK"/>
          <w:color w:val="212121"/>
          <w:sz w:val="32"/>
          <w:szCs w:val="32"/>
          <w:lang w:bidi="th-TH"/>
        </w:rPr>
      </w:pPr>
    </w:p>
    <w:p w:rsidR="003E00F9" w:rsidRPr="00904D61" w:rsidRDefault="002C7F36" w:rsidP="00D515A3">
      <w:pPr>
        <w:tabs>
          <w:tab w:val="left" w:pos="426"/>
        </w:tabs>
        <w:spacing w:line="276" w:lineRule="auto"/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lang w:bidi="th-TH"/>
        </w:rPr>
      </w:pPr>
      <w:r w:rsidRPr="0016489F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</w:rPr>
        <w:t>3.</w:t>
      </w:r>
      <w:r w:rsidR="003E00F9" w:rsidRPr="0016489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หัวหน้าภาควิชา</w:t>
      </w:r>
    </w:p>
    <w:p w:rsidR="005055C4" w:rsidRPr="0016489F" w:rsidRDefault="005055C4" w:rsidP="00D515A3">
      <w:pPr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ab/>
        <w:t>ชื่อ (นาย/นางสาว/นาง)</w:t>
      </w:r>
      <w:r w:rsidR="00CA75E1" w:rsidRPr="0016489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57C6A">
        <w:rPr>
          <w:rFonts w:ascii="TH SarabunPSK" w:hAnsi="TH SarabunPSK" w:cs="TH SarabunPSK"/>
          <w:sz w:val="32"/>
          <w:szCs w:val="32"/>
          <w:cs/>
          <w:lang w:bidi="th-TH"/>
        </w:rPr>
        <w:t>........</w:t>
      </w: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</w:t>
      </w:r>
      <w:r w:rsidR="00CA75E1" w:rsidRPr="0016489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>นามสกุล</w:t>
      </w:r>
      <w:r w:rsidR="00CA75E1" w:rsidRPr="0016489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</w:t>
      </w:r>
      <w:r w:rsidR="00E75BF3" w:rsidRPr="0016489F">
        <w:rPr>
          <w:rFonts w:ascii="TH SarabunPSK" w:hAnsi="TH SarabunPSK" w:cs="TH SarabunPSK"/>
          <w:sz w:val="32"/>
          <w:szCs w:val="32"/>
          <w:cs/>
          <w:lang w:bidi="th-TH"/>
        </w:rPr>
        <w:t>..........</w:t>
      </w:r>
      <w:r w:rsidR="00CA75E1" w:rsidRPr="0016489F">
        <w:rPr>
          <w:rFonts w:ascii="TH SarabunPSK" w:hAnsi="TH SarabunPSK" w:cs="TH SarabunPSK"/>
          <w:sz w:val="32"/>
          <w:szCs w:val="32"/>
          <w:cs/>
          <w:lang w:bidi="th-TH"/>
        </w:rPr>
        <w:t>.......</w:t>
      </w:r>
      <w:r w:rsidR="000D37A9">
        <w:rPr>
          <w:rFonts w:ascii="TH SarabunPSK" w:hAnsi="TH SarabunPSK" w:cs="TH SarabunPSK"/>
          <w:sz w:val="32"/>
          <w:szCs w:val="32"/>
          <w:lang w:bidi="th-TH"/>
        </w:rPr>
        <w:t>.......</w:t>
      </w:r>
    </w:p>
    <w:p w:rsidR="002C7567" w:rsidRPr="0016489F" w:rsidRDefault="005055C4" w:rsidP="00D515A3">
      <w:pPr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C7567" w:rsidRPr="0016489F">
        <w:rPr>
          <w:rFonts w:ascii="TH SarabunPSK" w:hAnsi="TH SarabunPSK" w:cs="TH SarabunPSK"/>
          <w:sz w:val="32"/>
          <w:szCs w:val="32"/>
          <w:cs/>
          <w:lang w:bidi="th-TH"/>
        </w:rPr>
        <w:t>ภาควิชา ...............................................................................</w:t>
      </w:r>
      <w:r w:rsidR="002C7567" w:rsidRPr="0016489F">
        <w:rPr>
          <w:rFonts w:ascii="TH SarabunPSK" w:hAnsi="TH SarabunPSK" w:cs="TH SarabunPSK"/>
          <w:sz w:val="32"/>
          <w:szCs w:val="32"/>
          <w:lang w:bidi="th-TH"/>
        </w:rPr>
        <w:t>......</w:t>
      </w:r>
      <w:r w:rsidR="002C7567" w:rsidRPr="0016489F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</w:t>
      </w:r>
      <w:r w:rsidR="00E75BF3" w:rsidRPr="0016489F">
        <w:rPr>
          <w:rFonts w:ascii="TH SarabunPSK" w:hAnsi="TH SarabunPSK" w:cs="TH SarabunPSK"/>
          <w:sz w:val="32"/>
          <w:szCs w:val="32"/>
          <w:cs/>
          <w:lang w:bidi="th-TH"/>
        </w:rPr>
        <w:t>..............</w:t>
      </w:r>
      <w:r w:rsidR="002C7567" w:rsidRPr="0016489F">
        <w:rPr>
          <w:rFonts w:ascii="TH SarabunPSK" w:hAnsi="TH SarabunPSK" w:cs="TH SarabunPSK"/>
          <w:sz w:val="32"/>
          <w:szCs w:val="32"/>
          <w:cs/>
          <w:lang w:bidi="th-TH"/>
        </w:rPr>
        <w:t>.......</w:t>
      </w:r>
      <w:r w:rsidR="000D37A9">
        <w:rPr>
          <w:rFonts w:ascii="TH SarabunPSK" w:hAnsi="TH SarabunPSK" w:cs="TH SarabunPSK" w:hint="cs"/>
          <w:sz w:val="32"/>
          <w:szCs w:val="32"/>
          <w:cs/>
          <w:lang w:bidi="th-TH"/>
        </w:rPr>
        <w:t>........</w:t>
      </w:r>
    </w:p>
    <w:p w:rsidR="002C7567" w:rsidRPr="0016489F" w:rsidRDefault="002C7567" w:rsidP="00D515A3">
      <w:pPr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ab/>
        <w:t>คณะ</w:t>
      </w:r>
      <w:r w:rsidRPr="0016489F">
        <w:rPr>
          <w:rFonts w:ascii="TH SarabunPSK" w:hAnsi="TH SarabunPSK" w:cs="TH SarabunPSK"/>
          <w:sz w:val="32"/>
          <w:szCs w:val="32"/>
          <w:lang w:bidi="th-TH"/>
        </w:rPr>
        <w:t>/</w:t>
      </w: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>วิทยาลัย</w:t>
      </w:r>
      <w:r w:rsidRPr="0016489F">
        <w:rPr>
          <w:rFonts w:ascii="TH SarabunPSK" w:hAnsi="TH SarabunPSK" w:cs="TH SarabunPSK"/>
          <w:sz w:val="32"/>
          <w:szCs w:val="32"/>
          <w:lang w:bidi="th-TH"/>
        </w:rPr>
        <w:t>/</w:t>
      </w:r>
      <w:r w:rsidR="00E75BF3" w:rsidRPr="0016489F">
        <w:rPr>
          <w:rFonts w:ascii="TH SarabunPSK" w:hAnsi="TH SarabunPSK" w:cs="TH SarabunPSK"/>
          <w:sz w:val="32"/>
          <w:szCs w:val="32"/>
          <w:cs/>
          <w:lang w:bidi="th-TH"/>
        </w:rPr>
        <w:t>สถาบัน</w:t>
      </w:r>
      <w:r w:rsidR="00CA75E1" w:rsidRPr="0016489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75BF3" w:rsidRPr="0016489F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</w:t>
      </w:r>
      <w:r w:rsidR="00957C6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</w:t>
      </w:r>
      <w:r w:rsidR="00E75BF3" w:rsidRPr="0016489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0D37A9">
        <w:rPr>
          <w:rFonts w:ascii="TH SarabunPSK" w:hAnsi="TH SarabunPSK" w:cs="TH SarabunPSK"/>
          <w:sz w:val="32"/>
          <w:szCs w:val="32"/>
          <w:lang w:bidi="th-TH"/>
        </w:rPr>
        <w:t>.......</w:t>
      </w:r>
    </w:p>
    <w:p w:rsidR="005055C4" w:rsidRPr="0016489F" w:rsidRDefault="005055C4" w:rsidP="00D515A3">
      <w:pPr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ab/>
        <w:t>ลงชื่อ</w:t>
      </w:r>
      <w:r w:rsidR="002C7567" w:rsidRPr="0016489F">
        <w:rPr>
          <w:rFonts w:ascii="TH SarabunPSK" w:hAnsi="TH SarabunPSK" w:cs="TH SarabunPSK"/>
          <w:sz w:val="32"/>
          <w:szCs w:val="32"/>
          <w:cs/>
          <w:lang w:bidi="th-TH"/>
        </w:rPr>
        <w:t xml:space="preserve"> (ลายเซ็น)</w:t>
      </w:r>
      <w:r w:rsidR="00CA75E1" w:rsidRPr="0016489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C7567" w:rsidRPr="0016489F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</w:t>
      </w: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</w:t>
      </w:r>
      <w:r w:rsidR="00CA75E1" w:rsidRPr="0016489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="00CA75E1" w:rsidRPr="0016489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</w:t>
      </w:r>
      <w:r w:rsidR="000D37A9"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="00957C6A">
        <w:rPr>
          <w:rFonts w:ascii="TH SarabunPSK" w:hAnsi="TH SarabunPSK" w:cs="TH SarabunPSK"/>
          <w:sz w:val="32"/>
          <w:szCs w:val="32"/>
          <w:cs/>
          <w:lang w:bidi="th-TH"/>
        </w:rPr>
        <w:t>............</w:t>
      </w: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>...</w:t>
      </w:r>
      <w:r w:rsidR="00CA75E1" w:rsidRPr="0016489F">
        <w:rPr>
          <w:rFonts w:ascii="TH SarabunPSK" w:hAnsi="TH SarabunPSK" w:cs="TH SarabunPSK"/>
          <w:sz w:val="32"/>
          <w:szCs w:val="32"/>
          <w:lang w:bidi="th-TH"/>
        </w:rPr>
        <w:t>.....</w:t>
      </w:r>
    </w:p>
    <w:p w:rsidR="00FC72C9" w:rsidRPr="00904D61" w:rsidRDefault="00FC72C9" w:rsidP="007E1DC4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E00F9" w:rsidRPr="0016489F" w:rsidRDefault="00904D61" w:rsidP="00D515A3">
      <w:pPr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="003E00F9" w:rsidRPr="0016489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3E00F9" w:rsidRPr="0016489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คณบดี</w:t>
      </w:r>
      <w:bookmarkStart w:id="0" w:name="_GoBack"/>
      <w:bookmarkEnd w:id="0"/>
      <w:r w:rsidR="003E00F9" w:rsidRPr="0016489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5055C4" w:rsidRPr="0016489F" w:rsidRDefault="005055C4" w:rsidP="00D515A3">
      <w:pPr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ab/>
        <w:t>ชื่</w:t>
      </w:r>
      <w:r w:rsidR="00957C6A">
        <w:rPr>
          <w:rFonts w:ascii="TH SarabunPSK" w:hAnsi="TH SarabunPSK" w:cs="TH SarabunPSK"/>
          <w:sz w:val="32"/>
          <w:szCs w:val="32"/>
          <w:cs/>
          <w:lang w:bidi="th-TH"/>
        </w:rPr>
        <w:t>อ (นาย/นางสาว/นาง).............</w:t>
      </w: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</w:t>
      </w:r>
      <w:r w:rsidR="00CA75E1" w:rsidRPr="0016489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>นามสกุล</w:t>
      </w:r>
      <w:r w:rsidR="00CA75E1" w:rsidRPr="0016489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</w:t>
      </w:r>
      <w:r w:rsidR="00E75BF3" w:rsidRPr="0016489F">
        <w:rPr>
          <w:rFonts w:ascii="TH SarabunPSK" w:hAnsi="TH SarabunPSK" w:cs="TH SarabunPSK"/>
          <w:sz w:val="32"/>
          <w:szCs w:val="32"/>
          <w:cs/>
          <w:lang w:bidi="th-TH"/>
        </w:rPr>
        <w:t>..........</w:t>
      </w: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>......................</w:t>
      </w:r>
      <w:r w:rsidR="00DE2597">
        <w:rPr>
          <w:rFonts w:ascii="TH SarabunPSK" w:hAnsi="TH SarabunPSK" w:cs="TH SarabunPSK"/>
          <w:sz w:val="32"/>
          <w:szCs w:val="32"/>
          <w:lang w:bidi="th-TH"/>
        </w:rPr>
        <w:t>......</w:t>
      </w:r>
    </w:p>
    <w:p w:rsidR="005055C4" w:rsidRPr="0016489F" w:rsidRDefault="005055C4" w:rsidP="00D515A3">
      <w:pPr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ab/>
        <w:t>ตำแหน่งวิชาการ...............................................................................................................................</w:t>
      </w:r>
      <w:r w:rsidR="00E75BF3" w:rsidRPr="0016489F">
        <w:rPr>
          <w:rFonts w:ascii="TH SarabunPSK" w:hAnsi="TH SarabunPSK" w:cs="TH SarabunPSK"/>
          <w:sz w:val="32"/>
          <w:szCs w:val="32"/>
          <w:cs/>
          <w:lang w:bidi="th-TH"/>
        </w:rPr>
        <w:t>................</w:t>
      </w:r>
      <w:r w:rsidR="00CC2D0D" w:rsidRPr="0016489F">
        <w:rPr>
          <w:rFonts w:ascii="TH SarabunPSK" w:hAnsi="TH SarabunPSK" w:cs="TH SarabunPSK"/>
          <w:sz w:val="32"/>
          <w:szCs w:val="32"/>
          <w:lang w:bidi="th-TH"/>
        </w:rPr>
        <w:t>.</w:t>
      </w:r>
      <w:r w:rsidR="00E75BF3" w:rsidRPr="0016489F">
        <w:rPr>
          <w:rFonts w:ascii="TH SarabunPSK" w:hAnsi="TH SarabunPSK" w:cs="TH SarabunPSK"/>
          <w:sz w:val="32"/>
          <w:szCs w:val="32"/>
          <w:cs/>
          <w:lang w:bidi="th-TH"/>
        </w:rPr>
        <w:t>...</w:t>
      </w:r>
      <w:r w:rsidR="00DE2597"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</w:p>
    <w:p w:rsidR="005055C4" w:rsidRPr="0016489F" w:rsidRDefault="005055C4" w:rsidP="00D515A3">
      <w:pPr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C7567" w:rsidRPr="0016489F">
        <w:rPr>
          <w:rFonts w:ascii="TH SarabunPSK" w:hAnsi="TH SarabunPSK" w:cs="TH SarabunPSK"/>
          <w:sz w:val="32"/>
          <w:szCs w:val="32"/>
          <w:cs/>
          <w:lang w:bidi="th-TH"/>
        </w:rPr>
        <w:t>คณะ</w:t>
      </w:r>
      <w:r w:rsidR="002C7567" w:rsidRPr="0016489F">
        <w:rPr>
          <w:rFonts w:ascii="TH SarabunPSK" w:hAnsi="TH SarabunPSK" w:cs="TH SarabunPSK"/>
          <w:sz w:val="32"/>
          <w:szCs w:val="32"/>
          <w:lang w:bidi="th-TH"/>
        </w:rPr>
        <w:t>/</w:t>
      </w:r>
      <w:r w:rsidR="002C7567" w:rsidRPr="0016489F">
        <w:rPr>
          <w:rFonts w:ascii="TH SarabunPSK" w:hAnsi="TH SarabunPSK" w:cs="TH SarabunPSK"/>
          <w:sz w:val="32"/>
          <w:szCs w:val="32"/>
          <w:cs/>
          <w:lang w:bidi="th-TH"/>
        </w:rPr>
        <w:t>วิทยาลัย</w:t>
      </w:r>
      <w:r w:rsidR="002C7567" w:rsidRPr="0016489F">
        <w:rPr>
          <w:rFonts w:ascii="TH SarabunPSK" w:hAnsi="TH SarabunPSK" w:cs="TH SarabunPSK"/>
          <w:sz w:val="32"/>
          <w:szCs w:val="32"/>
          <w:lang w:bidi="th-TH"/>
        </w:rPr>
        <w:t>/</w:t>
      </w:r>
      <w:r w:rsidR="00E75BF3" w:rsidRPr="0016489F">
        <w:rPr>
          <w:rFonts w:ascii="TH SarabunPSK" w:hAnsi="TH SarabunPSK" w:cs="TH SarabunPSK"/>
          <w:sz w:val="32"/>
          <w:szCs w:val="32"/>
          <w:cs/>
          <w:lang w:bidi="th-TH"/>
        </w:rPr>
        <w:t>สถาบัน..........................................................................................................................................</w:t>
      </w:r>
      <w:r w:rsidR="00DE2597">
        <w:rPr>
          <w:rFonts w:ascii="TH SarabunPSK" w:hAnsi="TH SarabunPSK" w:cs="TH SarabunPSK"/>
          <w:sz w:val="32"/>
          <w:szCs w:val="32"/>
          <w:lang w:bidi="th-TH"/>
        </w:rPr>
        <w:t>........</w:t>
      </w:r>
    </w:p>
    <w:p w:rsidR="005055C4" w:rsidRDefault="005055C4" w:rsidP="00D515A3">
      <w:pPr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ab/>
        <w:t>ลงชื่อ (ลายเซ็น)</w:t>
      </w:r>
      <w:r w:rsidR="00CA75E1" w:rsidRPr="0016489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57C6A">
        <w:rPr>
          <w:rFonts w:ascii="TH SarabunPSK" w:hAnsi="TH SarabunPSK" w:cs="TH SarabunPSK"/>
          <w:sz w:val="32"/>
          <w:szCs w:val="32"/>
          <w:cs/>
          <w:lang w:bidi="th-TH"/>
        </w:rPr>
        <w:t>.......................</w:t>
      </w: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</w:t>
      </w:r>
      <w:r w:rsidR="00CA75E1" w:rsidRPr="0016489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="00CA75E1" w:rsidRPr="0016489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</w:t>
      </w:r>
      <w:r w:rsidR="00CA75E1" w:rsidRPr="0016489F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</w:t>
      </w:r>
      <w:r w:rsidR="00DE2597">
        <w:rPr>
          <w:rFonts w:ascii="TH SarabunPSK" w:hAnsi="TH SarabunPSK" w:cs="TH SarabunPSK"/>
          <w:sz w:val="32"/>
          <w:szCs w:val="32"/>
          <w:lang w:bidi="th-TH"/>
        </w:rPr>
        <w:t>.......</w:t>
      </w:r>
    </w:p>
    <w:p w:rsidR="00904D61" w:rsidRDefault="00904D61" w:rsidP="007E1DC4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04D61" w:rsidRDefault="00904D61" w:rsidP="007E1DC4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04D61" w:rsidRPr="0016489F" w:rsidRDefault="00904D61" w:rsidP="007E1DC4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9528A" w:rsidRDefault="00904D61" w:rsidP="00D515A3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5</w:t>
      </w:r>
      <w:r w:rsidR="0079528A" w:rsidRPr="0016489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79528A" w:rsidRPr="0016489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ชื่อโครงการ</w:t>
      </w:r>
      <w:r w:rsidR="0079528A" w:rsidRPr="0058675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รับทุน</w:t>
      </w:r>
      <w:r w:rsidR="007952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หลังปริญญาเอก</w:t>
      </w:r>
      <w:r w:rsidR="0079528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9528A" w:rsidRPr="00F14207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(</w:t>
      </w:r>
      <w:r w:rsidR="0079528A" w:rsidRPr="00F14207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โปรดแนบโครงการวิจัยฉบับย่อไม่เกิน</w:t>
      </w:r>
      <w:r w:rsidR="0079528A" w:rsidRPr="00F14207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2 </w:t>
      </w:r>
      <w:r w:rsidR="0079528A" w:rsidRPr="00F14207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หน้ากระดาษ</w:t>
      </w:r>
      <w:r w:rsidR="0079528A" w:rsidRPr="00F14207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</w:t>
      </w:r>
      <w:r w:rsidR="0079528A" w:rsidRPr="00F14207">
        <w:rPr>
          <w:rFonts w:ascii="TH SarabunPSK" w:hAnsi="TH SarabunPSK" w:cs="TH SarabunPSK"/>
          <w:i/>
          <w:iCs/>
          <w:sz w:val="32"/>
          <w:szCs w:val="32"/>
          <w:lang w:bidi="th-TH"/>
        </w:rPr>
        <w:t>A</w:t>
      </w:r>
      <w:r w:rsidR="0079528A" w:rsidRPr="00F14207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4</w:t>
      </w:r>
      <w:r w:rsidR="0079528A" w:rsidRPr="00F14207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ด้วย</w:t>
      </w:r>
      <w:r w:rsidR="0079528A" w:rsidRPr="00F14207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)</w:t>
      </w:r>
      <w:r w:rsidR="0079528A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79528A" w:rsidRPr="0016489F">
        <w:rPr>
          <w:rFonts w:ascii="TH SarabunPSK" w:hAnsi="TH SarabunPSK" w:cs="TH SarabunPSK"/>
          <w:sz w:val="32"/>
          <w:szCs w:val="32"/>
          <w:cs/>
          <w:lang w:bidi="th-TH"/>
        </w:rPr>
        <w:t>(ภาษาไทย) .........................................................................</w:t>
      </w:r>
      <w:r w:rsidR="0079528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</w:t>
      </w:r>
      <w:r w:rsidR="0079528A" w:rsidRPr="0016489F">
        <w:rPr>
          <w:rFonts w:ascii="TH SarabunPSK" w:hAnsi="TH SarabunPSK" w:cs="TH SarabunPSK"/>
          <w:sz w:val="32"/>
          <w:szCs w:val="32"/>
          <w:cs/>
          <w:lang w:bidi="th-TH"/>
        </w:rPr>
        <w:t>..........................</w:t>
      </w:r>
      <w:r w:rsidR="0079528A" w:rsidRPr="0016489F">
        <w:rPr>
          <w:rFonts w:ascii="TH SarabunPSK" w:hAnsi="TH SarabunPSK" w:cs="TH SarabunPSK"/>
          <w:sz w:val="32"/>
          <w:szCs w:val="32"/>
          <w:lang w:bidi="th-TH"/>
        </w:rPr>
        <w:t>..</w:t>
      </w:r>
      <w:r w:rsidR="0079528A" w:rsidRPr="0016489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79528A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</w:t>
      </w:r>
      <w:r w:rsidR="0079528A" w:rsidRPr="0016489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7468C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9528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79528A" w:rsidRPr="0016489F" w:rsidRDefault="0079528A" w:rsidP="00D515A3">
      <w:pPr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  <w:t>.......................................................................................................................................................................................</w:t>
      </w:r>
      <w:r w:rsidR="007468C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79528A" w:rsidRDefault="0079528A" w:rsidP="00D515A3">
      <w:pPr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>(ภาษาอังกฤษ) ...............................</w:t>
      </w:r>
      <w:r w:rsidR="007468C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</w:t>
      </w: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>.....................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...............</w:t>
      </w: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>.....</w:t>
      </w:r>
      <w:r w:rsidR="007468C7"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</w:p>
    <w:p w:rsidR="0079528A" w:rsidRDefault="0079528A" w:rsidP="00D515A3">
      <w:pPr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.......................................</w:t>
      </w:r>
    </w:p>
    <w:p w:rsidR="0079528A" w:rsidRPr="0016489F" w:rsidRDefault="0079528A" w:rsidP="0079528A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9528A" w:rsidRDefault="00904D61" w:rsidP="0079528A">
      <w:pPr>
        <w:tabs>
          <w:tab w:val="left" w:pos="426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="0079528A" w:rsidRPr="0016489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79528A" w:rsidRPr="0016489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งบประมาณโครงการวิจัย</w:t>
      </w:r>
      <w:r w:rsidR="0079528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79528A" w:rsidRPr="0016489F">
        <w:rPr>
          <w:rFonts w:ascii="TH SarabunPSK" w:hAnsi="TH SarabunPSK" w:cs="TH SarabunPSK"/>
          <w:sz w:val="32"/>
          <w:szCs w:val="32"/>
          <w:cs/>
          <w:lang w:bidi="th-TH"/>
        </w:rPr>
        <w:t>..</w:t>
      </w:r>
      <w:r w:rsidR="0079528A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</w:t>
      </w:r>
      <w:r w:rsidR="0079528A" w:rsidRPr="0016489F">
        <w:rPr>
          <w:rFonts w:ascii="TH SarabunPSK" w:hAnsi="TH SarabunPSK" w:cs="TH SarabunPSK"/>
          <w:sz w:val="32"/>
          <w:szCs w:val="32"/>
          <w:cs/>
          <w:lang w:bidi="th-TH"/>
        </w:rPr>
        <w:t>..</w:t>
      </w:r>
      <w:r w:rsidR="0079528A" w:rsidRPr="0016489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าท</w:t>
      </w:r>
    </w:p>
    <w:p w:rsidR="00760A5B" w:rsidRPr="001C70A7" w:rsidRDefault="0079528A" w:rsidP="0079528A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C70A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760A5B" w:rsidRPr="001C70A7" w:rsidRDefault="001C70A7" w:rsidP="00D515A3">
      <w:pPr>
        <w:pStyle w:val="ListParagraph"/>
        <w:numPr>
          <w:ilvl w:val="1"/>
          <w:numId w:val="8"/>
        </w:num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1C70A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="0079528A" w:rsidRPr="001C70A7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แหล่งทุนสนับสนุนการวิจัย</w:t>
      </w:r>
      <w:r w:rsidR="0079528A" w:rsidRPr="001C70A7">
        <w:rPr>
          <w:rFonts w:ascii="TH SarabunPSK" w:hAnsi="TH SarabunPSK" w:cs="TH SarabunPSK"/>
          <w:b/>
          <w:bCs/>
          <w:spacing w:val="-6"/>
          <w:sz w:val="36"/>
          <w:szCs w:val="36"/>
          <w:lang w:bidi="th-TH"/>
        </w:rPr>
        <w:t xml:space="preserve"> </w:t>
      </w:r>
      <w:r w:rsidR="0079528A" w:rsidRPr="001C70A7">
        <w:rPr>
          <w:rFonts w:ascii="TH SarabunPSK" w:hAnsi="TH SarabunPSK" w:cs="TH SarabunPSK"/>
          <w:i/>
          <w:iCs/>
          <w:spacing w:val="-6"/>
          <w:sz w:val="32"/>
          <w:szCs w:val="32"/>
          <w:lang w:bidi="th-TH"/>
        </w:rPr>
        <w:t>(</w:t>
      </w:r>
      <w:r w:rsidR="00760A5B" w:rsidRPr="001C70A7">
        <w:rPr>
          <w:rFonts w:ascii="TH SarabunPSK" w:hAnsi="TH SarabunPSK" w:cs="TH SarabunPSK" w:hint="cs"/>
          <w:i/>
          <w:iCs/>
          <w:spacing w:val="-6"/>
          <w:sz w:val="32"/>
          <w:szCs w:val="32"/>
          <w:cs/>
          <w:lang w:bidi="th-TH"/>
        </w:rPr>
        <w:t>โปรดทำเครื่องหมาย</w:t>
      </w:r>
      <w:r w:rsidR="00760A5B" w:rsidRPr="001C70A7">
        <w:rPr>
          <w:rFonts w:ascii="TH SarabunPSK" w:hAnsi="TH SarabunPSK" w:cs="TH SarabunPSK"/>
          <w:i/>
          <w:iCs/>
          <w:spacing w:val="-6"/>
          <w:sz w:val="32"/>
          <w:szCs w:val="32"/>
          <w:lang w:bidi="th-TH"/>
        </w:rPr>
        <w:t xml:space="preserve"> </w:t>
      </w:r>
      <w:r w:rsidR="00760A5B">
        <w:rPr>
          <w:rFonts w:hint="cs"/>
          <w:lang w:bidi="th-TH"/>
        </w:rPr>
        <w:sym w:font="Wingdings" w:char="F0FC"/>
      </w:r>
      <w:r w:rsidR="00760A5B" w:rsidRPr="001C70A7">
        <w:rPr>
          <w:rFonts w:ascii="TH SarabunPSK" w:hAnsi="TH SarabunPSK" w:cs="TH SarabunPSK" w:hint="cs"/>
          <w:i/>
          <w:iCs/>
          <w:spacing w:val="-6"/>
          <w:sz w:val="32"/>
          <w:szCs w:val="32"/>
          <w:cs/>
          <w:lang w:bidi="th-TH"/>
        </w:rPr>
        <w:t xml:space="preserve"> พร้อม</w:t>
      </w:r>
      <w:r w:rsidR="0079528A" w:rsidRPr="001C70A7">
        <w:rPr>
          <w:rFonts w:ascii="TH SarabunPSK" w:hAnsi="TH SarabunPSK" w:cs="TH SarabunPSK" w:hint="cs"/>
          <w:i/>
          <w:iCs/>
          <w:spacing w:val="-6"/>
          <w:sz w:val="32"/>
          <w:szCs w:val="32"/>
          <w:cs/>
          <w:lang w:bidi="th-TH"/>
        </w:rPr>
        <w:t>แนบหลักฐานด้วย</w:t>
      </w:r>
      <w:r w:rsidR="0079528A" w:rsidRPr="001C70A7">
        <w:rPr>
          <w:rFonts w:ascii="TH SarabunPSK" w:hAnsi="TH SarabunPSK" w:cs="TH SarabunPSK"/>
          <w:i/>
          <w:iCs/>
          <w:spacing w:val="-6"/>
          <w:sz w:val="28"/>
          <w:szCs w:val="28"/>
          <w:lang w:bidi="th-TH"/>
        </w:rPr>
        <w:t>)</w:t>
      </w:r>
    </w:p>
    <w:p w:rsidR="00760A5B" w:rsidRPr="00760A5B" w:rsidRDefault="001C70A7" w:rsidP="00D515A3">
      <w:pPr>
        <w:pStyle w:val="ListParagraph"/>
        <w:numPr>
          <w:ilvl w:val="0"/>
          <w:numId w:val="6"/>
        </w:num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60A5B">
        <w:rPr>
          <w:rFonts w:ascii="TH SarabunPSK" w:hAnsi="TH SarabunPSK" w:cs="TH SarabunPSK" w:hint="cs"/>
          <w:sz w:val="32"/>
          <w:szCs w:val="32"/>
          <w:cs/>
          <w:lang w:bidi="th-TH"/>
        </w:rPr>
        <w:t>ได้รับทุนจากแหล่งทุนภายนอกประเทศ</w:t>
      </w:r>
    </w:p>
    <w:p w:rsidR="00760A5B" w:rsidRPr="00760A5B" w:rsidRDefault="001C70A7" w:rsidP="00D515A3">
      <w:pPr>
        <w:pStyle w:val="ListParagraph"/>
        <w:numPr>
          <w:ilvl w:val="0"/>
          <w:numId w:val="6"/>
        </w:num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60A5B" w:rsidRPr="00760A5B">
        <w:rPr>
          <w:rFonts w:ascii="TH SarabunPSK" w:hAnsi="TH SarabunPSK" w:cs="TH SarabunPSK" w:hint="cs"/>
          <w:sz w:val="32"/>
          <w:szCs w:val="32"/>
          <w:cs/>
          <w:lang w:bidi="th-TH"/>
        </w:rPr>
        <w:t>ได้รับทุนจากแหล่งทุนภาย</w:t>
      </w:r>
      <w:r w:rsidR="00760A5B">
        <w:rPr>
          <w:rFonts w:ascii="TH SarabunPSK" w:hAnsi="TH SarabunPSK" w:cs="TH SarabunPSK" w:hint="cs"/>
          <w:sz w:val="32"/>
          <w:szCs w:val="32"/>
          <w:cs/>
          <w:lang w:bidi="th-TH"/>
        </w:rPr>
        <w:t>ในประเทศจากหน่วยงานภายนอก</w:t>
      </w:r>
    </w:p>
    <w:p w:rsidR="00760A5B" w:rsidRPr="00760A5B" w:rsidRDefault="001C70A7" w:rsidP="00D515A3">
      <w:pPr>
        <w:pStyle w:val="ListParagraph"/>
        <w:numPr>
          <w:ilvl w:val="0"/>
          <w:numId w:val="6"/>
        </w:num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60A5B" w:rsidRPr="00760A5B">
        <w:rPr>
          <w:rFonts w:ascii="TH SarabunPSK" w:hAnsi="TH SarabunPSK" w:cs="TH SarabunPSK" w:hint="cs"/>
          <w:sz w:val="32"/>
          <w:szCs w:val="32"/>
          <w:cs/>
          <w:lang w:bidi="th-TH"/>
        </w:rPr>
        <w:t>ได้รับทุนจาก</w:t>
      </w:r>
      <w:r w:rsidR="00760A5B">
        <w:rPr>
          <w:rFonts w:ascii="TH SarabunPSK" w:hAnsi="TH SarabunPSK" w:cs="TH SarabunPSK" w:hint="cs"/>
          <w:sz w:val="32"/>
          <w:szCs w:val="32"/>
          <w:cs/>
          <w:lang w:bidi="th-TH"/>
        </w:rPr>
        <w:t>แหล่งทุนภายในจุฬาฯ</w:t>
      </w:r>
    </w:p>
    <w:p w:rsidR="00760A5B" w:rsidRDefault="001C70A7" w:rsidP="00D515A3">
      <w:pPr>
        <w:pStyle w:val="ListParagraph"/>
        <w:numPr>
          <w:ilvl w:val="0"/>
          <w:numId w:val="6"/>
        </w:num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60A5B">
        <w:rPr>
          <w:rFonts w:ascii="TH SarabunPSK" w:hAnsi="TH SarabunPSK" w:cs="TH SarabunPSK" w:hint="cs"/>
          <w:sz w:val="32"/>
          <w:szCs w:val="32"/>
          <w:cs/>
          <w:lang w:bidi="th-TH"/>
        </w:rPr>
        <w:t>อยู่ระหว่างเสนอขอทุน</w:t>
      </w:r>
    </w:p>
    <w:p w:rsidR="001C70A7" w:rsidRPr="00760A5B" w:rsidRDefault="001C70A7" w:rsidP="001C70A7">
      <w:pPr>
        <w:pStyle w:val="ListParagraph"/>
        <w:tabs>
          <w:tab w:val="left" w:pos="426"/>
        </w:tabs>
        <w:ind w:left="780"/>
        <w:rPr>
          <w:rFonts w:ascii="TH SarabunPSK" w:hAnsi="TH SarabunPSK" w:cs="TH SarabunPSK"/>
          <w:sz w:val="32"/>
          <w:szCs w:val="32"/>
          <w:lang w:bidi="th-TH"/>
        </w:rPr>
      </w:pPr>
    </w:p>
    <w:p w:rsidR="001C70A7" w:rsidRDefault="001C70A7" w:rsidP="00D515A3">
      <w:pPr>
        <w:tabs>
          <w:tab w:val="left" w:pos="426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6.2   </w:t>
      </w:r>
      <w:r w:rsidR="004C3F0A" w:rsidRPr="004C3F0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ครงการวิจัยนี้อยู่ภายใต้</w:t>
      </w:r>
    </w:p>
    <w:p w:rsidR="001C70A7" w:rsidRDefault="001C70A7" w:rsidP="00D515A3">
      <w:pPr>
        <w:tabs>
          <w:tab w:val="left" w:pos="426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sym w:font="Wingdings" w:char="F06D"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4C3F0A" w:rsidRPr="001C70A7">
        <w:rPr>
          <w:rFonts w:ascii="TH SarabunPSK" w:hAnsi="TH SarabunPSK" w:cs="TH SarabunPSK" w:hint="cs"/>
          <w:sz w:val="32"/>
          <w:szCs w:val="32"/>
          <w:cs/>
          <w:lang w:bidi="th-TH"/>
        </w:rPr>
        <w:t>ศูนย์เชี่ยวชาญเฉพาะทาง</w:t>
      </w:r>
      <w:r w:rsidR="004C3F0A" w:rsidRPr="001C70A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C3F0A" w:rsidRPr="001C70A7">
        <w:rPr>
          <w:rFonts w:ascii="TH SarabunPSK" w:hAnsi="TH SarabunPSK" w:cs="TH SarabunPSK" w:hint="cs"/>
          <w:sz w:val="32"/>
          <w:szCs w:val="32"/>
          <w:cs/>
          <w:lang w:bidi="th-TH"/>
        </w:rPr>
        <w:t>หรือศูนย์วิจัย</w:t>
      </w:r>
      <w:r w:rsidR="004C3F0A" w:rsidRPr="001C70A7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4C3F0A" w:rsidRPr="001C70A7">
        <w:rPr>
          <w:rFonts w:ascii="TH SarabunPSK" w:hAnsi="TH SarabunPSK" w:cs="TH SarabunPSK" w:hint="cs"/>
          <w:sz w:val="32"/>
          <w:szCs w:val="32"/>
          <w:cs/>
          <w:lang w:bidi="th-TH"/>
        </w:rPr>
        <w:t>หรือหน่วยปฏิบัติการวิจัย</w:t>
      </w:r>
      <w:r w:rsidR="001C28D2" w:rsidRPr="001C70A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4C3F0A" w:rsidRPr="001C70A7" w:rsidRDefault="001C70A7" w:rsidP="00D515A3">
      <w:pPr>
        <w:tabs>
          <w:tab w:val="left" w:pos="426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sym w:font="Wingdings" w:char="F06D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4C3F0A" w:rsidRPr="001C70A7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วิจัยกองทุนรัชดาภิเษกสมโภช</w:t>
      </w:r>
      <w:r w:rsidR="004C3F0A" w:rsidRPr="001C70A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C3F0A" w:rsidRPr="001C70A7">
        <w:rPr>
          <w:rFonts w:ascii="TH SarabunPSK" w:hAnsi="TH SarabunPSK" w:cs="TH SarabunPSK" w:hint="cs"/>
          <w:sz w:val="32"/>
          <w:szCs w:val="32"/>
          <w:cs/>
          <w:lang w:bidi="th-TH"/>
        </w:rPr>
        <w:t>ที่มีเงื่อนไขต้องมีนักวิจัย</w:t>
      </w:r>
    </w:p>
    <w:p w:rsidR="004C3F0A" w:rsidRPr="001C70A7" w:rsidRDefault="001C70A7" w:rsidP="00D515A3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" w:char="F06D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4C3F0A" w:rsidRPr="001C70A7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วิจัยมุ่งเป้าของจุฬาลงกรณ์มหาวิทยาลัยหรือประเทศไทย</w:t>
      </w:r>
    </w:p>
    <w:p w:rsidR="00FB1CB6" w:rsidRPr="00FB1CB6" w:rsidRDefault="00FB1CB6" w:rsidP="00FB1CB6">
      <w:pPr>
        <w:pStyle w:val="ListParagraph"/>
        <w:tabs>
          <w:tab w:val="left" w:pos="426"/>
        </w:tabs>
        <w:ind w:left="1140"/>
        <w:rPr>
          <w:rFonts w:ascii="TH SarabunPSK" w:hAnsi="TH SarabunPSK" w:cs="TH SarabunPSK"/>
          <w:sz w:val="32"/>
          <w:szCs w:val="32"/>
          <w:lang w:bidi="th-TH"/>
        </w:rPr>
      </w:pPr>
    </w:p>
    <w:p w:rsidR="0079528A" w:rsidRPr="00FC72C9" w:rsidRDefault="0079528A" w:rsidP="00D515A3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FC72C9">
        <w:rPr>
          <w:rFonts w:ascii="TH SarabunPSK" w:hAnsi="TH SarabunPSK" w:cs="TH SarabunPSK" w:hint="cs"/>
          <w:sz w:val="32"/>
          <w:szCs w:val="32"/>
          <w:cs/>
          <w:lang w:bidi="th-TH"/>
        </w:rPr>
        <w:t>เลขรหัสโครงการ</w:t>
      </w:r>
      <w:r w:rsidRPr="00FC72C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ถ้ามี) </w:t>
      </w:r>
      <w:r w:rsidRPr="00FC72C9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</w:t>
      </w:r>
      <w:r w:rsidRPr="00FC72C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</w:t>
      </w:r>
    </w:p>
    <w:p w:rsidR="0079528A" w:rsidRPr="0016489F" w:rsidRDefault="0079528A" w:rsidP="00D515A3">
      <w:pPr>
        <w:tabs>
          <w:tab w:val="left" w:pos="426"/>
        </w:tabs>
        <w:spacing w:line="276" w:lineRule="auto"/>
        <w:ind w:left="42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C3F0A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รณีขอชื่อผู้สมัครรับทุนนักวิจัยหลังปริญญาเอกประเภทอุตสาหกรรม</w:t>
      </w: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ด้สนับสน</w:t>
      </w:r>
      <w:r w:rsidR="00841B19">
        <w:rPr>
          <w:rFonts w:ascii="TH SarabunPSK" w:hAnsi="TH SarabunPSK" w:cs="TH SarabunPSK"/>
          <w:sz w:val="32"/>
          <w:szCs w:val="32"/>
          <w:cs/>
          <w:lang w:bidi="th-TH"/>
        </w:rPr>
        <w:t>ุนเงินเดือนแก่นักวิจัยดังกล่าว</w:t>
      </w:r>
    </w:p>
    <w:p w:rsidR="00616E8D" w:rsidRDefault="0079528A" w:rsidP="00D515A3">
      <w:pPr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sz w:val="20"/>
          <w:szCs w:val="20"/>
          <w:lang w:bidi="th-TH"/>
        </w:rPr>
      </w:pP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>เดือนละ ...............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..</w:t>
      </w: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>......... บาท เป็นเวลา ...</w:t>
      </w:r>
      <w:r w:rsidRPr="0016489F">
        <w:rPr>
          <w:rFonts w:ascii="TH SarabunPSK" w:hAnsi="TH SarabunPSK" w:cs="TH SarabunPSK"/>
          <w:sz w:val="32"/>
          <w:szCs w:val="32"/>
          <w:lang w:bidi="th-TH"/>
        </w:rPr>
        <w:t>…</w:t>
      </w:r>
      <w:r w:rsidR="00841B19">
        <w:rPr>
          <w:rFonts w:ascii="TH SarabunPSK" w:hAnsi="TH SarabunPSK" w:cs="TH SarabunPSK"/>
          <w:sz w:val="32"/>
          <w:szCs w:val="32"/>
          <w:lang w:bidi="th-TH"/>
        </w:rPr>
        <w:t>……..</w:t>
      </w:r>
      <w:r w:rsidRPr="0016489F">
        <w:rPr>
          <w:rFonts w:ascii="TH SarabunPSK" w:hAnsi="TH SarabunPSK" w:cs="TH SarabunPSK"/>
          <w:sz w:val="32"/>
          <w:szCs w:val="32"/>
          <w:lang w:bidi="th-TH"/>
        </w:rPr>
        <w:t xml:space="preserve">…….. </w:t>
      </w: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>เดือน ตั้งแต่วันที่ ......................</w:t>
      </w:r>
      <w:r w:rsidR="00841B19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>.......</w:t>
      </w:r>
      <w:r w:rsidRPr="0016489F">
        <w:rPr>
          <w:rFonts w:ascii="TH SarabunPSK" w:hAnsi="TH SarabunPSK" w:cs="TH SarabunPSK"/>
          <w:sz w:val="32"/>
          <w:szCs w:val="32"/>
          <w:lang w:bidi="th-TH"/>
        </w:rPr>
        <w:t>....</w:t>
      </w: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</w:t>
      </w:r>
      <w:r w:rsidRPr="0016489F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:rsidR="004C3F0A" w:rsidRDefault="004C3F0A" w:rsidP="00D515A3">
      <w:pPr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รือได้รั</w:t>
      </w:r>
      <w:r w:rsidR="00672B8C">
        <w:rPr>
          <w:rFonts w:ascii="TH SarabunPSK" w:hAnsi="TH SarabunPSK" w:cs="TH SarabunPSK" w:hint="cs"/>
          <w:sz w:val="32"/>
          <w:szCs w:val="32"/>
          <w:cs/>
          <w:lang w:bidi="th-TH"/>
        </w:rPr>
        <w:t>บการสนับสนุนด้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ื่น ๆ (โปรดระบุ) ...........................................................................................</w:t>
      </w:r>
      <w:r w:rsidR="00841B1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.......................... </w:t>
      </w:r>
    </w:p>
    <w:p w:rsidR="004C3F0A" w:rsidRPr="004C3F0A" w:rsidRDefault="004C3F0A" w:rsidP="00D515A3">
      <w:pPr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</w:t>
      </w:r>
    </w:p>
    <w:p w:rsidR="00EB6AB6" w:rsidRPr="004C3F0A" w:rsidRDefault="004C3F0A" w:rsidP="00D515A3">
      <w:pPr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</w:t>
      </w:r>
    </w:p>
    <w:p w:rsidR="00D515A3" w:rsidRPr="004C3F0A" w:rsidRDefault="004C3F0A" w:rsidP="00D515A3">
      <w:pPr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</w:t>
      </w:r>
    </w:p>
    <w:p w:rsidR="00D515A3" w:rsidRPr="004C3F0A" w:rsidRDefault="00D515A3" w:rsidP="00D515A3">
      <w:pPr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</w:t>
      </w:r>
    </w:p>
    <w:p w:rsidR="00A03852" w:rsidRPr="0016489F" w:rsidRDefault="00A03852" w:rsidP="00742BF3">
      <w:pPr>
        <w:tabs>
          <w:tab w:val="left" w:pos="426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sectPr w:rsidR="00A03852" w:rsidRPr="0016489F" w:rsidSect="00355AE2">
      <w:headerReference w:type="default" r:id="rId14"/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939" w:rsidRDefault="00842939" w:rsidP="003E00F9">
      <w:r>
        <w:separator/>
      </w:r>
    </w:p>
  </w:endnote>
  <w:endnote w:type="continuationSeparator" w:id="0">
    <w:p w:rsidR="00842939" w:rsidRDefault="00842939" w:rsidP="003E0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TH Srisakd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939" w:rsidRDefault="00842939" w:rsidP="003E00F9">
      <w:r>
        <w:separator/>
      </w:r>
    </w:p>
  </w:footnote>
  <w:footnote w:type="continuationSeparator" w:id="0">
    <w:p w:rsidR="00842939" w:rsidRDefault="00842939" w:rsidP="003E0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AB6" w:rsidRPr="0016489F" w:rsidRDefault="00120E27" w:rsidP="00120E27">
    <w:pPr>
      <w:pStyle w:val="Header"/>
      <w:tabs>
        <w:tab w:val="left" w:pos="9000"/>
      </w:tabs>
      <w:ind w:right="3"/>
      <w:jc w:val="center"/>
      <w:rPr>
        <w:rFonts w:ascii="TH SarabunPSK" w:hAnsi="TH SarabunPSK" w:cs="TH SarabunPSK"/>
        <w:lang w:bidi="th-TH"/>
      </w:rPr>
    </w:pPr>
    <w:r>
      <w:rPr>
        <w:rFonts w:ascii="Angsana New" w:hAnsi="Angsana New"/>
        <w:lang w:bidi="th-TH"/>
      </w:rPr>
      <w:tab/>
    </w:r>
    <w:r>
      <w:rPr>
        <w:rFonts w:ascii="Angsana New" w:hAnsi="Angsana New"/>
        <w:lang w:bidi="th-TH"/>
      </w:rPr>
      <w:tab/>
    </w:r>
    <w:r w:rsidRPr="0016489F">
      <w:rPr>
        <w:rFonts w:ascii="TH SarabunPSK" w:hAnsi="TH SarabunPSK" w:cs="TH SarabunPSK"/>
        <w:lang w:bidi="th-TH"/>
      </w:rPr>
      <w:tab/>
    </w:r>
    <w:r w:rsidR="00EB6AB6" w:rsidRPr="0016489F">
      <w:rPr>
        <w:rFonts w:ascii="TH SarabunPSK" w:hAnsi="TH SarabunPSK" w:cs="TH SarabunPSK"/>
        <w:cs/>
        <w:lang w:bidi="th-TH"/>
      </w:rPr>
      <w:t xml:space="preserve">หน้า </w:t>
    </w:r>
    <w:r w:rsidR="00EB6AB6" w:rsidRPr="0016489F">
      <w:rPr>
        <w:rFonts w:ascii="TH SarabunPSK" w:hAnsi="TH SarabunPSK" w:cs="TH SarabunPSK"/>
        <w:lang w:bidi="th-TH"/>
      </w:rPr>
      <w:t xml:space="preserve"> </w:t>
    </w:r>
    <w:r w:rsidR="001B5CBE" w:rsidRPr="0016489F">
      <w:rPr>
        <w:rFonts w:ascii="TH SarabunPSK" w:hAnsi="TH SarabunPSK" w:cs="TH SarabunPSK"/>
        <w:lang w:bidi="th-TH"/>
      </w:rPr>
      <w:fldChar w:fldCharType="begin"/>
    </w:r>
    <w:r w:rsidR="00EB6AB6" w:rsidRPr="0016489F">
      <w:rPr>
        <w:rFonts w:ascii="TH SarabunPSK" w:hAnsi="TH SarabunPSK" w:cs="TH SarabunPSK"/>
        <w:lang w:bidi="th-TH"/>
      </w:rPr>
      <w:instrText xml:space="preserve"> PAGE </w:instrText>
    </w:r>
    <w:r w:rsidR="001B5CBE" w:rsidRPr="0016489F">
      <w:rPr>
        <w:rFonts w:ascii="TH SarabunPSK" w:hAnsi="TH SarabunPSK" w:cs="TH SarabunPSK"/>
        <w:lang w:bidi="th-TH"/>
      </w:rPr>
      <w:fldChar w:fldCharType="separate"/>
    </w:r>
    <w:r w:rsidR="000C3B4E">
      <w:rPr>
        <w:rFonts w:ascii="TH SarabunPSK" w:hAnsi="TH SarabunPSK" w:cs="TH SarabunPSK"/>
        <w:noProof/>
        <w:lang w:bidi="th-TH"/>
      </w:rPr>
      <w:t>3</w:t>
    </w:r>
    <w:r w:rsidR="001B5CBE" w:rsidRPr="0016489F">
      <w:rPr>
        <w:rFonts w:ascii="TH SarabunPSK" w:hAnsi="TH SarabunPSK" w:cs="TH SarabunPSK"/>
        <w:lang w:bidi="th-TH"/>
      </w:rPr>
      <w:fldChar w:fldCharType="end"/>
    </w:r>
    <w:r w:rsidR="00FC72C9">
      <w:rPr>
        <w:rFonts w:ascii="TH SarabunPSK" w:hAnsi="TH SarabunPSK" w:cs="TH SarabunPSK"/>
        <w:lang w:bidi="th-TH"/>
      </w:rPr>
      <w:t>/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3756B"/>
    <w:multiLevelType w:val="hybridMultilevel"/>
    <w:tmpl w:val="98187560"/>
    <w:lvl w:ilvl="0" w:tplc="6AE2B7BE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F3B68"/>
    <w:multiLevelType w:val="hybridMultilevel"/>
    <w:tmpl w:val="6922BDD4"/>
    <w:lvl w:ilvl="0" w:tplc="4906D77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81B7D"/>
    <w:multiLevelType w:val="hybridMultilevel"/>
    <w:tmpl w:val="68A4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43281"/>
    <w:multiLevelType w:val="hybridMultilevel"/>
    <w:tmpl w:val="A69EA264"/>
    <w:lvl w:ilvl="0" w:tplc="655C1B82">
      <w:start w:val="7"/>
      <w:numFmt w:val="bullet"/>
      <w:lvlText w:val=""/>
      <w:lvlJc w:val="left"/>
      <w:pPr>
        <w:ind w:left="1080" w:hanging="360"/>
      </w:pPr>
      <w:rPr>
        <w:rFonts w:ascii="Wingdings" w:eastAsia="SimSu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C50BF9"/>
    <w:multiLevelType w:val="hybridMultilevel"/>
    <w:tmpl w:val="7C9280E0"/>
    <w:lvl w:ilvl="0" w:tplc="B364B300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E44D9"/>
    <w:multiLevelType w:val="multilevel"/>
    <w:tmpl w:val="2C4A97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6D3D11E7"/>
    <w:multiLevelType w:val="hybridMultilevel"/>
    <w:tmpl w:val="F1947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E0429"/>
    <w:multiLevelType w:val="hybridMultilevel"/>
    <w:tmpl w:val="491E852A"/>
    <w:lvl w:ilvl="0" w:tplc="B33E0738">
      <w:start w:val="7"/>
      <w:numFmt w:val="bullet"/>
      <w:lvlText w:val=""/>
      <w:lvlJc w:val="left"/>
      <w:pPr>
        <w:ind w:left="1140" w:hanging="360"/>
      </w:pPr>
      <w:rPr>
        <w:rFonts w:ascii="Wingdings" w:eastAsia="SimSu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CB3"/>
    <w:rsid w:val="000003AB"/>
    <w:rsid w:val="00014D85"/>
    <w:rsid w:val="00033FB9"/>
    <w:rsid w:val="00073DF7"/>
    <w:rsid w:val="00076359"/>
    <w:rsid w:val="00091D7C"/>
    <w:rsid w:val="000A2FB1"/>
    <w:rsid w:val="000C3B4E"/>
    <w:rsid w:val="000D37A9"/>
    <w:rsid w:val="0011432C"/>
    <w:rsid w:val="00120E27"/>
    <w:rsid w:val="00126DC1"/>
    <w:rsid w:val="001304B8"/>
    <w:rsid w:val="00142CC2"/>
    <w:rsid w:val="001524AE"/>
    <w:rsid w:val="00162235"/>
    <w:rsid w:val="0016489F"/>
    <w:rsid w:val="001741D4"/>
    <w:rsid w:val="0017535D"/>
    <w:rsid w:val="00195C2D"/>
    <w:rsid w:val="001A155C"/>
    <w:rsid w:val="001B373B"/>
    <w:rsid w:val="001B499C"/>
    <w:rsid w:val="001B5CBE"/>
    <w:rsid w:val="001C28D2"/>
    <w:rsid w:val="001C70A7"/>
    <w:rsid w:val="001D20F9"/>
    <w:rsid w:val="001F680C"/>
    <w:rsid w:val="00234243"/>
    <w:rsid w:val="00250A38"/>
    <w:rsid w:val="00256B42"/>
    <w:rsid w:val="00271A31"/>
    <w:rsid w:val="002A3CB3"/>
    <w:rsid w:val="002B399D"/>
    <w:rsid w:val="002C7567"/>
    <w:rsid w:val="002C7F36"/>
    <w:rsid w:val="00313C70"/>
    <w:rsid w:val="003216EA"/>
    <w:rsid w:val="003318CC"/>
    <w:rsid w:val="00335E4D"/>
    <w:rsid w:val="00336374"/>
    <w:rsid w:val="003424E7"/>
    <w:rsid w:val="00352927"/>
    <w:rsid w:val="00355AE2"/>
    <w:rsid w:val="00392207"/>
    <w:rsid w:val="003A159B"/>
    <w:rsid w:val="003E00F9"/>
    <w:rsid w:val="003E2CE7"/>
    <w:rsid w:val="00416C22"/>
    <w:rsid w:val="004268B7"/>
    <w:rsid w:val="00437744"/>
    <w:rsid w:val="00487054"/>
    <w:rsid w:val="004B410D"/>
    <w:rsid w:val="004B7C7E"/>
    <w:rsid w:val="004C3F0A"/>
    <w:rsid w:val="004C4A11"/>
    <w:rsid w:val="004E63CC"/>
    <w:rsid w:val="004F5155"/>
    <w:rsid w:val="004F743B"/>
    <w:rsid w:val="005055C4"/>
    <w:rsid w:val="00524226"/>
    <w:rsid w:val="0057394C"/>
    <w:rsid w:val="005811D2"/>
    <w:rsid w:val="00586755"/>
    <w:rsid w:val="005B238D"/>
    <w:rsid w:val="005B37CE"/>
    <w:rsid w:val="005B79F0"/>
    <w:rsid w:val="005C010D"/>
    <w:rsid w:val="005C019C"/>
    <w:rsid w:val="005C6D6D"/>
    <w:rsid w:val="006030A1"/>
    <w:rsid w:val="00616E8D"/>
    <w:rsid w:val="00656104"/>
    <w:rsid w:val="00672B8C"/>
    <w:rsid w:val="006741E0"/>
    <w:rsid w:val="006755CF"/>
    <w:rsid w:val="006B0603"/>
    <w:rsid w:val="006B655D"/>
    <w:rsid w:val="006C20D2"/>
    <w:rsid w:val="006C3E57"/>
    <w:rsid w:val="006C7C73"/>
    <w:rsid w:val="006F39CC"/>
    <w:rsid w:val="00716E91"/>
    <w:rsid w:val="007360BD"/>
    <w:rsid w:val="00741BB9"/>
    <w:rsid w:val="00742BF3"/>
    <w:rsid w:val="00743F1B"/>
    <w:rsid w:val="00746811"/>
    <w:rsid w:val="007468C7"/>
    <w:rsid w:val="0074742D"/>
    <w:rsid w:val="007477EB"/>
    <w:rsid w:val="00760A5B"/>
    <w:rsid w:val="00763896"/>
    <w:rsid w:val="00765651"/>
    <w:rsid w:val="0079528A"/>
    <w:rsid w:val="007A0E4A"/>
    <w:rsid w:val="007A666B"/>
    <w:rsid w:val="007B0A05"/>
    <w:rsid w:val="007D1B49"/>
    <w:rsid w:val="007E1DC4"/>
    <w:rsid w:val="007F66E4"/>
    <w:rsid w:val="00810875"/>
    <w:rsid w:val="00841B19"/>
    <w:rsid w:val="00842939"/>
    <w:rsid w:val="00845EE9"/>
    <w:rsid w:val="0085063C"/>
    <w:rsid w:val="00860EE8"/>
    <w:rsid w:val="00872288"/>
    <w:rsid w:val="00872E3B"/>
    <w:rsid w:val="00875A86"/>
    <w:rsid w:val="00876E72"/>
    <w:rsid w:val="00877860"/>
    <w:rsid w:val="00881AE4"/>
    <w:rsid w:val="00897553"/>
    <w:rsid w:val="008C2F67"/>
    <w:rsid w:val="008E2808"/>
    <w:rsid w:val="008E7598"/>
    <w:rsid w:val="008F3084"/>
    <w:rsid w:val="008F5DCD"/>
    <w:rsid w:val="00904D61"/>
    <w:rsid w:val="009118F5"/>
    <w:rsid w:val="00913628"/>
    <w:rsid w:val="00915DB1"/>
    <w:rsid w:val="00936336"/>
    <w:rsid w:val="00951A02"/>
    <w:rsid w:val="00957C6A"/>
    <w:rsid w:val="0098121D"/>
    <w:rsid w:val="00983ED6"/>
    <w:rsid w:val="009843DB"/>
    <w:rsid w:val="009949E1"/>
    <w:rsid w:val="009A412A"/>
    <w:rsid w:val="009A5F7D"/>
    <w:rsid w:val="009B562B"/>
    <w:rsid w:val="009F7C58"/>
    <w:rsid w:val="00A03852"/>
    <w:rsid w:val="00A07F9B"/>
    <w:rsid w:val="00A13843"/>
    <w:rsid w:val="00A40AA1"/>
    <w:rsid w:val="00A413EE"/>
    <w:rsid w:val="00A51B85"/>
    <w:rsid w:val="00A54F0F"/>
    <w:rsid w:val="00A63CEF"/>
    <w:rsid w:val="00A80A03"/>
    <w:rsid w:val="00A80AAD"/>
    <w:rsid w:val="00A8203A"/>
    <w:rsid w:val="00A94A31"/>
    <w:rsid w:val="00AD1D72"/>
    <w:rsid w:val="00AE57F4"/>
    <w:rsid w:val="00AF04CA"/>
    <w:rsid w:val="00AF5867"/>
    <w:rsid w:val="00B1073B"/>
    <w:rsid w:val="00B1300C"/>
    <w:rsid w:val="00B27BB1"/>
    <w:rsid w:val="00B3044D"/>
    <w:rsid w:val="00B30B7A"/>
    <w:rsid w:val="00B33A81"/>
    <w:rsid w:val="00B9715D"/>
    <w:rsid w:val="00BB514E"/>
    <w:rsid w:val="00BB6D5A"/>
    <w:rsid w:val="00BC0619"/>
    <w:rsid w:val="00BE1EB8"/>
    <w:rsid w:val="00C06E47"/>
    <w:rsid w:val="00C36F2C"/>
    <w:rsid w:val="00C3783C"/>
    <w:rsid w:val="00C44213"/>
    <w:rsid w:val="00CA1634"/>
    <w:rsid w:val="00CA75E1"/>
    <w:rsid w:val="00CC2D0D"/>
    <w:rsid w:val="00CD6F88"/>
    <w:rsid w:val="00D00CFE"/>
    <w:rsid w:val="00D142E6"/>
    <w:rsid w:val="00D4607F"/>
    <w:rsid w:val="00D515A3"/>
    <w:rsid w:val="00D63294"/>
    <w:rsid w:val="00D63727"/>
    <w:rsid w:val="00D64353"/>
    <w:rsid w:val="00D670D0"/>
    <w:rsid w:val="00D74D14"/>
    <w:rsid w:val="00D74F6C"/>
    <w:rsid w:val="00D751A6"/>
    <w:rsid w:val="00D8587E"/>
    <w:rsid w:val="00DA0AF2"/>
    <w:rsid w:val="00DE2597"/>
    <w:rsid w:val="00DF289E"/>
    <w:rsid w:val="00DF68EC"/>
    <w:rsid w:val="00E05ECC"/>
    <w:rsid w:val="00E25572"/>
    <w:rsid w:val="00E46DCE"/>
    <w:rsid w:val="00E502DA"/>
    <w:rsid w:val="00E50788"/>
    <w:rsid w:val="00E75BF3"/>
    <w:rsid w:val="00E843F9"/>
    <w:rsid w:val="00EA7255"/>
    <w:rsid w:val="00EB359C"/>
    <w:rsid w:val="00EB6AB6"/>
    <w:rsid w:val="00EE064A"/>
    <w:rsid w:val="00EE3F22"/>
    <w:rsid w:val="00EF718B"/>
    <w:rsid w:val="00F14207"/>
    <w:rsid w:val="00F14BAA"/>
    <w:rsid w:val="00F25D37"/>
    <w:rsid w:val="00F34FC8"/>
    <w:rsid w:val="00F351D3"/>
    <w:rsid w:val="00F52D87"/>
    <w:rsid w:val="00FB1CB6"/>
    <w:rsid w:val="00FC72C9"/>
    <w:rsid w:val="00FD0EFE"/>
    <w:rsid w:val="00FD14E0"/>
    <w:rsid w:val="00FD3B86"/>
    <w:rsid w:val="00FD5AD7"/>
    <w:rsid w:val="00FF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0FB0FB-AFB6-4F40-8D87-0C814272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8D"/>
    <w:rPr>
      <w:rFonts w:eastAsia="SimSun"/>
      <w:sz w:val="24"/>
      <w:szCs w:val="24"/>
      <w:lang w:eastAsia="zh-CN" w:bidi="ar-SA"/>
    </w:rPr>
  </w:style>
  <w:style w:type="paragraph" w:styleId="Heading1">
    <w:name w:val="heading 1"/>
    <w:basedOn w:val="Normal"/>
    <w:next w:val="Normal"/>
    <w:link w:val="Heading1Char"/>
    <w:qFormat/>
    <w:rsid w:val="005C6D6D"/>
    <w:pPr>
      <w:keepNext/>
      <w:outlineLvl w:val="0"/>
    </w:pPr>
    <w:rPr>
      <w:rFonts w:ascii="AngsanaUPC" w:eastAsia="Cordia New" w:hAnsi="AngsanaUPC" w:cs="AngsanaUPC"/>
      <w:b/>
      <w:bCs/>
      <w:sz w:val="32"/>
      <w:szCs w:val="32"/>
      <w:lang w:eastAsia="en-US" w:bidi="th-TH"/>
    </w:rPr>
  </w:style>
  <w:style w:type="paragraph" w:styleId="Heading2">
    <w:name w:val="heading 2"/>
    <w:basedOn w:val="Normal"/>
    <w:next w:val="Normal"/>
    <w:link w:val="Heading2Char"/>
    <w:qFormat/>
    <w:rsid w:val="005C6D6D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en-US" w:bidi="th-TH"/>
    </w:rPr>
  </w:style>
  <w:style w:type="paragraph" w:styleId="Heading3">
    <w:name w:val="heading 3"/>
    <w:basedOn w:val="Normal"/>
    <w:next w:val="Normal"/>
    <w:link w:val="Heading3Char"/>
    <w:qFormat/>
    <w:rsid w:val="005C6D6D"/>
    <w:pPr>
      <w:keepNext/>
      <w:spacing w:before="240" w:after="60"/>
      <w:outlineLvl w:val="2"/>
    </w:pPr>
    <w:rPr>
      <w:rFonts w:ascii="Arial" w:eastAsia="Times New Roman" w:hAnsi="Arial" w:cs="Cordia New"/>
      <w:b/>
      <w:bCs/>
      <w:sz w:val="26"/>
      <w:szCs w:val="30"/>
      <w:lang w:eastAsia="en-US" w:bidi="th-TH"/>
    </w:rPr>
  </w:style>
  <w:style w:type="paragraph" w:styleId="Heading5">
    <w:name w:val="heading 5"/>
    <w:basedOn w:val="Normal"/>
    <w:next w:val="Normal"/>
    <w:link w:val="Heading5Char"/>
    <w:qFormat/>
    <w:rsid w:val="005C6D6D"/>
    <w:pPr>
      <w:spacing w:before="240" w:after="60"/>
      <w:outlineLvl w:val="4"/>
    </w:pPr>
    <w:rPr>
      <w:rFonts w:eastAsia="Times New Roman"/>
      <w:b/>
      <w:bCs/>
      <w:i/>
      <w:iCs/>
      <w:sz w:val="26"/>
      <w:szCs w:val="30"/>
      <w:lang w:eastAsia="en-US" w:bidi="th-TH"/>
    </w:rPr>
  </w:style>
  <w:style w:type="paragraph" w:styleId="Heading6">
    <w:name w:val="heading 6"/>
    <w:basedOn w:val="Normal"/>
    <w:next w:val="Normal"/>
    <w:link w:val="Heading6Char"/>
    <w:qFormat/>
    <w:rsid w:val="005C6D6D"/>
    <w:pPr>
      <w:spacing w:before="240" w:after="60"/>
      <w:outlineLvl w:val="5"/>
    </w:pPr>
    <w:rPr>
      <w:rFonts w:eastAsia="Times New Roman"/>
      <w:b/>
      <w:bCs/>
      <w:sz w:val="22"/>
      <w:szCs w:val="25"/>
      <w:lang w:eastAsia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6D6D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C6D6D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5C6D6D"/>
    <w:rPr>
      <w:rFonts w:ascii="Arial" w:hAnsi="Arial" w:cs="Cordia New"/>
      <w:b/>
      <w:bCs/>
      <w:sz w:val="26"/>
      <w:szCs w:val="30"/>
    </w:rPr>
  </w:style>
  <w:style w:type="character" w:customStyle="1" w:styleId="Heading5Char">
    <w:name w:val="Heading 5 Char"/>
    <w:basedOn w:val="DefaultParagraphFont"/>
    <w:link w:val="Heading5"/>
    <w:rsid w:val="005C6D6D"/>
    <w:rPr>
      <w:b/>
      <w:bCs/>
      <w:i/>
      <w:iCs/>
      <w:sz w:val="26"/>
      <w:szCs w:val="30"/>
    </w:rPr>
  </w:style>
  <w:style w:type="character" w:customStyle="1" w:styleId="Heading6Char">
    <w:name w:val="Heading 6 Char"/>
    <w:basedOn w:val="DefaultParagraphFont"/>
    <w:link w:val="Heading6"/>
    <w:rsid w:val="005C6D6D"/>
    <w:rPr>
      <w:b/>
      <w:bCs/>
      <w:sz w:val="22"/>
      <w:szCs w:val="25"/>
    </w:rPr>
  </w:style>
  <w:style w:type="paragraph" w:styleId="Title">
    <w:name w:val="Title"/>
    <w:basedOn w:val="Normal"/>
    <w:link w:val="TitleChar"/>
    <w:qFormat/>
    <w:rsid w:val="005C6D6D"/>
    <w:pPr>
      <w:jc w:val="center"/>
    </w:pPr>
    <w:rPr>
      <w:rFonts w:ascii="AngsanaUPC" w:eastAsia="Cordia New" w:hAnsi="AngsanaUPC" w:cs="AngsanaUPC"/>
      <w:b/>
      <w:bCs/>
      <w:sz w:val="28"/>
      <w:szCs w:val="28"/>
      <w:lang w:eastAsia="en-US" w:bidi="th-TH"/>
    </w:rPr>
  </w:style>
  <w:style w:type="character" w:customStyle="1" w:styleId="TitleChar">
    <w:name w:val="Title Char"/>
    <w:basedOn w:val="DefaultParagraphFont"/>
    <w:link w:val="Title"/>
    <w:rsid w:val="005C6D6D"/>
    <w:rPr>
      <w:rFonts w:ascii="AngsanaUPC" w:eastAsia="Cordia New" w:hAnsi="AngsanaUPC" w:cs="AngsanaUPC"/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5C6D6D"/>
    <w:pPr>
      <w:pBdr>
        <w:bottom w:val="dotted" w:sz="24" w:space="1" w:color="auto"/>
      </w:pBdr>
      <w:jc w:val="center"/>
    </w:pPr>
    <w:rPr>
      <w:rFonts w:ascii="Cordia New" w:eastAsia="Cordia New" w:hAnsi="Cordia New"/>
      <w:b/>
      <w:bCs/>
      <w:sz w:val="32"/>
      <w:szCs w:val="32"/>
      <w:lang w:eastAsia="en-US" w:bidi="th-TH"/>
    </w:rPr>
  </w:style>
  <w:style w:type="character" w:customStyle="1" w:styleId="SubtitleChar">
    <w:name w:val="Subtitle Char"/>
    <w:basedOn w:val="DefaultParagraphFont"/>
    <w:link w:val="Subtitle"/>
    <w:rsid w:val="005C6D6D"/>
    <w:rPr>
      <w:rFonts w:ascii="Cordia New" w:eastAsia="Cordia New" w:hAnsi="Cordia New"/>
      <w:b/>
      <w:bCs/>
      <w:sz w:val="32"/>
      <w:szCs w:val="32"/>
    </w:rPr>
  </w:style>
  <w:style w:type="character" w:styleId="Strong">
    <w:name w:val="Strong"/>
    <w:basedOn w:val="DefaultParagraphFont"/>
    <w:qFormat/>
    <w:rsid w:val="005C6D6D"/>
    <w:rPr>
      <w:b/>
      <w:bCs/>
    </w:rPr>
  </w:style>
  <w:style w:type="paragraph" w:styleId="Header">
    <w:name w:val="header"/>
    <w:basedOn w:val="Normal"/>
    <w:link w:val="HeaderChar"/>
    <w:unhideWhenUsed/>
    <w:rsid w:val="003E00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0F9"/>
    <w:rPr>
      <w:rFonts w:eastAsia="SimSun"/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3E00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0F9"/>
    <w:rPr>
      <w:rFonts w:eastAsia="SimSun"/>
      <w:sz w:val="24"/>
      <w:szCs w:val="24"/>
      <w:lang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0F9"/>
    <w:rPr>
      <w:rFonts w:ascii="Tahoma" w:eastAsia="SimSun" w:hAnsi="Tahoma" w:cs="Tahoma"/>
      <w:sz w:val="16"/>
      <w:szCs w:val="16"/>
      <w:lang w:eastAsia="zh-CN" w:bidi="ar-SA"/>
    </w:rPr>
  </w:style>
  <w:style w:type="table" w:styleId="TableGrid">
    <w:name w:val="Table Grid"/>
    <w:basedOn w:val="TableNormal"/>
    <w:uiPriority w:val="59"/>
    <w:rsid w:val="00EB6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557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B238D"/>
  </w:style>
  <w:style w:type="character" w:styleId="Hyperlink">
    <w:name w:val="Hyperlink"/>
    <w:basedOn w:val="DefaultParagraphFont"/>
    <w:uiPriority w:val="99"/>
    <w:unhideWhenUsed/>
    <w:rsid w:val="006F39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ofknowledge.com/JCR" TargetMode="External"/><Relationship Id="rId13" Type="http://schemas.openxmlformats.org/officeDocument/2006/relationships/hyperlink" Target="https://www.scimagoj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ebofknowledge.com/JC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magojr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ebofknowledge.com/JC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magojr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CB084-667B-4199-AAA8-30024D00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627</Words>
  <Characters>9277</Characters>
  <Application>Microsoft Office Word</Application>
  <DocSecurity>0</DocSecurity>
  <Lines>77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P</cp:lastModifiedBy>
  <cp:revision>46</cp:revision>
  <cp:lastPrinted>2019-07-02T04:25:00Z</cp:lastPrinted>
  <dcterms:created xsi:type="dcterms:W3CDTF">2019-06-18T06:42:00Z</dcterms:created>
  <dcterms:modified xsi:type="dcterms:W3CDTF">2023-09-01T07:12:00Z</dcterms:modified>
</cp:coreProperties>
</file>